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54" w:rsidRDefault="00396D89" w:rsidP="00774154">
      <w:pPr>
        <w:jc w:val="center"/>
      </w:pPr>
      <w:r w:rsidRPr="00396D8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74154" w:rsidRPr="00774154">
        <w:rPr>
          <w:noProof/>
        </w:rPr>
        <w:drawing>
          <wp:inline distT="0" distB="0" distL="0" distR="0">
            <wp:extent cx="5895975" cy="3400425"/>
            <wp:effectExtent l="19050" t="0" r="9525" b="0"/>
            <wp:docPr id="18" name="Obrázok 2" descr="C:\Users\HP\Desktop\Upravene_vysoka kvalita\DSC_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pravene_vysoka kvalita\DSC_5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05" cy="340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063">
        <w:rPr>
          <w:rFonts w:ascii="Elephant" w:hAnsi="Elephant"/>
          <w:b/>
          <w:bCs/>
          <w:sz w:val="72"/>
          <w:szCs w:val="72"/>
        </w:rPr>
        <w:t>V</w:t>
      </w:r>
      <w:r w:rsidR="004D7063" w:rsidRPr="001C049B">
        <w:rPr>
          <w:rFonts w:ascii="Elephant" w:hAnsi="Elephant"/>
          <w:b/>
          <w:bCs/>
          <w:sz w:val="72"/>
          <w:szCs w:val="72"/>
        </w:rPr>
        <w:t>ýročná správa</w:t>
      </w:r>
    </w:p>
    <w:p w:rsidR="00774154" w:rsidRPr="00392C6E" w:rsidRDefault="004D7063" w:rsidP="00774154">
      <w:pPr>
        <w:tabs>
          <w:tab w:val="left" w:pos="3686"/>
        </w:tabs>
        <w:jc w:val="center"/>
        <w:rPr>
          <w:sz w:val="56"/>
          <w:szCs w:val="56"/>
        </w:rPr>
      </w:pPr>
      <w:r w:rsidRPr="00392C6E">
        <w:rPr>
          <w:rFonts w:ascii="Elephant" w:hAnsi="Elephant"/>
          <w:b/>
          <w:bCs/>
          <w:sz w:val="56"/>
          <w:szCs w:val="56"/>
        </w:rPr>
        <w:t>Obce</w:t>
      </w:r>
      <w:r w:rsidR="001326D7" w:rsidRPr="00392C6E">
        <w:rPr>
          <w:noProof/>
          <w:sz w:val="56"/>
          <w:szCs w:val="56"/>
        </w:rPr>
        <w:t xml:space="preserve"> </w:t>
      </w:r>
      <w:r w:rsidR="00396D89" w:rsidRPr="00392C6E">
        <w:rPr>
          <w:rFonts w:ascii="Elephant" w:hAnsi="Elephant"/>
          <w:b/>
          <w:noProof/>
          <w:sz w:val="56"/>
          <w:szCs w:val="56"/>
        </w:rPr>
        <w:t>Budikovany</w:t>
      </w:r>
    </w:p>
    <w:p w:rsidR="00774154" w:rsidRPr="00392C6E" w:rsidRDefault="00774154" w:rsidP="00774154">
      <w:pPr>
        <w:spacing w:line="360" w:lineRule="auto"/>
        <w:contextualSpacing/>
        <w:jc w:val="center"/>
        <w:rPr>
          <w:rFonts w:ascii="Elephant" w:hAnsi="Elephant"/>
          <w:b/>
          <w:bCs/>
          <w:sz w:val="56"/>
          <w:szCs w:val="56"/>
        </w:rPr>
      </w:pPr>
      <w:r w:rsidRPr="00392C6E">
        <w:rPr>
          <w:rFonts w:ascii="Elephant" w:hAnsi="Elephant"/>
          <w:b/>
          <w:bCs/>
          <w:sz w:val="56"/>
          <w:szCs w:val="56"/>
        </w:rPr>
        <w:t>za rok 2015</w:t>
      </w:r>
    </w:p>
    <w:p w:rsidR="001326D7" w:rsidRDefault="00774154" w:rsidP="00392C6E">
      <w:pPr>
        <w:contextualSpacing/>
        <w:jc w:val="right"/>
      </w:pPr>
      <w:r w:rsidRPr="00774154">
        <w:rPr>
          <w:rFonts w:ascii="Elephant" w:hAnsi="Elephant"/>
          <w:b/>
          <w:bCs/>
          <w:noProof/>
          <w:sz w:val="72"/>
          <w:szCs w:val="72"/>
        </w:rPr>
        <w:drawing>
          <wp:inline distT="0" distB="0" distL="0" distR="0">
            <wp:extent cx="5638800" cy="3181350"/>
            <wp:effectExtent l="19050" t="0" r="0" b="0"/>
            <wp:docPr id="17" name="Obrázok 1" descr="C:\Users\HP\Desktop\Upravene_vysoka kvalita\DSC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pravene_vysoka kvalita\DSC_5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82" cy="31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6D7">
        <w:t xml:space="preserve"> Jana Hronecová</w:t>
      </w:r>
    </w:p>
    <w:p w:rsidR="001326D7" w:rsidRDefault="001326D7" w:rsidP="00392C6E">
      <w:r>
        <w:t xml:space="preserve">                                                                 </w:t>
      </w:r>
      <w:r w:rsidR="0045775D">
        <w:t xml:space="preserve">           </w:t>
      </w:r>
      <w:r>
        <w:t xml:space="preserve">  </w:t>
      </w:r>
      <w:r w:rsidR="006C2BCC">
        <w:t xml:space="preserve">      </w:t>
      </w:r>
      <w:r>
        <w:t xml:space="preserve">                    </w:t>
      </w:r>
      <w:r w:rsidR="00392C6E">
        <w:t xml:space="preserve">                         </w:t>
      </w:r>
      <w:r>
        <w:t xml:space="preserve"> starostka obce</w:t>
      </w:r>
    </w:p>
    <w:p w:rsidR="00AF522D" w:rsidRDefault="00AF522D" w:rsidP="00C10B37"/>
    <w:p w:rsidR="00CD7D5A" w:rsidRPr="006A4380" w:rsidRDefault="00CD7D5A" w:rsidP="00CD7D5A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1. Základná charakteristika obc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   Ge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2   Demografické údaje</w:t>
      </w:r>
      <w:r w:rsidRPr="00CF14CC">
        <w:rPr>
          <w:rFonts w:ascii="Arial" w:hAnsi="Arial" w:cs="Arial"/>
          <w:sz w:val="22"/>
          <w:szCs w:val="22"/>
        </w:rPr>
        <w:tab/>
        <w:t>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3   Ekonomické údaj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4   Symboly obce</w:t>
      </w:r>
      <w:r w:rsidRPr="00CF14CC">
        <w:rPr>
          <w:rFonts w:ascii="Arial" w:hAnsi="Arial" w:cs="Arial"/>
          <w:sz w:val="22"/>
          <w:szCs w:val="22"/>
        </w:rPr>
        <w:tab/>
        <w:t>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 xml:space="preserve">   História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4,5</w:t>
      </w:r>
    </w:p>
    <w:p w:rsidR="0038207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6</w:t>
      </w:r>
      <w:r w:rsidRPr="00CF14CC">
        <w:rPr>
          <w:rFonts w:ascii="Arial" w:hAnsi="Arial" w:cs="Arial"/>
          <w:sz w:val="22"/>
          <w:szCs w:val="22"/>
        </w:rPr>
        <w:t xml:space="preserve">   Pamiat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7</w:t>
      </w:r>
      <w:r w:rsidRPr="00CF14CC">
        <w:rPr>
          <w:rFonts w:ascii="Arial" w:hAnsi="Arial" w:cs="Arial"/>
          <w:sz w:val="22"/>
          <w:szCs w:val="22"/>
        </w:rPr>
        <w:t xml:space="preserve">   Významné osobnosti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8</w:t>
      </w:r>
      <w:r w:rsidRPr="00CF14CC">
        <w:rPr>
          <w:rFonts w:ascii="Arial" w:hAnsi="Arial" w:cs="Arial"/>
          <w:sz w:val="22"/>
          <w:szCs w:val="22"/>
        </w:rPr>
        <w:t xml:space="preserve">   Výchova a vzdelávanie</w:t>
      </w:r>
      <w:r w:rsidRPr="00CF14CC">
        <w:rPr>
          <w:rFonts w:ascii="Arial" w:hAnsi="Arial" w:cs="Arial"/>
          <w:sz w:val="22"/>
          <w:szCs w:val="22"/>
        </w:rPr>
        <w:tab/>
      </w:r>
      <w:r w:rsidR="00392C6E">
        <w:rPr>
          <w:rFonts w:ascii="Arial" w:hAnsi="Arial" w:cs="Arial"/>
          <w:sz w:val="22"/>
          <w:szCs w:val="22"/>
        </w:rPr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</w:t>
      </w:r>
      <w:r w:rsidR="0038207A">
        <w:rPr>
          <w:rFonts w:ascii="Arial" w:hAnsi="Arial" w:cs="Arial"/>
          <w:sz w:val="22"/>
          <w:szCs w:val="22"/>
        </w:rPr>
        <w:t>9</w:t>
      </w:r>
      <w:r w:rsidRPr="00CF14CC">
        <w:rPr>
          <w:rFonts w:ascii="Arial" w:hAnsi="Arial" w:cs="Arial"/>
          <w:sz w:val="22"/>
          <w:szCs w:val="22"/>
        </w:rPr>
        <w:t xml:space="preserve"> Zdravotníctvo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0 Sociálne zabezpečenie</w:t>
      </w:r>
      <w:r w:rsidR="0038207A">
        <w:rPr>
          <w:rFonts w:ascii="Arial" w:hAnsi="Arial" w:cs="Arial"/>
          <w:sz w:val="22"/>
          <w:szCs w:val="22"/>
        </w:rPr>
        <w:tab/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1</w:t>
      </w:r>
      <w:r w:rsidRPr="00CF14CC">
        <w:rPr>
          <w:rFonts w:ascii="Arial" w:hAnsi="Arial" w:cs="Arial"/>
          <w:sz w:val="22"/>
          <w:szCs w:val="22"/>
        </w:rPr>
        <w:t xml:space="preserve"> Kultúr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</w:t>
      </w:r>
      <w:r w:rsidRPr="00CF14CC">
        <w:rPr>
          <w:rFonts w:ascii="Arial" w:hAnsi="Arial" w:cs="Arial"/>
          <w:sz w:val="22"/>
          <w:szCs w:val="22"/>
        </w:rPr>
        <w:t xml:space="preserve">        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2</w:t>
      </w:r>
      <w:r w:rsidRPr="00CF14CC">
        <w:rPr>
          <w:rFonts w:ascii="Arial" w:hAnsi="Arial" w:cs="Arial"/>
          <w:sz w:val="22"/>
          <w:szCs w:val="22"/>
        </w:rPr>
        <w:t xml:space="preserve"> Hospodárstvo                                                                                                            </w:t>
      </w:r>
      <w:r w:rsidR="0038207A">
        <w:rPr>
          <w:rFonts w:ascii="Arial" w:hAnsi="Arial" w:cs="Arial"/>
          <w:sz w:val="22"/>
          <w:szCs w:val="22"/>
        </w:rPr>
        <w:t>7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1.1</w:t>
      </w:r>
      <w:r w:rsidR="0038207A">
        <w:rPr>
          <w:rFonts w:ascii="Arial" w:hAnsi="Arial" w:cs="Arial"/>
          <w:sz w:val="22"/>
          <w:szCs w:val="22"/>
        </w:rPr>
        <w:t>3</w:t>
      </w:r>
      <w:r w:rsidRPr="00CF14CC">
        <w:rPr>
          <w:rFonts w:ascii="Arial" w:hAnsi="Arial" w:cs="Arial"/>
          <w:sz w:val="22"/>
          <w:szCs w:val="22"/>
        </w:rPr>
        <w:t xml:space="preserve"> Organizačná štruktúra obc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7,8,9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2. Rozpočet obce na rok 201</w:t>
      </w:r>
      <w:r w:rsidR="007042B8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 xml:space="preserve"> a jeho plnen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9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1   Plnenie príjmov za rok 201</w:t>
      </w:r>
      <w:r w:rsidR="007042B8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ab/>
        <w:t>1</w:t>
      </w:r>
      <w:r w:rsidR="0038207A">
        <w:rPr>
          <w:rFonts w:ascii="Arial" w:hAnsi="Arial" w:cs="Arial"/>
          <w:sz w:val="22"/>
          <w:szCs w:val="22"/>
        </w:rPr>
        <w:t>0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2.2   Plnenie výdavkov za rok 201</w:t>
      </w:r>
      <w:r w:rsidR="007042B8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ab/>
        <w:t>1</w:t>
      </w:r>
      <w:r w:rsidR="0038207A">
        <w:rPr>
          <w:rFonts w:ascii="Arial" w:hAnsi="Arial" w:cs="Arial"/>
          <w:sz w:val="22"/>
          <w:szCs w:val="22"/>
        </w:rPr>
        <w:t>1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</w:t>
      </w:r>
      <w:r w:rsidR="00245AE5">
        <w:rPr>
          <w:rFonts w:ascii="Arial" w:hAnsi="Arial" w:cs="Arial"/>
          <w:sz w:val="22"/>
          <w:szCs w:val="22"/>
        </w:rPr>
        <w:t>2.3   Plán rozpočtu na roky 201</w:t>
      </w:r>
      <w:r w:rsidR="007042B8">
        <w:rPr>
          <w:rFonts w:ascii="Arial" w:hAnsi="Arial" w:cs="Arial"/>
          <w:sz w:val="22"/>
          <w:szCs w:val="22"/>
        </w:rPr>
        <w:t>6</w:t>
      </w:r>
      <w:r w:rsidRPr="00CF14CC">
        <w:rPr>
          <w:rFonts w:ascii="Arial" w:hAnsi="Arial" w:cs="Arial"/>
          <w:sz w:val="22"/>
          <w:szCs w:val="22"/>
        </w:rPr>
        <w:t xml:space="preserve"> - 201</w:t>
      </w:r>
      <w:r w:rsidR="009775EB">
        <w:rPr>
          <w:rFonts w:ascii="Arial" w:hAnsi="Arial" w:cs="Arial"/>
          <w:sz w:val="22"/>
          <w:szCs w:val="22"/>
        </w:rPr>
        <w:t>8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2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3. Hospodárenie obce a rozdelenie výsledku hospodárenia za rok 201</w:t>
      </w:r>
      <w:r w:rsidR="007042B8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</w:t>
      </w:r>
      <w:r w:rsidRPr="00CF14CC">
        <w:rPr>
          <w:rFonts w:ascii="Arial" w:hAnsi="Arial" w:cs="Arial"/>
          <w:sz w:val="22"/>
          <w:szCs w:val="22"/>
        </w:rPr>
        <w:t>2,</w:t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4. Bilancia aktív a pasív v celých €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1   Aktív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3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4.2   Pasíva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5. Vývoj pohľadávok a záväzkov v celých €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1   Pohľadáv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5.2   Záväzk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4</w:t>
      </w:r>
    </w:p>
    <w:p w:rsidR="00CD7D5A" w:rsidRPr="00CF14CC" w:rsidRDefault="00CD7D5A" w:rsidP="00CD7D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6. Výsledok hospodárenia </w:t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</w:r>
      <w:r w:rsidRPr="00CF14CC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38207A">
        <w:rPr>
          <w:rFonts w:ascii="Arial" w:hAnsi="Arial" w:cs="Arial"/>
          <w:sz w:val="22"/>
          <w:szCs w:val="22"/>
        </w:rPr>
        <w:t>15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>7. Ostatné dôležité informác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1   Prijaté granty a transfery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2   Poskytnuté dotácie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3   Významné investičné akcie v roku 201</w:t>
      </w:r>
      <w:r w:rsidR="007042B8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7.4   Predpokladaný budúci vývoj činnosti</w:t>
      </w:r>
      <w:r w:rsidRPr="00CF14CC">
        <w:rPr>
          <w:rFonts w:ascii="Arial" w:hAnsi="Arial" w:cs="Arial"/>
          <w:sz w:val="22"/>
          <w:szCs w:val="22"/>
        </w:rPr>
        <w:tab/>
      </w:r>
      <w:r w:rsidR="0038207A">
        <w:rPr>
          <w:rFonts w:ascii="Arial" w:hAnsi="Arial" w:cs="Arial"/>
          <w:sz w:val="22"/>
          <w:szCs w:val="22"/>
        </w:rPr>
        <w:t>16</w:t>
      </w:r>
    </w:p>
    <w:p w:rsidR="00CD7D5A" w:rsidRPr="00CF14CC" w:rsidRDefault="00CD7D5A" w:rsidP="00CD7D5A">
      <w:pPr>
        <w:tabs>
          <w:tab w:val="right" w:pos="8820"/>
        </w:tabs>
        <w:spacing w:line="360" w:lineRule="auto"/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 xml:space="preserve">    7.5   Udalosti osobitného významu po skončení účtovného obdobia</w:t>
      </w:r>
      <w:r w:rsidRPr="00CF14CC">
        <w:rPr>
          <w:rFonts w:ascii="Arial" w:hAnsi="Arial" w:cs="Arial"/>
        </w:rPr>
        <w:tab/>
      </w:r>
      <w:r w:rsidR="0038207A">
        <w:rPr>
          <w:rFonts w:ascii="Arial" w:hAnsi="Arial" w:cs="Arial"/>
        </w:rPr>
        <w:t>16</w:t>
      </w:r>
      <w:r w:rsidR="009775EB">
        <w:rPr>
          <w:rFonts w:ascii="Arial" w:hAnsi="Arial" w:cs="Arial"/>
        </w:rPr>
        <w:t xml:space="preserve"> - 17</w:t>
      </w:r>
    </w:p>
    <w:p w:rsidR="00CD7D5A" w:rsidRDefault="00CD7D5A" w:rsidP="00CD7D5A">
      <w:pPr>
        <w:spacing w:line="360" w:lineRule="auto"/>
        <w:jc w:val="both"/>
        <w:rPr>
          <w:b/>
          <w:sz w:val="28"/>
          <w:szCs w:val="28"/>
        </w:rPr>
      </w:pPr>
    </w:p>
    <w:p w:rsidR="004D7063" w:rsidRDefault="004D7063" w:rsidP="00C10B37"/>
    <w:p w:rsidR="0038207A" w:rsidRDefault="0038207A" w:rsidP="00C10B37"/>
    <w:p w:rsidR="0038207A" w:rsidRDefault="0038207A" w:rsidP="00C10B37"/>
    <w:p w:rsidR="0045775D" w:rsidRPr="00DE6951" w:rsidRDefault="009C4CE9" w:rsidP="00C10B37">
      <w:pPr>
        <w:rPr>
          <w:rFonts w:ascii="Arial" w:hAnsi="Arial" w:cs="Arial"/>
          <w:b/>
        </w:rPr>
      </w:pPr>
      <w:r w:rsidRPr="00DE6951">
        <w:rPr>
          <w:rFonts w:ascii="Arial" w:hAnsi="Arial" w:cs="Arial"/>
          <w:b/>
        </w:rPr>
        <w:lastRenderedPageBreak/>
        <w:t>1. Základná charakteristika Obce</w:t>
      </w:r>
      <w:r w:rsidR="00930911" w:rsidRPr="00DE6951">
        <w:rPr>
          <w:rFonts w:ascii="Arial" w:hAnsi="Arial" w:cs="Arial"/>
          <w:b/>
        </w:rPr>
        <w:t xml:space="preserve"> </w:t>
      </w:r>
      <w:r w:rsidR="0045775D" w:rsidRPr="00DE6951">
        <w:rPr>
          <w:rFonts w:ascii="Arial" w:hAnsi="Arial" w:cs="Arial"/>
          <w:b/>
        </w:rPr>
        <w:t>Budikovany</w:t>
      </w:r>
      <w:r w:rsidR="00930911" w:rsidRPr="00DE6951">
        <w:rPr>
          <w:rFonts w:ascii="Arial" w:hAnsi="Arial" w:cs="Arial"/>
          <w:b/>
        </w:rPr>
        <w:t xml:space="preserve"> 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</w:t>
      </w:r>
      <w:r w:rsidRPr="00BB1BD1">
        <w:rPr>
          <w:rFonts w:ascii="Arial" w:hAnsi="Arial" w:cs="Arial"/>
          <w:b/>
          <w:bCs/>
          <w:i/>
          <w:iCs/>
        </w:rPr>
        <w:t xml:space="preserve">Názov: </w:t>
      </w:r>
      <w:r w:rsidRPr="00BB1BD1">
        <w:rPr>
          <w:rFonts w:ascii="Arial" w:hAnsi="Arial" w:cs="Arial"/>
        </w:rPr>
        <w:t>Obec Budikovany</w:t>
      </w:r>
    </w:p>
    <w:p w:rsidR="00B2315D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        adresa pre poštový styk: Obec Budikovany</w:t>
      </w:r>
    </w:p>
    <w:p w:rsidR="00B2315D" w:rsidRDefault="00B2315D" w:rsidP="00C10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Budikovany </w:t>
      </w:r>
      <w:r w:rsidR="0045775D" w:rsidRPr="00BB1BD1">
        <w:rPr>
          <w:rFonts w:ascii="Arial" w:hAnsi="Arial" w:cs="Arial"/>
        </w:rPr>
        <w:t xml:space="preserve"> č.51, </w:t>
      </w:r>
    </w:p>
    <w:p w:rsidR="0045775D" w:rsidRPr="00BB1BD1" w:rsidRDefault="00B2315D" w:rsidP="00C10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45775D" w:rsidRPr="00BB1BD1">
        <w:rPr>
          <w:rFonts w:ascii="Arial" w:hAnsi="Arial" w:cs="Arial"/>
        </w:rPr>
        <w:t>980 23 Teplý Vrch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Telefón:  047/56 96 559 </w:t>
      </w:r>
    </w:p>
    <w:p w:rsidR="0045775D" w:rsidRPr="00BB1BD1" w:rsidRDefault="0045775D" w:rsidP="00C10B37">
      <w:pPr>
        <w:rPr>
          <w:rFonts w:ascii="Arial" w:hAnsi="Arial" w:cs="Arial"/>
          <w:b/>
          <w:bCs/>
          <w:i/>
          <w:iCs/>
        </w:rPr>
      </w:pPr>
      <w:r w:rsidRPr="00BB1BD1">
        <w:rPr>
          <w:rFonts w:ascii="Arial" w:hAnsi="Arial" w:cs="Arial"/>
          <w:b/>
          <w:bCs/>
          <w:i/>
          <w:iCs/>
        </w:rPr>
        <w:t xml:space="preserve">e-mail: </w:t>
      </w:r>
      <w:hyperlink r:id="rId10" w:history="1">
        <w:r w:rsidRPr="00BB1BD1">
          <w:rPr>
            <w:rStyle w:val="Hypertextovprepojenie"/>
            <w:rFonts w:ascii="Arial" w:hAnsi="Arial" w:cs="Arial"/>
          </w:rPr>
          <w:t>ocubudikovany@gmail.com</w:t>
        </w:r>
      </w:hyperlink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 xml:space="preserve">Okres: </w:t>
      </w:r>
      <w:r w:rsidRPr="00BB1BD1">
        <w:rPr>
          <w:rFonts w:ascii="Arial" w:hAnsi="Arial" w:cs="Arial"/>
        </w:rPr>
        <w:t>Rimavská Sobota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IČO:</w:t>
      </w:r>
      <w:r w:rsidRPr="00BB1BD1">
        <w:rPr>
          <w:rFonts w:ascii="Arial" w:hAnsi="Arial" w:cs="Arial"/>
        </w:rPr>
        <w:t xml:space="preserve"> 00 649 961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DIČ:</w:t>
      </w:r>
      <w:r w:rsidRPr="00BB1BD1">
        <w:rPr>
          <w:rFonts w:ascii="Arial" w:hAnsi="Arial" w:cs="Arial"/>
        </w:rPr>
        <w:t xml:space="preserve"> 2021275773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b/>
          <w:bCs/>
          <w:i/>
          <w:iCs/>
        </w:rPr>
        <w:t>Právna forma:</w:t>
      </w:r>
      <w:r w:rsidRPr="00BB1BD1">
        <w:rPr>
          <w:rFonts w:ascii="Arial" w:hAnsi="Arial" w:cs="Arial"/>
        </w:rPr>
        <w:t xml:space="preserve"> právnická osoba</w:t>
      </w:r>
    </w:p>
    <w:p w:rsidR="009C4CE9" w:rsidRPr="00BB1BD1" w:rsidRDefault="009C4CE9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     </w:t>
      </w:r>
    </w:p>
    <w:p w:rsidR="00930911" w:rsidRPr="00BB1BD1" w:rsidRDefault="00930911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Obec je samostatný územný samosprávny a správny celok Slovenskej republiky. </w:t>
      </w:r>
      <w:r w:rsidR="00530C85" w:rsidRPr="00BB1BD1">
        <w:rPr>
          <w:rFonts w:ascii="Arial" w:hAnsi="Arial" w:cs="Arial"/>
        </w:rPr>
        <w:t xml:space="preserve">Obec je právnickou osobou, ktorá za podmienok ustanovených zákonom samostatne hospodári s vlastným majetkom a s vlastnými príjmami. </w:t>
      </w:r>
      <w:r w:rsidRPr="00BB1BD1">
        <w:rPr>
          <w:rFonts w:ascii="Arial" w:hAnsi="Arial" w:cs="Arial"/>
        </w:rPr>
        <w:t xml:space="preserve">Základnou úlohou obce pri výkone samosprávy je starostlivosť o všestranný rozvoj jej územia a o potreby jej obyvateľov. </w:t>
      </w:r>
    </w:p>
    <w:p w:rsidR="00930911" w:rsidRPr="00BB1BD1" w:rsidRDefault="00930911" w:rsidP="00C10B37">
      <w:pPr>
        <w:rPr>
          <w:rFonts w:ascii="Arial" w:hAnsi="Arial" w:cs="Arial"/>
        </w:rPr>
      </w:pPr>
    </w:p>
    <w:p w:rsidR="0045775D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15579" w:rsidRPr="00BB1BD1">
        <w:rPr>
          <w:rFonts w:ascii="Arial" w:hAnsi="Arial" w:cs="Arial"/>
        </w:rPr>
        <w:t>Geografické údaje</w:t>
      </w:r>
      <w:r w:rsidR="0045775D" w:rsidRPr="00BB1BD1">
        <w:rPr>
          <w:rFonts w:ascii="Arial" w:hAnsi="Arial" w:cs="Arial"/>
        </w:rPr>
        <w:t xml:space="preserve">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Budikovany - obec ležiaca 17 km severovýchodne od Rimavskej Soboty</w:t>
      </w:r>
      <w:r w:rsidR="00F93FE5" w:rsidRPr="00BB1BD1">
        <w:rPr>
          <w:rFonts w:ascii="Arial" w:hAnsi="Arial" w:cs="Arial"/>
        </w:rPr>
        <w:t>. Rozprestiera sa v Blžskej doline pod mierne svahovitými vrchmi Hradište, Skalica a Drienčanskými briežkami, ktoré sú juhovýchodnou časťou Slovenského Rudohoria.</w:t>
      </w:r>
      <w:r w:rsidRPr="00BB1BD1">
        <w:rPr>
          <w:rFonts w:ascii="Arial" w:hAnsi="Arial" w:cs="Arial"/>
        </w:rPr>
        <w:t xml:space="preserve"> </w:t>
      </w:r>
    </w:p>
    <w:p w:rsidR="00F93FE5" w:rsidRPr="00BB1BD1" w:rsidRDefault="00F93FE5" w:rsidP="00C10B37">
      <w:pPr>
        <w:rPr>
          <w:rFonts w:ascii="Arial" w:hAnsi="Arial" w:cs="Arial"/>
        </w:rPr>
      </w:pPr>
    </w:p>
    <w:p w:rsidR="0045775D" w:rsidRPr="00BB1BD1" w:rsidRDefault="00975794" w:rsidP="00C10B37">
      <w:pPr>
        <w:rPr>
          <w:rFonts w:ascii="Arial" w:hAnsi="Arial" w:cs="Arial"/>
        </w:rPr>
      </w:pPr>
      <w:r>
        <w:rPr>
          <w:rFonts w:ascii="Arial" w:hAnsi="Arial" w:cs="Arial"/>
        </w:rPr>
        <w:t>Susedné</w:t>
      </w:r>
      <w:r w:rsidR="0045775D" w:rsidRPr="00BB1BD1">
        <w:rPr>
          <w:rFonts w:ascii="Arial" w:hAnsi="Arial" w:cs="Arial"/>
        </w:rPr>
        <w:t> obce :</w:t>
      </w: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Teplý Vrch, Drienčany, Hostišovce, Slizké, Španie Pole.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Celková rozloha obce :  333 ha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admorská výška :        2</w:t>
      </w:r>
      <w:r w:rsidR="006C2BCC" w:rsidRPr="00BB1BD1">
        <w:rPr>
          <w:rFonts w:ascii="Arial" w:hAnsi="Arial" w:cs="Arial"/>
        </w:rPr>
        <w:t>36</w:t>
      </w:r>
      <w:r w:rsidRPr="00BB1BD1">
        <w:rPr>
          <w:rFonts w:ascii="Arial" w:hAnsi="Arial" w:cs="Arial"/>
        </w:rPr>
        <w:t xml:space="preserve"> m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45775D" w:rsidRPr="00BB1BD1">
        <w:rPr>
          <w:rFonts w:ascii="Arial" w:hAnsi="Arial" w:cs="Arial"/>
        </w:rPr>
        <w:t xml:space="preserve">Demografické údaje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Hustota  a počet obyvateľov podľa posledného sčítania ľudu : </w:t>
      </w:r>
      <w:r w:rsidR="00C10B37" w:rsidRPr="00BB1BD1">
        <w:rPr>
          <w:rFonts w:ascii="Arial" w:hAnsi="Arial" w:cs="Arial"/>
        </w:rPr>
        <w:t>15</w:t>
      </w:r>
      <w:r w:rsidR="006C2BCC" w:rsidRPr="00BB1BD1">
        <w:rPr>
          <w:rFonts w:ascii="Arial" w:hAnsi="Arial" w:cs="Arial"/>
        </w:rPr>
        <w:t>,</w:t>
      </w:r>
      <w:r w:rsidR="00C10B37" w:rsidRPr="00BB1BD1">
        <w:rPr>
          <w:rFonts w:ascii="Arial" w:hAnsi="Arial" w:cs="Arial"/>
        </w:rPr>
        <w:t>02</w:t>
      </w:r>
      <w:r w:rsidRPr="00BB1BD1">
        <w:rPr>
          <w:rFonts w:ascii="Arial" w:hAnsi="Arial" w:cs="Arial"/>
        </w:rPr>
        <w:t> obyv./</w:t>
      </w:r>
      <w:hyperlink r:id="rId11" w:tooltip="Štvorcový kilometer" w:history="1">
        <w:r w:rsidRPr="00BB1BD1">
          <w:rPr>
            <w:rStyle w:val="Hypertextovprepojenie"/>
            <w:rFonts w:ascii="Arial" w:hAnsi="Arial" w:cs="Arial"/>
          </w:rPr>
          <w:t>km²</w:t>
        </w:r>
      </w:hyperlink>
      <w:r w:rsidR="006C2BCC" w:rsidRPr="00BB1BD1">
        <w:rPr>
          <w:rFonts w:ascii="Arial" w:hAnsi="Arial" w:cs="Arial"/>
        </w:rPr>
        <w:t>,</w:t>
      </w:r>
      <w:r w:rsidRPr="00BB1BD1">
        <w:rPr>
          <w:rFonts w:ascii="Arial" w:hAnsi="Arial" w:cs="Arial"/>
        </w:rPr>
        <w:t xml:space="preserve">  </w:t>
      </w:r>
      <w:r w:rsidR="006C2BCC" w:rsidRPr="00BB1BD1">
        <w:rPr>
          <w:rFonts w:ascii="Arial" w:hAnsi="Arial" w:cs="Arial"/>
        </w:rPr>
        <w:t>50</w:t>
      </w:r>
      <w:r w:rsidRPr="00BB1BD1">
        <w:rPr>
          <w:rFonts w:ascii="Arial" w:hAnsi="Arial" w:cs="Arial"/>
        </w:rPr>
        <w:t xml:space="preserve"> obyvateľov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Národnostná štruktúra :  slovenská – </w:t>
      </w:r>
      <w:r w:rsidR="00AB3053" w:rsidRPr="00BB1BD1">
        <w:rPr>
          <w:rFonts w:ascii="Arial" w:hAnsi="Arial" w:cs="Arial"/>
        </w:rPr>
        <w:t>48</w:t>
      </w:r>
      <w:r w:rsidRPr="00BB1BD1">
        <w:rPr>
          <w:rFonts w:ascii="Arial" w:hAnsi="Arial" w:cs="Arial"/>
        </w:rPr>
        <w:t xml:space="preserve"> obyvateľov,  nezistené – 2 obyvate</w:t>
      </w:r>
      <w:r w:rsidR="00AB3053" w:rsidRPr="00BB1BD1">
        <w:rPr>
          <w:rFonts w:ascii="Arial" w:hAnsi="Arial" w:cs="Arial"/>
        </w:rPr>
        <w:t>lia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Štruktúra obyvateľstva podľa náboženského významu : prevláda náboženstvo evanjelickej cirkvi – </w:t>
      </w:r>
      <w:r w:rsidR="00AB3053" w:rsidRPr="00BB1BD1">
        <w:rPr>
          <w:rFonts w:ascii="Arial" w:hAnsi="Arial" w:cs="Arial"/>
        </w:rPr>
        <w:t>15</w:t>
      </w:r>
      <w:r w:rsidRPr="00BB1BD1">
        <w:rPr>
          <w:rFonts w:ascii="Arial" w:hAnsi="Arial" w:cs="Arial"/>
        </w:rPr>
        <w:t xml:space="preserve"> obyvateľov, rímskokatolícka cirkev – </w:t>
      </w:r>
      <w:r w:rsidR="00AB3053" w:rsidRPr="00BB1BD1">
        <w:rPr>
          <w:rFonts w:ascii="Arial" w:hAnsi="Arial" w:cs="Arial"/>
        </w:rPr>
        <w:t>21</w:t>
      </w:r>
      <w:r w:rsidRPr="00BB1BD1">
        <w:rPr>
          <w:rFonts w:ascii="Arial" w:hAnsi="Arial" w:cs="Arial"/>
        </w:rPr>
        <w:t xml:space="preserve"> obyvateľov. </w:t>
      </w:r>
    </w:p>
    <w:p w:rsidR="0045775D" w:rsidRPr="00BB1BD1" w:rsidRDefault="0045775D" w:rsidP="00C10B37">
      <w:pPr>
        <w:rPr>
          <w:rFonts w:ascii="Arial" w:hAnsi="Arial" w:cs="Arial"/>
        </w:rPr>
      </w:pPr>
    </w:p>
    <w:p w:rsidR="0045775D" w:rsidRPr="00BB1BD1" w:rsidRDefault="0045775D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ývoj počtu obyvateľov : počet obyvateľov </w:t>
      </w:r>
      <w:r w:rsidR="004D50A6" w:rsidRPr="00BB1BD1">
        <w:rPr>
          <w:rFonts w:ascii="Arial" w:hAnsi="Arial" w:cs="Arial"/>
        </w:rPr>
        <w:t>mierne stúpa</w:t>
      </w:r>
      <w:r w:rsidRPr="00BB1BD1">
        <w:rPr>
          <w:rFonts w:ascii="Arial" w:hAnsi="Arial" w:cs="Arial"/>
        </w:rPr>
        <w:t xml:space="preserve"> </w:t>
      </w:r>
    </w:p>
    <w:p w:rsidR="00AB3053" w:rsidRPr="00BB1BD1" w:rsidRDefault="00AB3053" w:rsidP="00C10B37">
      <w:pPr>
        <w:rPr>
          <w:rFonts w:ascii="Arial" w:hAnsi="Arial" w:cs="Arial"/>
        </w:rPr>
      </w:pPr>
    </w:p>
    <w:p w:rsidR="00AB3053" w:rsidRPr="00BB1BD1" w:rsidRDefault="00AB3053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Počet obyvateľov k 31.12.201</w:t>
      </w:r>
      <w:r w:rsidR="007042B8">
        <w:rPr>
          <w:rFonts w:ascii="Arial" w:hAnsi="Arial" w:cs="Arial"/>
        </w:rPr>
        <w:t>5</w:t>
      </w:r>
      <w:r w:rsidRPr="00BB1BD1">
        <w:rPr>
          <w:rFonts w:ascii="Arial" w:hAnsi="Arial" w:cs="Arial"/>
        </w:rPr>
        <w:t xml:space="preserve">:  </w:t>
      </w:r>
      <w:r w:rsidR="00EB02B7">
        <w:rPr>
          <w:rFonts w:ascii="Arial" w:hAnsi="Arial" w:cs="Arial"/>
        </w:rPr>
        <w:t>6</w:t>
      </w:r>
      <w:r w:rsidR="00247092">
        <w:rPr>
          <w:rFonts w:ascii="Arial" w:hAnsi="Arial" w:cs="Arial"/>
        </w:rPr>
        <w:t>2</w:t>
      </w:r>
    </w:p>
    <w:p w:rsidR="00AB3053" w:rsidRPr="00BB1BD1" w:rsidRDefault="00AB3053" w:rsidP="00C10B37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  <w:gridCol w:w="2267"/>
      </w:tblGrid>
      <w:tr w:rsidR="00391C3B" w:rsidRPr="00BB1BD1" w:rsidTr="00B340CC">
        <w:trPr>
          <w:cantSplit/>
          <w:trHeight w:val="782"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391C3B" w:rsidRPr="00BB1BD1" w:rsidRDefault="00391C3B" w:rsidP="00C10B37">
            <w:pPr>
              <w:pStyle w:val="WW-Nadpis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9CCFF"/>
          </w:tcPr>
          <w:p w:rsidR="00391C3B" w:rsidRPr="00BB1BD1" w:rsidRDefault="00391C3B" w:rsidP="00B340CC">
            <w:pPr>
              <w:pStyle w:val="WW-Nadpis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Spol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C3B" w:rsidRPr="00BB1BD1" w:rsidRDefault="00EC0F82" w:rsidP="00B340CC">
            <w:pPr>
              <w:pStyle w:val="WW-Nadpistabuky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9.9pt;margin-top:-2.4pt;width:0;height:103.85pt;z-index:251660288;mso-position-horizontal-relative:text;mso-position-vertical-relative:text" o:connectortype="straight"/>
              </w:pict>
            </w:r>
          </w:p>
          <w:p w:rsidR="00391C3B" w:rsidRPr="00BB1BD1" w:rsidRDefault="00391C3B" w:rsidP="00B340CC">
            <w:pPr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Muži</w:t>
            </w:r>
            <w:r w:rsidRPr="00BB1BD1">
              <w:rPr>
                <w:rFonts w:ascii="Arial" w:hAnsi="Arial" w:cs="Arial"/>
              </w:rPr>
              <w:tab/>
              <w:t xml:space="preserve">             Ženy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0 – 3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247092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FC3B4F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1C3B" w:rsidRPr="00BB1BD1">
              <w:rPr>
                <w:rFonts w:ascii="Arial" w:hAnsi="Arial" w:cs="Arial"/>
              </w:rPr>
              <w:t xml:space="preserve">             </w:t>
            </w:r>
            <w:r w:rsidR="00247092">
              <w:rPr>
                <w:rFonts w:ascii="Arial" w:hAnsi="Arial" w:cs="Arial"/>
              </w:rPr>
              <w:t>3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lastRenderedPageBreak/>
              <w:t>Vek od 4 – 6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247092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FC3B4F" w:rsidP="00247092">
            <w:pPr>
              <w:pStyle w:val="WW-Obsahtabuky1"/>
              <w:tabs>
                <w:tab w:val="left" w:pos="228"/>
                <w:tab w:val="center" w:pos="1078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</w:t>
            </w:r>
            <w:r w:rsidR="0024709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  <w:t xml:space="preserve">               1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7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247092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247092" w:rsidP="00247092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1C3B" w:rsidRPr="00BB1BD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2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15 – 17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FC3B4F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0</w:t>
            </w:r>
            <w:r w:rsidR="00391C3B" w:rsidRPr="00BB1BD1">
              <w:rPr>
                <w:rFonts w:ascii="Arial" w:hAnsi="Arial" w:cs="Arial"/>
              </w:rPr>
              <w:t xml:space="preserve">             </w:t>
            </w:r>
            <w:r w:rsidR="00FC3B4F">
              <w:rPr>
                <w:rFonts w:ascii="Arial" w:hAnsi="Arial" w:cs="Arial"/>
              </w:rPr>
              <w:t>0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od 18 –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247092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8A17E7" w:rsidP="00247092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1</w:t>
            </w:r>
            <w:r w:rsidR="00FC3B4F">
              <w:rPr>
                <w:rFonts w:ascii="Arial" w:hAnsi="Arial" w:cs="Arial"/>
              </w:rPr>
              <w:t>6</w:t>
            </w:r>
            <w:r w:rsidR="00391C3B" w:rsidRPr="00BB1BD1">
              <w:rPr>
                <w:rFonts w:ascii="Arial" w:hAnsi="Arial" w:cs="Arial"/>
              </w:rPr>
              <w:t xml:space="preserve">            </w:t>
            </w:r>
            <w:r w:rsidR="00FC3B4F">
              <w:rPr>
                <w:rFonts w:ascii="Arial" w:hAnsi="Arial" w:cs="Arial"/>
              </w:rPr>
              <w:t>1</w:t>
            </w:r>
            <w:r w:rsidR="00247092">
              <w:rPr>
                <w:rFonts w:ascii="Arial" w:hAnsi="Arial" w:cs="Arial"/>
              </w:rPr>
              <w:t>9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Vek nad 60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91C3B" w:rsidRPr="00BB1BD1" w:rsidRDefault="008A17E7" w:rsidP="00FC3B4F">
            <w:pPr>
              <w:pStyle w:val="WW-Obsahtabuky1"/>
              <w:jc w:val="center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1</w:t>
            </w:r>
            <w:r w:rsidR="00FC3B4F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B" w:rsidRPr="00BB1BD1" w:rsidRDefault="00EC0F82" w:rsidP="00247092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/>
              </w:rPr>
              <w:pict>
                <v:shape id="_x0000_s1030" type="#_x0000_t32" style="position:absolute;left:0;text-align:left;margin-left:49.9pt;margin-top:-.95pt;width:0;height:37.5pt;z-index:251661312;mso-position-horizontal-relative:text;mso-position-vertical-relative:text" o:connectortype="straight"/>
              </w:pict>
            </w:r>
            <w:r w:rsidR="00247092">
              <w:rPr>
                <w:rFonts w:ascii="Arial" w:hAnsi="Arial" w:cs="Arial"/>
              </w:rPr>
              <w:t>3</w:t>
            </w:r>
            <w:r w:rsidR="00391C3B" w:rsidRPr="00BB1BD1">
              <w:rPr>
                <w:rFonts w:ascii="Arial" w:hAnsi="Arial" w:cs="Arial"/>
              </w:rPr>
              <w:t xml:space="preserve">             </w:t>
            </w:r>
            <w:r w:rsidR="00247092">
              <w:rPr>
                <w:rFonts w:ascii="Arial" w:hAnsi="Arial" w:cs="Arial"/>
              </w:rPr>
              <w:t>7</w:t>
            </w:r>
          </w:p>
        </w:tc>
      </w:tr>
      <w:tr w:rsidR="00391C3B" w:rsidRPr="00BB1BD1" w:rsidTr="00B340CC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391C3B" w:rsidRPr="00BB1BD1" w:rsidRDefault="00391C3B" w:rsidP="00C10B37">
            <w:pPr>
              <w:pStyle w:val="WW-Obsahtabuky1"/>
              <w:rPr>
                <w:rFonts w:ascii="Arial" w:hAnsi="Arial" w:cs="Arial"/>
              </w:rPr>
            </w:pPr>
            <w:r w:rsidRPr="00BB1BD1">
              <w:rPr>
                <w:rFonts w:ascii="Arial" w:hAnsi="Arial" w:cs="Arial"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99CCFF"/>
          </w:tcPr>
          <w:p w:rsidR="00391C3B" w:rsidRPr="00BB1BD1" w:rsidRDefault="00247092" w:rsidP="00B340CC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391C3B" w:rsidRPr="00BB1BD1" w:rsidRDefault="00247092" w:rsidP="00247092">
            <w:pPr>
              <w:pStyle w:val="WW-Obsahtabuky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91C3B" w:rsidRPr="00BB1BD1">
              <w:rPr>
                <w:rFonts w:ascii="Arial" w:hAnsi="Arial" w:cs="Arial"/>
              </w:rPr>
              <w:t xml:space="preserve">        </w:t>
            </w:r>
            <w:r w:rsidR="008A17E7" w:rsidRPr="00BB1BD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32</w:t>
            </w:r>
          </w:p>
        </w:tc>
      </w:tr>
    </w:tbl>
    <w:p w:rsidR="00AB3053" w:rsidRPr="00BB1BD1" w:rsidRDefault="00AB3053" w:rsidP="00C10B37">
      <w:pPr>
        <w:rPr>
          <w:rFonts w:ascii="Arial" w:hAnsi="Arial" w:cs="Arial"/>
        </w:rPr>
      </w:pPr>
    </w:p>
    <w:p w:rsidR="005D54F9" w:rsidRPr="00BB1BD1" w:rsidRDefault="005D54F9" w:rsidP="00C10B37">
      <w:pPr>
        <w:rPr>
          <w:rFonts w:ascii="Arial" w:hAnsi="Arial" w:cs="Arial"/>
        </w:rPr>
      </w:pPr>
    </w:p>
    <w:p w:rsidR="005D54F9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5A0DDA" w:rsidRPr="00BB1BD1">
        <w:rPr>
          <w:rFonts w:ascii="Arial" w:hAnsi="Arial" w:cs="Arial"/>
        </w:rPr>
        <w:t xml:space="preserve">Ekonomické údaje </w:t>
      </w:r>
    </w:p>
    <w:p w:rsidR="005A0DDA" w:rsidRPr="00BB1BD1" w:rsidRDefault="005A0DDA" w:rsidP="00C10B37">
      <w:pPr>
        <w:rPr>
          <w:rFonts w:ascii="Arial" w:hAnsi="Arial" w:cs="Arial"/>
        </w:rPr>
      </w:pPr>
    </w:p>
    <w:p w:rsidR="005A0DDA" w:rsidRPr="00BB1BD1" w:rsidRDefault="005A0DDA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ezamestnanosť v obci :</w:t>
      </w:r>
      <w:r w:rsidR="00D134B9">
        <w:rPr>
          <w:rFonts w:ascii="Arial" w:hAnsi="Arial" w:cs="Arial"/>
        </w:rPr>
        <w:t xml:space="preserve"> 35,71</w:t>
      </w:r>
    </w:p>
    <w:p w:rsidR="005A0DDA" w:rsidRPr="00BB1BD1" w:rsidRDefault="005A0DDA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Nezamestnanosť v okrese :</w:t>
      </w:r>
      <w:r w:rsidR="006C7612" w:rsidRPr="00BB1BD1">
        <w:rPr>
          <w:rFonts w:ascii="Arial" w:hAnsi="Arial" w:cs="Arial"/>
        </w:rPr>
        <w:t xml:space="preserve"> </w:t>
      </w:r>
      <w:r w:rsidR="005C30B3">
        <w:rPr>
          <w:rFonts w:ascii="Arial" w:hAnsi="Arial" w:cs="Arial"/>
        </w:rPr>
        <w:t>2</w:t>
      </w:r>
      <w:r w:rsidR="00EB02B7">
        <w:rPr>
          <w:rFonts w:ascii="Arial" w:hAnsi="Arial" w:cs="Arial"/>
        </w:rPr>
        <w:t>7</w:t>
      </w:r>
      <w:r w:rsidR="006C7612" w:rsidRPr="00BB1BD1">
        <w:rPr>
          <w:rFonts w:ascii="Arial" w:hAnsi="Arial" w:cs="Arial"/>
        </w:rPr>
        <w:t>,</w:t>
      </w:r>
      <w:r w:rsidR="00EB02B7">
        <w:rPr>
          <w:rFonts w:ascii="Arial" w:hAnsi="Arial" w:cs="Arial"/>
        </w:rPr>
        <w:t>42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3045EE" w:rsidRPr="00BB1BD1" w:rsidRDefault="00DE6951" w:rsidP="00C10B37">
      <w:pPr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3045EE" w:rsidRPr="00BB1BD1">
        <w:rPr>
          <w:rFonts w:ascii="Arial" w:hAnsi="Arial" w:cs="Arial"/>
        </w:rPr>
        <w:t>Symboly obce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  <w:r w:rsidRPr="00BB1BD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147955</wp:posOffset>
            </wp:positionV>
            <wp:extent cx="1162050" cy="1356360"/>
            <wp:effectExtent l="19050" t="0" r="0" b="0"/>
            <wp:wrapNone/>
            <wp:docPr id="6" name="Obrázok 1" descr="D:\Moje dokumenty\Moje obrázky\Driencany-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Moje obrázky\Driencany-er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BD1">
        <w:rPr>
          <w:rFonts w:ascii="Arial" w:hAnsi="Arial" w:cs="Arial"/>
        </w:rPr>
        <w:t xml:space="preserve">Erb obce  Budikovany                         </w:t>
      </w: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</w:p>
    <w:p w:rsidR="006C7612" w:rsidRPr="00BB1BD1" w:rsidRDefault="006C7612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lajka obce  Budikovany               </w:t>
      </w:r>
    </w:p>
    <w:p w:rsidR="006C7612" w:rsidRDefault="006C7612" w:rsidP="00C10B37"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466850" cy="1290828"/>
            <wp:effectExtent l="1905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7D" w:rsidRDefault="00322D7D" w:rsidP="00C10B37"/>
    <w:p w:rsidR="006C7612" w:rsidRPr="00BB1BD1" w:rsidRDefault="00B340CC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Obecná vlajka má podobu siedmych žlto-červených pozdĺžnych pruhov. Vlajka má pomer strán 2 :3 a ukončená je tromi cípmi, t.j. dvomi zástrihmi, siahajúcimi do tretiny jej listu.</w:t>
      </w:r>
    </w:p>
    <w:p w:rsidR="003045EE" w:rsidRPr="00BB1BD1" w:rsidRDefault="003045EE" w:rsidP="00C10B37">
      <w:pPr>
        <w:rPr>
          <w:rFonts w:ascii="Arial" w:hAnsi="Arial" w:cs="Arial"/>
        </w:rPr>
      </w:pPr>
    </w:p>
    <w:p w:rsidR="005D5BC6" w:rsidRPr="00BB1BD1" w:rsidRDefault="005D5BC6" w:rsidP="00C10B37">
      <w:pPr>
        <w:rPr>
          <w:rFonts w:ascii="Arial" w:hAnsi="Arial" w:cs="Arial"/>
        </w:rPr>
      </w:pPr>
    </w:p>
    <w:p w:rsidR="004216C1" w:rsidRPr="00BB1BD1" w:rsidRDefault="00DE6951" w:rsidP="004216C1">
      <w:pPr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4216C1" w:rsidRPr="00BB1BD1">
        <w:rPr>
          <w:rFonts w:ascii="Arial" w:hAnsi="Arial" w:cs="Arial"/>
        </w:rPr>
        <w:t>História obce Budikovany</w:t>
      </w:r>
    </w:p>
    <w:p w:rsidR="004216C1" w:rsidRPr="00BB1BD1" w:rsidRDefault="004216C1" w:rsidP="00C10B37">
      <w:pPr>
        <w:rPr>
          <w:rFonts w:ascii="Arial" w:hAnsi="Arial" w:cs="Arial"/>
        </w:rPr>
      </w:pP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Obec Budikovany je prvý krát knižne zaznamenaná v roku 1301 a to v zázname výberčíkov pápežského desiatku ako majetok Blžského hradu.  Roku 1472 patrila </w:t>
      </w:r>
      <w:r w:rsidRPr="00BB1BD1">
        <w:rPr>
          <w:rFonts w:ascii="Arial" w:hAnsi="Arial" w:cs="Arial"/>
        </w:rPr>
        <w:lastRenderedPageBreak/>
        <w:t>k majetku rodiny „Uza“. V ďalších storočiach sa zemepáni obce často menia. Z nich sa spomínajú: Koháry, Szentmiklószy, Vay, Balasza, Szoldos a knieža Coburg. V husitskej dobe v okolí obce boli často vojenské zrážky. Údajne do budikovianskeho kostola sa chodieval modliť Ján Hunydi, vodca uhorského vojska keď bojoval proti husitom a oblihal Valgatov hrad v susedných Drienčanoch. Pomenovanie obce sa vzťahuje k osobe usadlíka nemom Budik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Usadlosť vznikla už v prvej polovici XIII. Storočia, ale rozvoj je utlmený vplyvom tatárskeho pustošenia. Koncom storočia sa začala osada rozrastať. Medzi staviteľmi sa objavovali aj Maďari – Slováci. Turecká nadvláda zanechala na dlhé roky svoje neblahé následky. Dedina upadá, obyvateľstvo sa sťahuje. Najnižší počet obyvateľstva sa zaznamenal v XVII. Storočí. Hlavnou obživou obyvateľstva bolo poľnohospodárstvo. Pretože pôda bola málo úrodná prilepšovali si na živobytie ručnými prácami, furmankami a drobnými remeslami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XVII: storočie je poznačené útekmi poddaných. V dedine z pôvodného obyvateľstva zo XVI. Storočia v roku 1773 zostali len dva rody. Ostatné obyvateľstvo sa prisťahovalo zo susedných krajov, z Liptova, z Pohronia a zo Zvolena. V tom čase obec mala 41 usadlostí, v roku 1828 36 domov a 290 obyvateľov. Obyvatelia sa zaoberali v prevažnej miere poľnohospodárstvom, pálením vápna, lisovaním vosku z včelých plástov v zábojoch, z ktorých pozostatky sa nachádzaju v skanzene na výstavisku Agrokomplex v Nitre. Obyvateľstvo v druhej polovici XVI. storočia prijalo evanjelické vierovyznanie. Dedina sa stala cirkevnou a pôsobila tu aj evanjelická škola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V roku 1804 bol postavený evanjelický kostol s barokovými prvkami. Opravený bol v XX. storočí. V kostole sa nachádza sieňový priestor so segmentovým uzáverom a rovným stropom. Oltár je klasický z polovice XIX. storočia so stĺpovou architektúrou a novším obrazom. Kazateľnica je rokovo-luisézna z poslednej tretiny XVIII. storočia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Prvá svetová vojna zasiahla aj do života našej obce a to tým, že na jej bojiská boli povolaní aj občania obce. Vojnové roky si však nevyžiadali obete na ich životoch ani na životoch obyvateľov obce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Cez obec bola vybudovaná krajinská cesta do Rimavskej Soboty, po ktorej od roku 1926 premávala pravidelná autobusová linka na trase Rimavská Sobota – Ratková. Na prevádzkovanie tejto autobusovej linky dostal licenciu do obce prisťahovavší legionár – letec I. svetovej vojny  - Eduard Vajkúny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V roku 1930 sa v Budikovanoch ako v jednej z prvých obcí na Slovensku bol vybudovaný miestny vodovod. Dedina žila aj kultúrnym životom, pôsobilo tu mládežnícke ochotnícke divadlo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Počas II. svetovej vojny sa obec zapojila do protifašistického odboja. Občania Ján Pupala a Ivan Sutóris sa pridali k partizánskej skupine kapitána Nováka.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>Po roku 1948 sa začala vytrácať domáca remeselná výroba. 50-te roky boli charakteristické prebiehajúcou kolektivizáciou, V roku 1950 tu bolo založené jednotné roľnícke družstvo, zamestnávalo prevažnú väčšinu obyvateľov. V súvislosti s celoslovenskou reorganizáciou družstevného sektoru sa po roku 1970 začlenilo do novozriadeného Jednotného roľníckeho družstva Nová dedina so sídlom v Drienčanoch. Družstvo sa v roku 1989 rozdelilo na 3 menšie časti a budikoviansk</w:t>
      </w:r>
      <w:r w:rsidR="006C5212" w:rsidRPr="00BB1BD1">
        <w:rPr>
          <w:rFonts w:ascii="Arial" w:hAnsi="Arial" w:cs="Arial"/>
        </w:rPr>
        <w:t>a</w:t>
      </w:r>
      <w:r w:rsidRPr="00BB1BD1">
        <w:rPr>
          <w:rFonts w:ascii="Arial" w:hAnsi="Arial" w:cs="Arial"/>
        </w:rPr>
        <w:t xml:space="preserve"> časť sa začlenila k celku Teplý Vrch –Hostišovce – Budikovany. V súčasnosti poľnohospodársku pôdu obhospodarujú dvaja súkromní podnikatelia.</w:t>
      </w:r>
    </w:p>
    <w:p w:rsidR="00D176C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t xml:space="preserve">Začiatkom osemdesiatych rokov bola v katastri obce vybudovaná vodná nádrž Teplý vrch z rozlohou </w:t>
      </w:r>
      <w:smartTag w:uri="urn:schemas-microsoft-com:office:smarttags" w:element="metricconverter">
        <w:smartTagPr>
          <w:attr w:name="ProductID" w:val="109 ha"/>
        </w:smartTagPr>
        <w:r w:rsidRPr="00BB1BD1">
          <w:rPr>
            <w:rFonts w:ascii="Arial" w:hAnsi="Arial" w:cs="Arial"/>
          </w:rPr>
          <w:t>109 ha</w:t>
        </w:r>
      </w:smartTag>
      <w:r w:rsidRPr="00BB1BD1">
        <w:rPr>
          <w:rFonts w:ascii="Arial" w:hAnsi="Arial" w:cs="Arial"/>
        </w:rPr>
        <w:t xml:space="preserve">, z ktorých </w:t>
      </w:r>
      <w:smartTag w:uri="urn:schemas-microsoft-com:office:smarttags" w:element="metricconverter">
        <w:smartTagPr>
          <w:attr w:name="ProductID" w:val="44 ha"/>
        </w:smartTagPr>
        <w:r w:rsidRPr="00BB1BD1">
          <w:rPr>
            <w:rFonts w:ascii="Arial" w:hAnsi="Arial" w:cs="Arial"/>
          </w:rPr>
          <w:t>44 ha</w:t>
        </w:r>
      </w:smartTag>
      <w:r w:rsidRPr="00BB1BD1">
        <w:rPr>
          <w:rFonts w:ascii="Arial" w:hAnsi="Arial" w:cs="Arial"/>
        </w:rPr>
        <w:t xml:space="preserve"> sa nachádza v katastri obce Budikovany. Vodná nádrž má charakter obľúbenej rekreačnej a rybárskej oblasti. Od vtedy  obec znova začala ožívať a rozrastať sa. Opustené rodinné domy sa prebudovali na chalupy a stavajú sa nové rekreačné domčeky v celej oblasti katastra obce. </w:t>
      </w:r>
    </w:p>
    <w:p w:rsidR="004216C1" w:rsidRPr="00BB1BD1" w:rsidRDefault="004216C1" w:rsidP="004216C1">
      <w:pPr>
        <w:jc w:val="both"/>
        <w:rPr>
          <w:rFonts w:ascii="Arial" w:hAnsi="Arial" w:cs="Arial"/>
        </w:rPr>
      </w:pPr>
      <w:r w:rsidRPr="00BB1BD1">
        <w:rPr>
          <w:rFonts w:ascii="Arial" w:hAnsi="Arial" w:cs="Arial"/>
        </w:rPr>
        <w:lastRenderedPageBreak/>
        <w:t xml:space="preserve">    </w:t>
      </w:r>
    </w:p>
    <w:p w:rsidR="004216C1" w:rsidRPr="00BB1BD1" w:rsidRDefault="004216C1" w:rsidP="00C10B37">
      <w:pPr>
        <w:rPr>
          <w:rFonts w:ascii="Arial" w:hAnsi="Arial" w:cs="Arial"/>
        </w:rPr>
      </w:pPr>
    </w:p>
    <w:p w:rsidR="003045EE" w:rsidRPr="00BB1BD1" w:rsidRDefault="003045EE" w:rsidP="00C10B37">
      <w:pPr>
        <w:rPr>
          <w:rFonts w:ascii="Arial" w:hAnsi="Arial" w:cs="Arial"/>
        </w:rPr>
      </w:pPr>
    </w:p>
    <w:p w:rsidR="005D5BC6" w:rsidRDefault="00BB1BD1" w:rsidP="00C10B37">
      <w:pPr>
        <w:rPr>
          <w:rFonts w:ascii="Arial" w:hAnsi="Arial" w:cs="Arial"/>
        </w:rPr>
      </w:pPr>
      <w:r w:rsidRPr="00BB1BD1">
        <w:rPr>
          <w:rFonts w:ascii="Arial" w:hAnsi="Arial" w:cs="Arial"/>
        </w:rPr>
        <w:t>1</w:t>
      </w:r>
      <w:r w:rsidR="00DE6951">
        <w:rPr>
          <w:rFonts w:ascii="Arial" w:hAnsi="Arial" w:cs="Arial"/>
        </w:rPr>
        <w:t>.6.</w:t>
      </w:r>
      <w:r w:rsidR="003045EE" w:rsidRPr="00BB1BD1">
        <w:rPr>
          <w:rFonts w:ascii="Arial" w:hAnsi="Arial" w:cs="Arial"/>
        </w:rPr>
        <w:t xml:space="preserve">Pamiatky </w:t>
      </w:r>
    </w:p>
    <w:p w:rsidR="00392C6E" w:rsidRPr="00BB1BD1" w:rsidRDefault="00392C6E" w:rsidP="00C10B37">
      <w:pPr>
        <w:rPr>
          <w:rFonts w:ascii="Arial" w:hAnsi="Arial" w:cs="Arial"/>
        </w:rPr>
      </w:pPr>
    </w:p>
    <w:p w:rsidR="005D5BC6" w:rsidRDefault="005D5BC6" w:rsidP="00C10B37"/>
    <w:p w:rsidR="003045EE" w:rsidRDefault="005D5BC6" w:rsidP="00C10B37">
      <w:pPr>
        <w:rPr>
          <w:rFonts w:ascii="Tahoma" w:hAnsi="Tahoma" w:cs="Tahoma"/>
          <w:color w:val="333333"/>
          <w:shd w:val="clear" w:color="auto" w:fill="FFFFFF"/>
        </w:rPr>
      </w:pPr>
      <w:r w:rsidRPr="00BB1BD1">
        <w:rPr>
          <w:rFonts w:ascii="Tahoma" w:hAnsi="Tahoma" w:cs="Tahoma"/>
          <w:bCs/>
          <w:color w:val="333333"/>
          <w:shd w:val="clear" w:color="auto" w:fill="FFFFFF"/>
        </w:rPr>
        <w:t>Kostol evanjelický</w:t>
      </w:r>
      <w:r w:rsidRPr="00BB1BD1">
        <w:rPr>
          <w:rStyle w:val="apple-converted-space"/>
          <w:rFonts w:ascii="Tahoma" w:hAnsi="Tahoma" w:cs="Tahoma"/>
          <w:bCs/>
          <w:color w:val="333333"/>
          <w:shd w:val="clear" w:color="auto" w:fill="FFFFFF"/>
        </w:rPr>
        <w:t> </w:t>
      </w:r>
      <w:r w:rsidRPr="00BB1BD1">
        <w:rPr>
          <w:rFonts w:ascii="Tahoma" w:hAnsi="Tahoma" w:cs="Tahoma"/>
          <w:color w:val="333333"/>
          <w:shd w:val="clear" w:color="auto" w:fill="FFFFFF"/>
        </w:rPr>
        <w:t>klasicistický z r. 1804 s barokovými prvkami</w:t>
      </w:r>
    </w:p>
    <w:p w:rsidR="00392C6E" w:rsidRDefault="00392C6E" w:rsidP="00C10B37">
      <w:pPr>
        <w:rPr>
          <w:rFonts w:ascii="Tahoma" w:hAnsi="Tahoma" w:cs="Tahoma"/>
          <w:color w:val="333333"/>
          <w:shd w:val="clear" w:color="auto" w:fill="FFFFFF"/>
        </w:rPr>
      </w:pPr>
    </w:p>
    <w:p w:rsidR="00392C6E" w:rsidRDefault="00392C6E" w:rsidP="00C10B37">
      <w:pPr>
        <w:rPr>
          <w:rFonts w:ascii="Tahoma" w:hAnsi="Tahoma" w:cs="Tahoma"/>
          <w:color w:val="333333"/>
          <w:shd w:val="clear" w:color="auto" w:fill="FFFFFF"/>
        </w:rPr>
      </w:pPr>
    </w:p>
    <w:p w:rsidR="00392C6E" w:rsidRDefault="00392C6E" w:rsidP="00392C6E">
      <w:pPr>
        <w:rPr>
          <w:rFonts w:ascii="Tahoma" w:hAnsi="Tahoma" w:cs="Tahoma"/>
          <w:color w:val="333333"/>
          <w:shd w:val="clear" w:color="auto" w:fill="FFFFFF"/>
        </w:rPr>
      </w:pPr>
      <w:r w:rsidRPr="00392C6E">
        <w:rPr>
          <w:rFonts w:ascii="Tahoma" w:hAnsi="Tahoma" w:cs="Tahoma"/>
          <w:noProof/>
          <w:color w:val="333333"/>
          <w:shd w:val="clear" w:color="auto" w:fill="FFFFFF"/>
        </w:rPr>
        <w:drawing>
          <wp:inline distT="0" distB="0" distL="0" distR="0">
            <wp:extent cx="3038475" cy="2587056"/>
            <wp:effectExtent l="19050" t="0" r="9525" b="0"/>
            <wp:docPr id="23" name="Obrázok 1" descr="Zavrieť/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rieť/Clos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5" cy="26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C6E">
        <w:rPr>
          <w:rFonts w:ascii="Tahoma" w:hAnsi="Tahoma" w:cs="Tahoma"/>
          <w:noProof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2590800"/>
            <wp:effectExtent l="19050" t="0" r="9525" b="0"/>
            <wp:wrapSquare wrapText="bothSides"/>
            <wp:docPr id="21" name="Obrázok 1" descr="C:\Users\HP\Desktop\Upravene_vysoka kvalita\DSC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pravene_vysoka kvalita\DSC_5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hd w:val="clear" w:color="auto" w:fill="FFFFFF"/>
        </w:rPr>
        <w:br w:type="textWrapping" w:clear="all"/>
      </w:r>
    </w:p>
    <w:p w:rsidR="00392C6E" w:rsidRPr="00BB1BD1" w:rsidRDefault="00392C6E" w:rsidP="00C10B37"/>
    <w:p w:rsidR="006C5212" w:rsidRPr="006C5212" w:rsidRDefault="00BB1BD1" w:rsidP="00BB1BD1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7</w:t>
      </w:r>
      <w:r>
        <w:rPr>
          <w:b/>
        </w:rPr>
        <w:t>.</w:t>
      </w:r>
      <w:r w:rsidR="006C5212" w:rsidRPr="006A4380">
        <w:rPr>
          <w:b/>
        </w:rPr>
        <w:t>Významné osobnosti obc</w:t>
      </w:r>
      <w:r w:rsidR="006C5212">
        <w:rPr>
          <w:b/>
        </w:rPr>
        <w:t>i</w:t>
      </w:r>
      <w:r w:rsidR="006C5212" w:rsidRPr="00FD63D7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6C5212">
        <w:rPr>
          <w:rFonts w:ascii="Arial" w:hAnsi="Arial" w:cs="Arial"/>
          <w:b/>
          <w:bCs/>
          <w:i/>
          <w:sz w:val="28"/>
          <w:szCs w:val="28"/>
        </w:rPr>
        <w:t>Budikovany</w:t>
      </w:r>
    </w:p>
    <w:p w:rsidR="00BB1BD1" w:rsidRDefault="00BB1BD1" w:rsidP="00BB1BD1">
      <w:pPr>
        <w:shd w:val="clear" w:color="auto" w:fill="FFFFFF"/>
        <w:rPr>
          <w:b/>
        </w:rPr>
      </w:pPr>
    </w:p>
    <w:p w:rsidR="006C5212" w:rsidRPr="006C5212" w:rsidRDefault="006C5212" w:rsidP="00BB1BD1">
      <w:pPr>
        <w:shd w:val="clear" w:color="auto" w:fill="FFFFFF"/>
        <w:rPr>
          <w:rFonts w:ascii="Arial" w:hAnsi="Arial" w:cs="Arial"/>
          <w:color w:val="222222"/>
        </w:rPr>
      </w:pPr>
      <w:r w:rsidRPr="00CF14CC">
        <w:rPr>
          <w:rFonts w:ascii="Arial" w:hAnsi="Arial" w:cs="Arial"/>
          <w:sz w:val="22"/>
          <w:szCs w:val="22"/>
        </w:rPr>
        <w:t>V obci pôsobil</w:t>
      </w:r>
      <w:r>
        <w:rPr>
          <w:rFonts w:ascii="Arial" w:hAnsi="Arial" w:cs="Arial"/>
          <w:sz w:val="22"/>
          <w:szCs w:val="22"/>
        </w:rPr>
        <w:t xml:space="preserve"> v období rokov 1790 - 1791</w:t>
      </w:r>
      <w:r w:rsidRPr="00CF14CC">
        <w:rPr>
          <w:rFonts w:ascii="Arial" w:hAnsi="Arial" w:cs="Arial"/>
          <w:sz w:val="22"/>
          <w:szCs w:val="22"/>
        </w:rPr>
        <w:t xml:space="preserve"> </w:t>
      </w:r>
      <w:r w:rsidRPr="006C5212">
        <w:rPr>
          <w:rFonts w:ascii="Arial" w:hAnsi="Arial" w:cs="Arial"/>
          <w:color w:val="222222"/>
        </w:rPr>
        <w:t>Juraj Palkovič</w:t>
      </w:r>
      <w:r>
        <w:rPr>
          <w:rFonts w:ascii="Arial" w:hAnsi="Arial" w:cs="Arial"/>
          <w:color w:val="222222"/>
        </w:rPr>
        <w:t>,</w:t>
      </w:r>
      <w:r w:rsidRPr="006C521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významný </w:t>
      </w:r>
      <w:r w:rsidRPr="006C5212">
        <w:rPr>
          <w:rFonts w:ascii="Arial" w:hAnsi="Arial" w:cs="Arial"/>
          <w:color w:val="222222"/>
        </w:rPr>
        <w:t>slovenský básnik, novinár, prekladateľ, pedagóg, organizátor kultúrneho života, profesor bratislavského evanjelického lýcea</w:t>
      </w:r>
      <w:r>
        <w:rPr>
          <w:rFonts w:ascii="Arial" w:hAnsi="Arial" w:cs="Arial"/>
          <w:color w:val="222222"/>
        </w:rPr>
        <w:t>.</w:t>
      </w:r>
    </w:p>
    <w:p w:rsidR="006C5212" w:rsidRPr="006C5212" w:rsidRDefault="006C5212" w:rsidP="006C5212"/>
    <w:p w:rsidR="006C5212" w:rsidRDefault="006C5212" w:rsidP="006C5212">
      <w:pPr>
        <w:pStyle w:val="Normlnywebov"/>
        <w:ind w:left="435"/>
        <w:rPr>
          <w:b/>
          <w:bCs/>
        </w:rPr>
      </w:pPr>
      <w:r w:rsidRPr="00124EDF">
        <w:rPr>
          <w:b/>
          <w:bCs/>
          <w:noProof/>
        </w:rPr>
        <w:drawing>
          <wp:inline distT="0" distB="0" distL="0" distR="0">
            <wp:extent cx="952500" cy="1114627"/>
            <wp:effectExtent l="19050" t="0" r="0" b="0"/>
            <wp:docPr id="14" name="Obrázok 1" descr="Jonatán Dobroslav Či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án Dobroslav Čip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</w:t>
      </w:r>
    </w:p>
    <w:p w:rsidR="006C5212" w:rsidRPr="00FD63D7" w:rsidRDefault="006C5212" w:rsidP="006C5212">
      <w:pPr>
        <w:pStyle w:val="Odsekzoznamu"/>
        <w:ind w:left="435"/>
        <w:rPr>
          <w:b/>
          <w:i/>
          <w:sz w:val="28"/>
          <w:szCs w:val="28"/>
        </w:rPr>
      </w:pPr>
      <w:r w:rsidRPr="006C5212">
        <w:rPr>
          <w:rFonts w:ascii="Arial" w:hAnsi="Arial" w:cs="Arial"/>
          <w:color w:val="222222"/>
        </w:rPr>
        <w:t>Juraj Palkovič</w:t>
      </w:r>
      <w:r>
        <w:t xml:space="preserve"> </w:t>
      </w:r>
    </w:p>
    <w:p w:rsidR="006C5212" w:rsidRDefault="006C5212" w:rsidP="006C5212">
      <w:pPr>
        <w:jc w:val="both"/>
      </w:pPr>
      <w:r>
        <w:t xml:space="preserve">       ( 1769 – 1850)</w:t>
      </w:r>
    </w:p>
    <w:p w:rsidR="006C5212" w:rsidRPr="006A4380" w:rsidRDefault="006C5212" w:rsidP="006C5212">
      <w:pPr>
        <w:jc w:val="both"/>
      </w:pPr>
    </w:p>
    <w:p w:rsidR="00D34471" w:rsidRDefault="00D34471" w:rsidP="00BB1BD1">
      <w:pPr>
        <w:jc w:val="both"/>
        <w:rPr>
          <w:b/>
        </w:rPr>
      </w:pPr>
    </w:p>
    <w:p w:rsidR="00392C6E" w:rsidRDefault="00392C6E" w:rsidP="00BB1BD1">
      <w:pPr>
        <w:jc w:val="both"/>
        <w:rPr>
          <w:b/>
        </w:rPr>
      </w:pPr>
    </w:p>
    <w:p w:rsidR="00392C6E" w:rsidRDefault="00392C6E" w:rsidP="00BB1BD1">
      <w:pPr>
        <w:jc w:val="both"/>
        <w:rPr>
          <w:b/>
        </w:rPr>
      </w:pPr>
    </w:p>
    <w:p w:rsidR="00392C6E" w:rsidRDefault="00392C6E" w:rsidP="00BB1BD1">
      <w:pPr>
        <w:jc w:val="both"/>
        <w:rPr>
          <w:b/>
        </w:rPr>
      </w:pPr>
    </w:p>
    <w:p w:rsidR="00392C6E" w:rsidRDefault="00392C6E" w:rsidP="00BB1BD1">
      <w:pPr>
        <w:jc w:val="both"/>
        <w:rPr>
          <w:b/>
        </w:rPr>
      </w:pPr>
    </w:p>
    <w:p w:rsidR="00392C6E" w:rsidRDefault="00392C6E" w:rsidP="00BB1BD1">
      <w:pPr>
        <w:jc w:val="both"/>
        <w:rPr>
          <w:b/>
        </w:rPr>
      </w:pPr>
    </w:p>
    <w:p w:rsidR="006C5212" w:rsidRPr="006A4380" w:rsidRDefault="00BB1BD1" w:rsidP="00BB1BD1">
      <w:pPr>
        <w:jc w:val="both"/>
      </w:pPr>
      <w:r>
        <w:rPr>
          <w:b/>
        </w:rPr>
        <w:lastRenderedPageBreak/>
        <w:t>1.</w:t>
      </w:r>
      <w:r w:rsidR="00DE6951">
        <w:rPr>
          <w:b/>
        </w:rPr>
        <w:t>8</w:t>
      </w:r>
      <w:r>
        <w:rPr>
          <w:b/>
        </w:rPr>
        <w:t>.</w:t>
      </w:r>
      <w:r w:rsidR="006C5212" w:rsidRPr="006A4380">
        <w:rPr>
          <w:b/>
        </w:rPr>
        <w:t xml:space="preserve">Výchova a vzdelávanie 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Deti navštevujú Základnú školu s Materskou školou P.E.Dobšinského  v obci Teplý Vrch a v okresnom meste Rimavská Sobota.</w:t>
      </w:r>
    </w:p>
    <w:p w:rsidR="006C5212" w:rsidRPr="006A4380" w:rsidRDefault="006C5212" w:rsidP="006C5212">
      <w:pPr>
        <w:jc w:val="both"/>
      </w:pPr>
    </w:p>
    <w:p w:rsidR="006C5212" w:rsidRPr="006A4380" w:rsidRDefault="00BB1BD1" w:rsidP="00BB1BD1">
      <w:pPr>
        <w:jc w:val="both"/>
      </w:pPr>
      <w:r>
        <w:rPr>
          <w:b/>
        </w:rPr>
        <w:t>1.</w:t>
      </w:r>
      <w:r w:rsidR="00DE6951">
        <w:rPr>
          <w:b/>
        </w:rPr>
        <w:t>9</w:t>
      </w:r>
      <w:r>
        <w:rPr>
          <w:b/>
        </w:rPr>
        <w:t>.</w:t>
      </w:r>
      <w:r w:rsidR="006C5212" w:rsidRPr="006A4380">
        <w:rPr>
          <w:b/>
        </w:rPr>
        <w:t xml:space="preserve"> Zdravotníctvo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Budikovany</w:t>
      </w:r>
      <w:r w:rsidRPr="003912EA">
        <w:rPr>
          <w:rFonts w:ascii="Arial" w:hAnsi="Arial" w:cs="Arial"/>
          <w:sz w:val="22"/>
          <w:szCs w:val="22"/>
        </w:rPr>
        <w:t xml:space="preserve"> má zdravotnú starostlivosť zabezpečenú v obci Veľký Blh</w:t>
      </w:r>
    </w:p>
    <w:p w:rsidR="003045EE" w:rsidRPr="006C5212" w:rsidRDefault="006C5212" w:rsidP="006C5212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      Najbližšia n</w:t>
      </w:r>
      <w:r>
        <w:rPr>
          <w:rFonts w:ascii="Arial" w:hAnsi="Arial" w:cs="Arial"/>
          <w:sz w:val="22"/>
          <w:szCs w:val="22"/>
        </w:rPr>
        <w:t>emocnica je v Rimavskej Sobote.</w:t>
      </w:r>
    </w:p>
    <w:p w:rsidR="006C5212" w:rsidRDefault="006C5212" w:rsidP="00C10B37"/>
    <w:p w:rsidR="006C5212" w:rsidRPr="006A4380" w:rsidRDefault="00BB1BD1" w:rsidP="00BB1BD1">
      <w:pPr>
        <w:jc w:val="both"/>
      </w:pPr>
      <w:r>
        <w:rPr>
          <w:b/>
        </w:rPr>
        <w:t>1.</w:t>
      </w:r>
      <w:r w:rsidR="00DE6951">
        <w:rPr>
          <w:b/>
        </w:rPr>
        <w:t>10</w:t>
      </w:r>
      <w:r>
        <w:rPr>
          <w:b/>
        </w:rPr>
        <w:t xml:space="preserve">. </w:t>
      </w:r>
      <w:r w:rsidR="006C5212" w:rsidRPr="006A4380">
        <w:rPr>
          <w:b/>
        </w:rPr>
        <w:t>Sociálne zabezpečenie</w:t>
      </w:r>
    </w:p>
    <w:p w:rsidR="006C5212" w:rsidRPr="003912EA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 Sociálne služby v obci  sa nezabezpečujú</w:t>
      </w:r>
    </w:p>
    <w:p w:rsidR="006C5212" w:rsidRPr="006A4380" w:rsidRDefault="006C5212" w:rsidP="006C5212">
      <w:pPr>
        <w:jc w:val="both"/>
      </w:pPr>
    </w:p>
    <w:p w:rsidR="006C5212" w:rsidRDefault="006C5212" w:rsidP="006C5212">
      <w:pPr>
        <w:jc w:val="both"/>
        <w:rPr>
          <w:b/>
        </w:rPr>
      </w:pPr>
      <w:r w:rsidRPr="00FC3B32">
        <w:rPr>
          <w:b/>
        </w:rPr>
        <w:t>1.</w:t>
      </w:r>
      <w:r w:rsidR="00DE6951">
        <w:rPr>
          <w:b/>
        </w:rPr>
        <w:t>11</w:t>
      </w:r>
      <w:r w:rsidR="00BB1BD1">
        <w:rPr>
          <w:b/>
        </w:rPr>
        <w:t xml:space="preserve">. </w:t>
      </w:r>
      <w:r w:rsidRPr="006A4380">
        <w:t xml:space="preserve">   </w:t>
      </w:r>
      <w:r w:rsidRPr="006A4380">
        <w:rPr>
          <w:b/>
        </w:rPr>
        <w:t xml:space="preserve"> Kultúra</w:t>
      </w:r>
    </w:p>
    <w:p w:rsidR="006C5212" w:rsidRPr="006A4380" w:rsidRDefault="006C5212" w:rsidP="006C5212">
      <w:pPr>
        <w:ind w:left="435"/>
        <w:jc w:val="both"/>
        <w:rPr>
          <w:b/>
        </w:rPr>
      </w:pPr>
    </w:p>
    <w:p w:rsidR="006C5212" w:rsidRPr="00CF14CC" w:rsidRDefault="006C5212" w:rsidP="006C5212">
      <w:pPr>
        <w:jc w:val="both"/>
        <w:rPr>
          <w:rFonts w:ascii="Arial" w:hAnsi="Arial" w:cs="Arial"/>
        </w:rPr>
      </w:pPr>
      <w:r w:rsidRPr="00CF14CC">
        <w:rPr>
          <w:rFonts w:ascii="Arial" w:hAnsi="Arial" w:cs="Arial"/>
        </w:rPr>
        <w:t xml:space="preserve">Spoločenský a kultúrny život v obci sa  zabezpečuje v kultúrnom dome. </w:t>
      </w:r>
    </w:p>
    <w:p w:rsidR="006C5212" w:rsidRPr="00CF14CC" w:rsidRDefault="006C5212" w:rsidP="006C5212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6C5212" w:rsidRPr="00CF14CC" w:rsidRDefault="006C5212" w:rsidP="006C5212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 Na základe analýzy doterajšieho vývoja možno očakávať, že kultúrny a spoločenský život sa bude orientovať na zabezpečovanie – </w:t>
      </w:r>
      <w:r w:rsidR="00C85E4B">
        <w:rPr>
          <w:rFonts w:ascii="Arial" w:hAnsi="Arial" w:cs="Arial"/>
          <w:sz w:val="22"/>
          <w:szCs w:val="22"/>
        </w:rPr>
        <w:t>Vyhodnotenie pleskáča roka a rôzne iné kultúrne podujatia podľa požiadavky odčanov.</w:t>
      </w:r>
    </w:p>
    <w:p w:rsidR="00C11D22" w:rsidRDefault="00C11D22" w:rsidP="00C10B37"/>
    <w:p w:rsidR="00C85E4B" w:rsidRPr="006A4380" w:rsidRDefault="00C85E4B" w:rsidP="00C85E4B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12</w:t>
      </w:r>
      <w:r w:rsidR="00BB1BD1">
        <w:rPr>
          <w:b/>
        </w:rPr>
        <w:t xml:space="preserve">. </w:t>
      </w:r>
      <w:r w:rsidRPr="006A4380">
        <w:rPr>
          <w:b/>
        </w:rPr>
        <w:t xml:space="preserve"> Hospodárstvo </w:t>
      </w:r>
    </w:p>
    <w:p w:rsidR="00C85E4B" w:rsidRPr="003912EA" w:rsidRDefault="00C85E4B" w:rsidP="00C85E4B">
      <w:pPr>
        <w:ind w:left="435"/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>Najvýznamnejšiu poľnohospodársku výrobu v obci zabezpečuje firma AGRO</w:t>
      </w:r>
      <w:r>
        <w:rPr>
          <w:rFonts w:ascii="Arial" w:hAnsi="Arial" w:cs="Arial"/>
          <w:sz w:val="22"/>
          <w:szCs w:val="22"/>
        </w:rPr>
        <w:t>TRADE</w:t>
      </w:r>
      <w:r w:rsidRPr="00391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rovce</w:t>
      </w:r>
      <w:r w:rsidRPr="003912EA">
        <w:rPr>
          <w:rFonts w:ascii="Arial" w:hAnsi="Arial" w:cs="Arial"/>
          <w:sz w:val="22"/>
          <w:szCs w:val="22"/>
        </w:rPr>
        <w:t>.</w:t>
      </w:r>
    </w:p>
    <w:p w:rsidR="00C85E4B" w:rsidRPr="006A4380" w:rsidRDefault="00C85E4B" w:rsidP="00C85E4B">
      <w:pPr>
        <w:ind w:left="435"/>
        <w:jc w:val="both"/>
      </w:pP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6A4380">
        <w:t xml:space="preserve">      </w:t>
      </w:r>
      <w:r w:rsidRPr="00CF14CC">
        <w:rPr>
          <w:rFonts w:ascii="Arial" w:hAnsi="Arial" w:cs="Arial"/>
          <w:sz w:val="22"/>
          <w:szCs w:val="22"/>
        </w:rPr>
        <w:t xml:space="preserve">Na základe analýzy doterajšieho vývoja možno očakávať, že hospodársky život v obci sa bude orientovať na kvalitné pestovanie obilnín a produktívny chov </w:t>
      </w:r>
      <w:r>
        <w:rPr>
          <w:rFonts w:ascii="Arial" w:hAnsi="Arial" w:cs="Arial"/>
          <w:sz w:val="22"/>
          <w:szCs w:val="22"/>
        </w:rPr>
        <w:t>oviec</w:t>
      </w:r>
      <w:r w:rsidRPr="00CF14CC">
        <w:rPr>
          <w:rFonts w:ascii="Arial" w:hAnsi="Arial" w:cs="Arial"/>
          <w:sz w:val="22"/>
          <w:szCs w:val="22"/>
        </w:rPr>
        <w:t>.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</w:p>
    <w:p w:rsidR="00C85E4B" w:rsidRPr="006A4380" w:rsidRDefault="00C85E4B" w:rsidP="00C85E4B">
      <w:pPr>
        <w:jc w:val="both"/>
        <w:rPr>
          <w:b/>
        </w:rPr>
      </w:pPr>
      <w:r>
        <w:rPr>
          <w:b/>
        </w:rPr>
        <w:t>1.</w:t>
      </w:r>
      <w:r w:rsidR="00DE6951">
        <w:rPr>
          <w:b/>
        </w:rPr>
        <w:t>13</w:t>
      </w:r>
      <w:r w:rsidRPr="006A4380">
        <w:rPr>
          <w:b/>
        </w:rPr>
        <w:t xml:space="preserve"> Organizačná štruktúra obce </w:t>
      </w:r>
    </w:p>
    <w:p w:rsidR="00C85E4B" w:rsidRPr="006A4380" w:rsidRDefault="00C85E4B" w:rsidP="00C85E4B">
      <w:pPr>
        <w:jc w:val="both"/>
        <w:rPr>
          <w:b/>
        </w:rPr>
      </w:pPr>
    </w:p>
    <w:p w:rsidR="00C85E4B" w:rsidRPr="006A4380" w:rsidRDefault="00C85E4B" w:rsidP="00C85E4B">
      <w:pPr>
        <w:jc w:val="both"/>
      </w:pPr>
      <w:r w:rsidRPr="006A4380">
        <w:t>Starosta obce:</w:t>
      </w:r>
      <w:r>
        <w:t xml:space="preserve">     Jana Hronec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Zástupca starostu obce :</w:t>
      </w:r>
      <w:r>
        <w:t xml:space="preserve"> Ivan Bornai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Hlavný kontrolór obce:</w:t>
      </w:r>
      <w:r>
        <w:t xml:space="preserve">   Mária Koniar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>Obecné zastupiteľstvo:</w:t>
      </w:r>
      <w:r>
        <w:t xml:space="preserve">  Igor Hronec, Miroslav Brndiar, Miroslav Gonda a Martina Kožiaková</w:t>
      </w:r>
    </w:p>
    <w:p w:rsidR="00C85E4B" w:rsidRPr="006A4380" w:rsidRDefault="00C85E4B" w:rsidP="00C85E4B">
      <w:pPr>
        <w:jc w:val="both"/>
      </w:pPr>
    </w:p>
    <w:p w:rsidR="00C85E4B" w:rsidRPr="006A4380" w:rsidRDefault="00C85E4B" w:rsidP="00C85E4B">
      <w:pPr>
        <w:jc w:val="both"/>
      </w:pPr>
      <w:r w:rsidRPr="006A4380">
        <w:t xml:space="preserve">Komisie:  </w:t>
      </w:r>
      <w:r>
        <w:t>Komisia verejného poriadku.</w:t>
      </w:r>
    </w:p>
    <w:p w:rsidR="00C85E4B" w:rsidRDefault="00C85E4B" w:rsidP="00C85E4B">
      <w:pPr>
        <w:jc w:val="both"/>
      </w:pPr>
    </w:p>
    <w:p w:rsidR="00C85E4B" w:rsidRDefault="00C85E4B" w:rsidP="00C85E4B">
      <w:pPr>
        <w:jc w:val="both"/>
        <w:rPr>
          <w:sz w:val="26"/>
          <w:szCs w:val="26"/>
        </w:rPr>
      </w:pPr>
      <w:r w:rsidRPr="007275C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Obecný úrad</w:t>
      </w:r>
      <w:r>
        <w:t xml:space="preserve"> </w:t>
      </w:r>
      <w:r>
        <w:rPr>
          <w:sz w:val="26"/>
          <w:szCs w:val="26"/>
        </w:rPr>
        <w:t>je výkonným orgánom obecného zastupiteľstva a starostu obce, zabezpečuje organizačné a administratívne veci. Prácu obecného úradu organizuje starost</w:t>
      </w:r>
      <w:r w:rsidR="004C0802">
        <w:rPr>
          <w:sz w:val="26"/>
          <w:szCs w:val="26"/>
        </w:rPr>
        <w:t>k</w:t>
      </w:r>
      <w:r>
        <w:rPr>
          <w:sz w:val="26"/>
          <w:szCs w:val="26"/>
        </w:rPr>
        <w:t>a obce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ec </w:t>
      </w:r>
      <w:r w:rsidR="004C0802">
        <w:rPr>
          <w:sz w:val="26"/>
          <w:szCs w:val="26"/>
        </w:rPr>
        <w:t xml:space="preserve">Budikovany </w:t>
      </w:r>
      <w:r>
        <w:rPr>
          <w:sz w:val="26"/>
          <w:szCs w:val="26"/>
        </w:rPr>
        <w:t xml:space="preserve">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Obec financuje svoje potreby predovšetkým z vlastných príjmov, dotácií zo štátneho rozpočtu a z ďalších zdrojov. Na plnenie svojich úloh môže použiť návratné zdroje financovania a prostriedky mimorozpočtových peňažných fondov. Na plnenie </w:t>
      </w:r>
      <w:r>
        <w:rPr>
          <w:sz w:val="26"/>
          <w:szCs w:val="26"/>
        </w:rPr>
        <w:lastRenderedPageBreak/>
        <w:t>rozvojového programu obce alebo na plnenie inej úlohy, na ktorej má štát záujem, možno obci poskytnúť štátnu dotáciu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Majetkom obce sú veci vo vlastníctve obce a majetkové práva obce. Majetok obce slúži na plnenie úloh obce, má sa zveľaďovať a zhodnocovať a vo svojej celkovej hodnote zásadne nezmenšený zachovať. 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Majetok obce možno použiť na verejné účely a na výkon samosprávy obce. Zásady hospodárenia s majetkom obce určuje obecné zastupiteľstvo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odiely na daniach v správe štátu upravuje zákon č. 564/2004 Z.z. o rozpočtovom určení výnosu dane z príjmov územnej samospráve a o zmene a doplnení niektorých zákon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Dotácie v súlade so zákonom o štátnom rozpočte na príslušný rozpočtový rok sa zabezpečujú prostredníctvom Ministerstva financií SR a BBSK Banská Bystrica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Obec, ako subjekt verejnej správy zadefinovaný v § 3 zákona č. 523/2004 Z.z. o rozpočtových pravidlách verejnej správy v znení neskorších predpisov, je právnickou osobou zapísanou v registri organizácií vedenom Štatistickým úradom SR podľa zákona č. 540/2001 Z.z. o štátnej štatistike.</w:t>
      </w:r>
      <w:r>
        <w:rPr>
          <w:sz w:val="26"/>
          <w:szCs w:val="26"/>
        </w:rPr>
        <w:tab/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t xml:space="preserve">   </w:t>
      </w:r>
      <w:r>
        <w:rPr>
          <w:sz w:val="26"/>
          <w:szCs w:val="26"/>
        </w:rPr>
        <w:t xml:space="preserve">Všeobecnou legislatívnou normou upravujúcou účtovníctvo obcí je zákon </w:t>
      </w:r>
      <w:r w:rsidR="00AE4FF5">
        <w:rPr>
          <w:sz w:val="26"/>
          <w:szCs w:val="26"/>
        </w:rPr>
        <w:t>o</w:t>
      </w:r>
      <w:r>
        <w:rPr>
          <w:sz w:val="26"/>
          <w:szCs w:val="26"/>
        </w:rPr>
        <w:t> účtovníctve v znení neskorších predpis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t xml:space="preserve">     Ú</w:t>
      </w:r>
      <w:r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Cieľom účtovnej závierky je poskytnúť verný a pravdivý obraz o účtovnej závierke. Informácie v účtovnej závierke sú užitočné, ak sú posudzované z hľadiska významnosti, zrozumiteľné, porovnateľné a spoľahlivé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§ 9 zákona č. 369/1990 Zb. o obecnom zriadení v znení neskorších doplnk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  uzatvorenia účtovných kníh a zostavenie účtovnej závierky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Prípravné práce sa  uskutočnili pred uzavretím účtovných kníh a zahŕňali tieto okruhy činností: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ventarizáciu, 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bilančnej kontinuity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nadväznosti analytických účtov a analytickej evidencie na syntetické účty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aúčtovanie účtovných prípadov na účtoch, ktoré nesmú mať konečný zostatok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kontrolu účtu výsledku hospodárenia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a zaúčtovania odpisov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doúčtovanie účtovných prípadov bežného účtovného obdobia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kontrolu formálnej správnosti účtovných zápisov.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Pri uzatváraní účtovných kníh obec postupuje nasledovne: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ú sa obraty jednotlivých účtov,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zisťujú sa konečné stavy účtov prostriedkov a zdrojov rozpočtového hospodárenia, </w:t>
      </w:r>
    </w:p>
    <w:p w:rsidR="00C85E4B" w:rsidRDefault="00C85E4B" w:rsidP="00AE4FF5">
      <w:pPr>
        <w:pStyle w:val="Zkladntext"/>
        <w:numPr>
          <w:ilvl w:val="0"/>
          <w:numId w:val="13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zisťuje sa účtovný výsledok hospodárenia za účtovné obdobie</w:t>
      </w: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</w:p>
    <w:p w:rsidR="00C85E4B" w:rsidRDefault="00C85E4B" w:rsidP="00AE4FF5">
      <w:pPr>
        <w:pStyle w:val="Zkladntext"/>
        <w:jc w:val="both"/>
        <w:rPr>
          <w:sz w:val="26"/>
          <w:szCs w:val="26"/>
        </w:rPr>
      </w:pPr>
      <w:r>
        <w:rPr>
          <w:sz w:val="26"/>
          <w:szCs w:val="26"/>
        </w:rPr>
        <w:t>Obec Budikovany  od 1.1.2009 účtovala v mene euro.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Rozpočtové organizácie obce /uviesť názov, sídlo, štatutárny orgán, základná činnosť/ 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Príspevkové organizácie obce /uviesť názov, sídlo, štatutárny orgán, základná činnosť/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Neziskové organizácie založené obcou /uviesť názov, sídlo, štatutárne orgány, vklad do základného imania, predmet činnosti /: </w:t>
      </w: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</w:p>
    <w:p w:rsidR="00C85E4B" w:rsidRPr="003912EA" w:rsidRDefault="00C85E4B" w:rsidP="00AE4FF5">
      <w:pPr>
        <w:jc w:val="both"/>
        <w:rPr>
          <w:rFonts w:ascii="Arial" w:hAnsi="Arial" w:cs="Arial"/>
          <w:sz w:val="22"/>
          <w:szCs w:val="22"/>
        </w:rPr>
      </w:pPr>
      <w:r w:rsidRPr="003912EA">
        <w:rPr>
          <w:rFonts w:ascii="Arial" w:hAnsi="Arial" w:cs="Arial"/>
          <w:sz w:val="22"/>
          <w:szCs w:val="22"/>
        </w:rPr>
        <w:t xml:space="preserve">Obchodné spoločnosti založené obcou /uviesť názov, sídlo, štatutárne orgány, vklad do základného imania, podiely, predmet činnosti /: </w:t>
      </w:r>
    </w:p>
    <w:p w:rsidR="00C85E4B" w:rsidRPr="003912EA" w:rsidRDefault="00C85E4B" w:rsidP="00C85E4B">
      <w:pPr>
        <w:jc w:val="both"/>
        <w:rPr>
          <w:rFonts w:ascii="Arial" w:hAnsi="Arial" w:cs="Arial"/>
          <w:sz w:val="22"/>
          <w:szCs w:val="22"/>
        </w:rPr>
      </w:pPr>
    </w:p>
    <w:p w:rsidR="00C85E4B" w:rsidRPr="006A4380" w:rsidRDefault="00C85E4B" w:rsidP="00C85E4B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 xml:space="preserve">2. Rozpočet obce na rok </w:t>
      </w:r>
      <w:r>
        <w:rPr>
          <w:b/>
          <w:sz w:val="28"/>
          <w:szCs w:val="28"/>
        </w:rPr>
        <w:t>201</w:t>
      </w:r>
      <w:r w:rsidR="00247092">
        <w:rPr>
          <w:b/>
          <w:sz w:val="28"/>
          <w:szCs w:val="28"/>
        </w:rPr>
        <w:t>5</w:t>
      </w:r>
      <w:r w:rsidRPr="006A4380">
        <w:rPr>
          <w:b/>
          <w:sz w:val="28"/>
          <w:szCs w:val="28"/>
        </w:rPr>
        <w:t xml:space="preserve"> a jeho plnenie</w:t>
      </w:r>
    </w:p>
    <w:p w:rsidR="00C85E4B" w:rsidRPr="006A4380" w:rsidRDefault="00C85E4B" w:rsidP="00C85E4B">
      <w:pPr>
        <w:jc w:val="both"/>
      </w:pP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201</w:t>
      </w:r>
      <w:r w:rsidR="00247092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 xml:space="preserve"> bol zostavený v súlade s ustanovením § 10 zákona č.583/2004 Z.z. o rozpočtových pravidlách územnej samosprávy a o zmene a doplnení niektorých zákonov v znení neskorších predpisov. 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C85E4B" w:rsidRPr="00CF14CC" w:rsidRDefault="00C85E4B" w:rsidP="00C85E4B">
      <w:pPr>
        <w:jc w:val="both"/>
        <w:rPr>
          <w:rFonts w:ascii="Arial" w:hAnsi="Arial" w:cs="Arial"/>
          <w:sz w:val="22"/>
          <w:szCs w:val="22"/>
        </w:rPr>
      </w:pPr>
      <w:r w:rsidRPr="00CF14CC">
        <w:rPr>
          <w:rFonts w:ascii="Arial" w:hAnsi="Arial" w:cs="Arial"/>
          <w:sz w:val="22"/>
          <w:szCs w:val="22"/>
        </w:rPr>
        <w:t xml:space="preserve">     Rozpočet obce na rok 201</w:t>
      </w:r>
      <w:r w:rsidR="00247092">
        <w:rPr>
          <w:rFonts w:ascii="Arial" w:hAnsi="Arial" w:cs="Arial"/>
          <w:sz w:val="22"/>
          <w:szCs w:val="22"/>
        </w:rPr>
        <w:t>5</w:t>
      </w:r>
      <w:r w:rsidRPr="00CF14CC">
        <w:rPr>
          <w:rFonts w:ascii="Arial" w:hAnsi="Arial" w:cs="Arial"/>
          <w:sz w:val="22"/>
          <w:szCs w:val="22"/>
        </w:rPr>
        <w:t xml:space="preserve"> bol zostavený ako </w:t>
      </w:r>
      <w:r w:rsidR="00AE4FF5">
        <w:rPr>
          <w:rFonts w:ascii="Arial" w:hAnsi="Arial" w:cs="Arial"/>
          <w:sz w:val="22"/>
          <w:szCs w:val="22"/>
        </w:rPr>
        <w:t>prebytkový</w:t>
      </w:r>
      <w:r w:rsidRPr="00CF14CC">
        <w:rPr>
          <w:rFonts w:ascii="Arial" w:hAnsi="Arial" w:cs="Arial"/>
          <w:sz w:val="22"/>
          <w:szCs w:val="22"/>
        </w:rPr>
        <w:t xml:space="preserve">. Bežný rozpočet bol zostavený ako </w:t>
      </w:r>
      <w:r w:rsidR="00AE4FF5">
        <w:rPr>
          <w:rFonts w:ascii="Arial" w:hAnsi="Arial" w:cs="Arial"/>
          <w:sz w:val="22"/>
          <w:szCs w:val="22"/>
        </w:rPr>
        <w:t>prebytkový</w:t>
      </w:r>
      <w:r w:rsidRPr="00CF14CC">
        <w:rPr>
          <w:rFonts w:ascii="Arial" w:hAnsi="Arial" w:cs="Arial"/>
          <w:sz w:val="22"/>
          <w:szCs w:val="22"/>
        </w:rPr>
        <w:t xml:space="preserve">.  </w:t>
      </w:r>
    </w:p>
    <w:p w:rsidR="00247092" w:rsidRDefault="00247092" w:rsidP="00247092">
      <w:pPr>
        <w:jc w:val="both"/>
      </w:pPr>
    </w:p>
    <w:p w:rsidR="00247092" w:rsidRDefault="00247092" w:rsidP="00247092">
      <w:pPr>
        <w:jc w:val="both"/>
      </w:pPr>
    </w:p>
    <w:p w:rsidR="00247092" w:rsidRDefault="00247092" w:rsidP="00247092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>
        <w:t>02.03.2015 uznesením č.02/2015.</w:t>
      </w:r>
    </w:p>
    <w:p w:rsidR="00247092" w:rsidRDefault="00247092" w:rsidP="00247092">
      <w:pPr>
        <w:jc w:val="both"/>
      </w:pPr>
    </w:p>
    <w:p w:rsidR="00247092" w:rsidRDefault="00247092" w:rsidP="00247092">
      <w:pPr>
        <w:jc w:val="both"/>
      </w:pPr>
      <w:r>
        <w:t>Rozpočet b</w:t>
      </w:r>
      <w:r w:rsidRPr="002646CD">
        <w:t xml:space="preserve">ol </w:t>
      </w:r>
      <w:r>
        <w:t>zmenený trikrát :</w:t>
      </w:r>
    </w:p>
    <w:p w:rsidR="00247092" w:rsidRPr="00CE5477" w:rsidRDefault="00247092" w:rsidP="00247092">
      <w:pPr>
        <w:numPr>
          <w:ilvl w:val="0"/>
          <w:numId w:val="6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15.06.2015</w:t>
      </w:r>
      <w:r w:rsidRPr="00B947E9">
        <w:t xml:space="preserve"> </w:t>
      </w:r>
      <w:r>
        <w:t>uznesením č. 05/2015/4</w:t>
      </w:r>
    </w:p>
    <w:p w:rsidR="00247092" w:rsidRPr="00CE5477" w:rsidRDefault="00247092" w:rsidP="00247092">
      <w:pPr>
        <w:numPr>
          <w:ilvl w:val="0"/>
          <w:numId w:val="6"/>
        </w:numPr>
        <w:jc w:val="both"/>
      </w:pPr>
      <w:r w:rsidRPr="00CE5477">
        <w:t xml:space="preserve">druhá zmena schválená dňa </w:t>
      </w:r>
      <w:r>
        <w:t xml:space="preserve">01.07.2015 </w:t>
      </w:r>
    </w:p>
    <w:p w:rsidR="00247092" w:rsidRDefault="00247092" w:rsidP="00247092">
      <w:pPr>
        <w:numPr>
          <w:ilvl w:val="0"/>
          <w:numId w:val="6"/>
        </w:numPr>
        <w:jc w:val="both"/>
      </w:pPr>
      <w:r w:rsidRPr="00CE5477">
        <w:t xml:space="preserve">tretia zmena  schválená dňa </w:t>
      </w:r>
      <w:r>
        <w:t>31.12.2015</w:t>
      </w:r>
    </w:p>
    <w:p w:rsidR="0076442D" w:rsidRDefault="0076442D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247092" w:rsidRDefault="00247092" w:rsidP="00C85E4B">
      <w:pPr>
        <w:outlineLvl w:val="0"/>
        <w:rPr>
          <w:b/>
        </w:rPr>
      </w:pPr>
    </w:p>
    <w:p w:rsidR="00247092" w:rsidRDefault="00247092" w:rsidP="00C85E4B">
      <w:pPr>
        <w:outlineLvl w:val="0"/>
        <w:rPr>
          <w:b/>
        </w:rPr>
      </w:pPr>
    </w:p>
    <w:p w:rsidR="00247092" w:rsidRDefault="00247092" w:rsidP="00C85E4B">
      <w:pPr>
        <w:outlineLvl w:val="0"/>
        <w:rPr>
          <w:b/>
        </w:rPr>
      </w:pPr>
    </w:p>
    <w:p w:rsidR="009C2855" w:rsidRDefault="009C2855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76442D" w:rsidRDefault="0076442D" w:rsidP="00C85E4B">
      <w:pPr>
        <w:outlineLvl w:val="0"/>
        <w:rPr>
          <w:b/>
        </w:rPr>
      </w:pPr>
    </w:p>
    <w:p w:rsidR="00247092" w:rsidRDefault="00247092" w:rsidP="00247092">
      <w:pPr>
        <w:jc w:val="center"/>
        <w:rPr>
          <w:b/>
        </w:rPr>
      </w:pPr>
      <w:r>
        <w:rPr>
          <w:b/>
        </w:rPr>
        <w:t>Rozpočet obce k 31.12.2015 v eurách</w:t>
      </w:r>
    </w:p>
    <w:p w:rsidR="00247092" w:rsidRPr="002646CD" w:rsidRDefault="00247092" w:rsidP="00247092">
      <w:pPr>
        <w:jc w:val="both"/>
      </w:pPr>
    </w:p>
    <w:p w:rsidR="00247092" w:rsidRDefault="00247092" w:rsidP="00247092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247092" w:rsidRPr="00747363" w:rsidTr="00D176C1">
        <w:trPr>
          <w:trHeight w:val="649"/>
        </w:trPr>
        <w:tc>
          <w:tcPr>
            <w:tcW w:w="3893" w:type="dxa"/>
            <w:shd w:val="clear" w:color="auto" w:fill="D9D9D9"/>
          </w:tcPr>
          <w:p w:rsidR="00247092" w:rsidRPr="00747363" w:rsidRDefault="00247092" w:rsidP="00D176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247092" w:rsidRPr="00747363" w:rsidRDefault="00247092" w:rsidP="00D176C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247092" w:rsidRPr="00747363" w:rsidRDefault="00247092" w:rsidP="00D176C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247092" w:rsidRPr="00747363" w:rsidTr="00D176C1">
        <w:tc>
          <w:tcPr>
            <w:tcW w:w="389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52</w:t>
            </w:r>
          </w:p>
        </w:tc>
        <w:tc>
          <w:tcPr>
            <w:tcW w:w="1842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939</w:t>
            </w:r>
          </w:p>
        </w:tc>
      </w:tr>
      <w:tr w:rsidR="00247092" w:rsidRPr="00747363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47092" w:rsidRPr="00747363" w:rsidRDefault="00247092" w:rsidP="00D176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247092" w:rsidRPr="00747363" w:rsidRDefault="00247092" w:rsidP="00D176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14552</w:t>
            </w: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18139</w:t>
            </w: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247092" w:rsidRDefault="00247092" w:rsidP="00D176C1">
            <w:pPr>
              <w:jc w:val="center"/>
              <w:outlineLvl w:val="0"/>
            </w:pPr>
          </w:p>
        </w:tc>
        <w:tc>
          <w:tcPr>
            <w:tcW w:w="1842" w:type="dxa"/>
          </w:tcPr>
          <w:p w:rsidR="00247092" w:rsidRDefault="00247092" w:rsidP="00D176C1">
            <w:pPr>
              <w:jc w:val="center"/>
              <w:outlineLvl w:val="0"/>
            </w:pP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7800</w:t>
            </w:r>
          </w:p>
        </w:tc>
      </w:tr>
      <w:tr w:rsidR="00247092" w:rsidTr="00D176C1">
        <w:tc>
          <w:tcPr>
            <w:tcW w:w="3893" w:type="dxa"/>
          </w:tcPr>
          <w:p w:rsidR="00247092" w:rsidRPr="00A74646" w:rsidRDefault="00247092" w:rsidP="00D176C1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</w:tr>
      <w:tr w:rsidR="00247092" w:rsidRPr="00747363" w:rsidTr="00D176C1">
        <w:tc>
          <w:tcPr>
            <w:tcW w:w="389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10</w:t>
            </w:r>
          </w:p>
        </w:tc>
        <w:tc>
          <w:tcPr>
            <w:tcW w:w="1842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896</w:t>
            </w:r>
          </w:p>
        </w:tc>
      </w:tr>
      <w:tr w:rsidR="00247092" w:rsidRPr="00747363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14510</w:t>
            </w: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18096</w:t>
            </w: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  <w:r>
              <w:t>7800</w:t>
            </w:r>
          </w:p>
        </w:tc>
      </w:tr>
      <w:tr w:rsidR="00247092" w:rsidRPr="004E3062" w:rsidTr="00D176C1">
        <w:tc>
          <w:tcPr>
            <w:tcW w:w="3893" w:type="dxa"/>
          </w:tcPr>
          <w:p w:rsidR="00247092" w:rsidRPr="00197E14" w:rsidRDefault="00247092" w:rsidP="00D176C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</w:tr>
      <w:tr w:rsidR="00247092" w:rsidRPr="004E3062" w:rsidTr="00D176C1">
        <w:tc>
          <w:tcPr>
            <w:tcW w:w="3893" w:type="dxa"/>
          </w:tcPr>
          <w:p w:rsidR="00247092" w:rsidRPr="00A74646" w:rsidRDefault="00247092" w:rsidP="00D176C1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247092" w:rsidRPr="0051039E" w:rsidRDefault="00247092" w:rsidP="00D176C1">
            <w:pPr>
              <w:tabs>
                <w:tab w:val="right" w:pos="8460"/>
              </w:tabs>
              <w:jc w:val="center"/>
            </w:pPr>
          </w:p>
        </w:tc>
      </w:tr>
      <w:tr w:rsidR="00247092" w:rsidRPr="00747363" w:rsidTr="00D176C1">
        <w:tc>
          <w:tcPr>
            <w:tcW w:w="389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43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247092" w:rsidRPr="00747363" w:rsidRDefault="00247092" w:rsidP="00D176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BB1BD1" w:rsidRDefault="00BB1BD1" w:rsidP="00421178">
      <w:pPr>
        <w:jc w:val="both"/>
        <w:rPr>
          <w:b/>
          <w:color w:val="0000FF"/>
          <w:sz w:val="28"/>
          <w:szCs w:val="28"/>
        </w:rPr>
      </w:pPr>
    </w:p>
    <w:p w:rsidR="00421178" w:rsidRDefault="00421178" w:rsidP="00421178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8258E4">
        <w:rPr>
          <w:b/>
          <w:color w:val="0000FF"/>
          <w:sz w:val="28"/>
          <w:szCs w:val="28"/>
        </w:rPr>
        <w:t>.</w:t>
      </w:r>
      <w:r w:rsidR="00BB1BD1">
        <w:rPr>
          <w:b/>
          <w:color w:val="0000FF"/>
          <w:sz w:val="28"/>
          <w:szCs w:val="28"/>
        </w:rPr>
        <w:t xml:space="preserve">1. 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</w:t>
      </w:r>
      <w:r w:rsidR="00247092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C2855" w:rsidRDefault="009C2855" w:rsidP="00421178">
      <w:pPr>
        <w:jc w:val="both"/>
        <w:rPr>
          <w:b/>
          <w:color w:val="0000FF"/>
          <w:sz w:val="28"/>
          <w:szCs w:val="28"/>
        </w:rPr>
      </w:pPr>
    </w:p>
    <w:p w:rsidR="00247092" w:rsidRPr="00AD5026" w:rsidRDefault="00247092" w:rsidP="00247092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47092" w:rsidRPr="00747363" w:rsidTr="00D176C1">
        <w:tc>
          <w:tcPr>
            <w:tcW w:w="3070" w:type="dxa"/>
            <w:shd w:val="clear" w:color="auto" w:fill="D9D9D9"/>
          </w:tcPr>
          <w:p w:rsidR="00247092" w:rsidRPr="00747363" w:rsidRDefault="00247092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47092" w:rsidRPr="00747363" w:rsidRDefault="00247092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47092" w:rsidRPr="00747363" w:rsidRDefault="00247092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47092" w:rsidRPr="00747363" w:rsidTr="00D176C1">
        <w:tc>
          <w:tcPr>
            <w:tcW w:w="3070" w:type="dxa"/>
          </w:tcPr>
          <w:p w:rsidR="00247092" w:rsidRPr="00D21EDC" w:rsidRDefault="00247092" w:rsidP="00D176C1">
            <w:pPr>
              <w:jc w:val="center"/>
            </w:pPr>
            <w:r>
              <w:t>25939</w:t>
            </w:r>
          </w:p>
        </w:tc>
        <w:tc>
          <w:tcPr>
            <w:tcW w:w="3071" w:type="dxa"/>
          </w:tcPr>
          <w:p w:rsidR="00247092" w:rsidRPr="00D21EDC" w:rsidRDefault="00247092" w:rsidP="00D176C1">
            <w:r>
              <w:t>24441,13</w:t>
            </w:r>
          </w:p>
        </w:tc>
        <w:tc>
          <w:tcPr>
            <w:tcW w:w="3071" w:type="dxa"/>
          </w:tcPr>
          <w:p w:rsidR="00247092" w:rsidRPr="00DD146D" w:rsidRDefault="00247092" w:rsidP="00D176C1">
            <w:r>
              <w:t>94,23</w:t>
            </w:r>
          </w:p>
        </w:tc>
      </w:tr>
    </w:tbl>
    <w:p w:rsidR="00247092" w:rsidRPr="007A0E8F" w:rsidRDefault="00247092" w:rsidP="00247092">
      <w:pPr>
        <w:rPr>
          <w:b/>
        </w:rPr>
      </w:pPr>
    </w:p>
    <w:p w:rsidR="00247092" w:rsidRPr="00767C13" w:rsidRDefault="00247092" w:rsidP="00247092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247092" w:rsidRPr="00D21EDC" w:rsidRDefault="00247092" w:rsidP="0024709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247092" w:rsidRPr="00747363" w:rsidTr="00D176C1">
        <w:tc>
          <w:tcPr>
            <w:tcW w:w="3070" w:type="dxa"/>
            <w:shd w:val="clear" w:color="auto" w:fill="D9D9D9"/>
          </w:tcPr>
          <w:p w:rsidR="00247092" w:rsidRPr="00747363" w:rsidRDefault="00247092" w:rsidP="00D134B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34B9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247092" w:rsidRPr="00747363" w:rsidRDefault="00247092" w:rsidP="00D134B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34B9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247092" w:rsidRPr="00747363" w:rsidRDefault="00247092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47092" w:rsidRPr="00747363" w:rsidTr="00D176C1">
        <w:tc>
          <w:tcPr>
            <w:tcW w:w="3070" w:type="dxa"/>
          </w:tcPr>
          <w:p w:rsidR="00247092" w:rsidRPr="00D21EDC" w:rsidRDefault="00247092" w:rsidP="00D176C1">
            <w:pPr>
              <w:jc w:val="center"/>
            </w:pPr>
            <w:r>
              <w:t>13137</w:t>
            </w:r>
          </w:p>
        </w:tc>
        <w:tc>
          <w:tcPr>
            <w:tcW w:w="3071" w:type="dxa"/>
          </w:tcPr>
          <w:p w:rsidR="00247092" w:rsidRPr="00D21EDC" w:rsidRDefault="00247092" w:rsidP="00D176C1">
            <w:r>
              <w:t xml:space="preserve">            11827,48</w:t>
            </w:r>
            <w:r w:rsidRPr="00D21EDC">
              <w:t xml:space="preserve">                  </w:t>
            </w:r>
          </w:p>
        </w:tc>
        <w:tc>
          <w:tcPr>
            <w:tcW w:w="3071" w:type="dxa"/>
          </w:tcPr>
          <w:p w:rsidR="00247092" w:rsidRPr="00747363" w:rsidRDefault="00247092" w:rsidP="00D176C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90,03</w:t>
            </w:r>
          </w:p>
        </w:tc>
      </w:tr>
    </w:tbl>
    <w:p w:rsidR="00247092" w:rsidRDefault="00247092" w:rsidP="00421178">
      <w:pPr>
        <w:jc w:val="both"/>
        <w:rPr>
          <w:b/>
          <w:color w:val="0000FF"/>
          <w:sz w:val="28"/>
          <w:szCs w:val="28"/>
        </w:rPr>
      </w:pPr>
    </w:p>
    <w:p w:rsidR="009C2855" w:rsidRPr="00AD5026" w:rsidRDefault="009C2855" w:rsidP="009C2855">
      <w:pPr>
        <w:rPr>
          <w:b/>
          <w:sz w:val="28"/>
          <w:szCs w:val="28"/>
          <w:u w:val="single"/>
        </w:rPr>
      </w:pPr>
    </w:p>
    <w:p w:rsidR="009C2855" w:rsidRPr="007A0E8F" w:rsidRDefault="009C2855" w:rsidP="009C2855">
      <w:pPr>
        <w:rPr>
          <w:b/>
        </w:rPr>
      </w:pPr>
    </w:p>
    <w:p w:rsidR="009C2855" w:rsidRPr="00767C13" w:rsidRDefault="009C2855" w:rsidP="009C2855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D176C1" w:rsidP="00D00FA4">
            <w:pPr>
              <w:jc w:val="center"/>
            </w:pPr>
            <w:r>
              <w:t>1375</w:t>
            </w:r>
          </w:p>
        </w:tc>
        <w:tc>
          <w:tcPr>
            <w:tcW w:w="3071" w:type="dxa"/>
          </w:tcPr>
          <w:p w:rsidR="009C2855" w:rsidRPr="00D21EDC" w:rsidRDefault="00D176C1" w:rsidP="00D00FA4">
            <w:r>
              <w:t>1193,18</w:t>
            </w:r>
            <w:r w:rsidR="009C2855" w:rsidRPr="00D21EDC">
              <w:t xml:space="preserve">                </w:t>
            </w:r>
          </w:p>
        </w:tc>
        <w:tc>
          <w:tcPr>
            <w:tcW w:w="3071" w:type="dxa"/>
          </w:tcPr>
          <w:p w:rsidR="009C2855" w:rsidRPr="00747363" w:rsidRDefault="00D176C1" w:rsidP="00D00FA4">
            <w:pPr>
              <w:rPr>
                <w:b/>
              </w:rPr>
            </w:pPr>
            <w:r>
              <w:rPr>
                <w:b/>
                <w:i/>
              </w:rPr>
              <w:t>86,78</w:t>
            </w:r>
            <w:r w:rsidR="009C2855" w:rsidRPr="00747363">
              <w:rPr>
                <w:b/>
              </w:rPr>
              <w:t xml:space="preserve">        </w:t>
            </w:r>
          </w:p>
        </w:tc>
      </w:tr>
    </w:tbl>
    <w:p w:rsidR="009C2855" w:rsidRDefault="009C2855" w:rsidP="009C2855">
      <w:pPr>
        <w:rPr>
          <w:b/>
        </w:rPr>
      </w:pPr>
    </w:p>
    <w:p w:rsidR="009C2855" w:rsidRDefault="009C2855" w:rsidP="009C2855">
      <w:pPr>
        <w:rPr>
          <w:b/>
        </w:rPr>
      </w:pPr>
    </w:p>
    <w:p w:rsidR="009C2855" w:rsidRPr="0017760C" w:rsidRDefault="009C2855" w:rsidP="009C2855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D176C1" w:rsidP="00D00FA4">
            <w:pPr>
              <w:jc w:val="center"/>
            </w:pPr>
            <w:r>
              <w:t>3627</w:t>
            </w:r>
          </w:p>
        </w:tc>
        <w:tc>
          <w:tcPr>
            <w:tcW w:w="3071" w:type="dxa"/>
          </w:tcPr>
          <w:p w:rsidR="009C2855" w:rsidRPr="00D21EDC" w:rsidRDefault="009C2855" w:rsidP="00D176C1">
            <w:r>
              <w:t xml:space="preserve">                      </w:t>
            </w:r>
            <w:r w:rsidR="00D176C1">
              <w:t>3620,47</w:t>
            </w:r>
            <w:r w:rsidRPr="00D21EDC">
              <w:t xml:space="preserve">                </w:t>
            </w:r>
          </w:p>
        </w:tc>
        <w:tc>
          <w:tcPr>
            <w:tcW w:w="3071" w:type="dxa"/>
          </w:tcPr>
          <w:p w:rsidR="009C2855" w:rsidRPr="00747363" w:rsidRDefault="00D176C1" w:rsidP="00844340">
            <w:pPr>
              <w:rPr>
                <w:b/>
              </w:rPr>
            </w:pPr>
            <w:r>
              <w:rPr>
                <w:b/>
                <w:i/>
              </w:rPr>
              <w:t>99,82</w:t>
            </w:r>
            <w:r w:rsidR="009C2855" w:rsidRPr="00747363">
              <w:rPr>
                <w:b/>
              </w:rPr>
              <w:t xml:space="preserve">         </w:t>
            </w:r>
          </w:p>
        </w:tc>
      </w:tr>
    </w:tbl>
    <w:p w:rsidR="009C2855" w:rsidRDefault="009C2855" w:rsidP="009C2855">
      <w:pPr>
        <w:jc w:val="both"/>
        <w:rPr>
          <w:b/>
          <w:highlight w:val="lightGray"/>
        </w:rPr>
      </w:pPr>
    </w:p>
    <w:p w:rsidR="009C2855" w:rsidRPr="001B2E3B" w:rsidRDefault="009C2855" w:rsidP="009C2855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ostatné príjmy: </w:t>
      </w:r>
    </w:p>
    <w:p w:rsidR="009C2855" w:rsidRDefault="009C2855" w:rsidP="009C2855">
      <w:pPr>
        <w:outlineLvl w:val="0"/>
        <w:rPr>
          <w:b/>
        </w:rPr>
      </w:pPr>
    </w:p>
    <w:p w:rsidR="009C2855" w:rsidRDefault="009C2855" w:rsidP="009C2855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9C2855" w:rsidRPr="00747363" w:rsidTr="00D00FA4">
        <w:tc>
          <w:tcPr>
            <w:tcW w:w="720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1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Obvodný úrad  R.Sobota</w:t>
            </w:r>
          </w:p>
        </w:tc>
        <w:tc>
          <w:tcPr>
            <w:tcW w:w="1620" w:type="dxa"/>
          </w:tcPr>
          <w:p w:rsidR="009C2855" w:rsidRPr="00DD146D" w:rsidRDefault="00D176C1" w:rsidP="00D00FA4">
            <w:pPr>
              <w:jc w:val="right"/>
            </w:pPr>
            <w:r>
              <w:t>459,75</w:t>
            </w:r>
          </w:p>
        </w:tc>
        <w:tc>
          <w:tcPr>
            <w:tcW w:w="3799" w:type="dxa"/>
          </w:tcPr>
          <w:p w:rsidR="009C2855" w:rsidRPr="00DD146D" w:rsidRDefault="00D176C1" w:rsidP="00D176C1">
            <w:r>
              <w:t>Referendum</w:t>
            </w:r>
            <w:r w:rsidR="009C2855">
              <w:t xml:space="preserve"> 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2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Grant MAS MALOHONT</w:t>
            </w:r>
          </w:p>
        </w:tc>
        <w:tc>
          <w:tcPr>
            <w:tcW w:w="1620" w:type="dxa"/>
          </w:tcPr>
          <w:p w:rsidR="009C2855" w:rsidRPr="00DD146D" w:rsidRDefault="00D176C1" w:rsidP="00D00FA4">
            <w:pPr>
              <w:jc w:val="right"/>
            </w:pPr>
            <w:r>
              <w:t>166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>Vybudovanie oddychového centra obce</w:t>
            </w:r>
            <w:r w:rsidR="00D176C1">
              <w:t xml:space="preserve"> - doplatok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 w:rsidRPr="00DD146D">
              <w:t>3.</w:t>
            </w:r>
          </w:p>
        </w:tc>
        <w:tc>
          <w:tcPr>
            <w:tcW w:w="3041" w:type="dxa"/>
          </w:tcPr>
          <w:p w:rsidR="009C2855" w:rsidRPr="00DD146D" w:rsidRDefault="009C2855" w:rsidP="00D00FA4">
            <w:r>
              <w:t>Obvodný úrad  R.Sobota</w:t>
            </w:r>
          </w:p>
        </w:tc>
        <w:tc>
          <w:tcPr>
            <w:tcW w:w="1620" w:type="dxa"/>
          </w:tcPr>
          <w:p w:rsidR="009C2855" w:rsidRPr="00DD146D" w:rsidRDefault="00D176C1" w:rsidP="00D00FA4">
            <w:pPr>
              <w:jc w:val="right"/>
            </w:pPr>
            <w:r>
              <w:t>19,80</w:t>
            </w:r>
          </w:p>
        </w:tc>
        <w:tc>
          <w:tcPr>
            <w:tcW w:w="3799" w:type="dxa"/>
          </w:tcPr>
          <w:p w:rsidR="009C2855" w:rsidRPr="00DD146D" w:rsidRDefault="009C2855" w:rsidP="00D00FA4">
            <w:r>
              <w:t>REGOB</w:t>
            </w:r>
          </w:p>
        </w:tc>
      </w:tr>
      <w:tr w:rsidR="009C2855" w:rsidRPr="00747363" w:rsidTr="00D00FA4">
        <w:tc>
          <w:tcPr>
            <w:tcW w:w="720" w:type="dxa"/>
          </w:tcPr>
          <w:p w:rsidR="009C2855" w:rsidRPr="00DD146D" w:rsidRDefault="009C2855" w:rsidP="00D00FA4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9C2855" w:rsidRPr="00DD146D" w:rsidRDefault="00D176C1" w:rsidP="00D00FA4">
            <w:r>
              <w:t>Úrad práce soc.vecí a rod. Rimavská Sobota</w:t>
            </w:r>
          </w:p>
        </w:tc>
        <w:tc>
          <w:tcPr>
            <w:tcW w:w="1620" w:type="dxa"/>
          </w:tcPr>
          <w:p w:rsidR="009C2855" w:rsidRPr="00DD146D" w:rsidRDefault="00D176C1" w:rsidP="00D00FA4">
            <w:pPr>
              <w:jc w:val="right"/>
            </w:pPr>
            <w:r>
              <w:t>2964,92</w:t>
            </w:r>
          </w:p>
        </w:tc>
        <w:tc>
          <w:tcPr>
            <w:tcW w:w="3799" w:type="dxa"/>
          </w:tcPr>
          <w:p w:rsidR="009C2855" w:rsidRPr="00DD146D" w:rsidRDefault="00D176C1" w:rsidP="00D00FA4">
            <w:r>
              <w:t>Refundácia mzdy</w:t>
            </w:r>
          </w:p>
        </w:tc>
      </w:tr>
    </w:tbl>
    <w:p w:rsidR="009C2855" w:rsidRDefault="009C2855" w:rsidP="009C2855">
      <w:pPr>
        <w:outlineLvl w:val="0"/>
      </w:pPr>
    </w:p>
    <w:p w:rsidR="009C2855" w:rsidRDefault="009C2855" w:rsidP="009C2855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9C2855" w:rsidRPr="001D0B1D" w:rsidRDefault="009C2855" w:rsidP="009C2855">
      <w:pPr>
        <w:ind w:left="360"/>
      </w:pPr>
    </w:p>
    <w:p w:rsidR="009C2855" w:rsidRPr="00333B83" w:rsidRDefault="009C2855" w:rsidP="009C2855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21EDC" w:rsidRDefault="00D176C1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D146D" w:rsidRDefault="009C2855" w:rsidP="00D00FA4">
            <w:pPr>
              <w:jc w:val="center"/>
            </w:pPr>
            <w:r>
              <w:t>0</w:t>
            </w:r>
          </w:p>
        </w:tc>
      </w:tr>
    </w:tbl>
    <w:p w:rsidR="009C2855" w:rsidRDefault="009C2855" w:rsidP="009C2855">
      <w:pPr>
        <w:rPr>
          <w:b/>
        </w:rPr>
      </w:pPr>
    </w:p>
    <w:p w:rsidR="009C2855" w:rsidRPr="009D67C4" w:rsidRDefault="009C2855" w:rsidP="009C2855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D176C1" w:rsidP="00D00FA4">
            <w:pPr>
              <w:jc w:val="center"/>
            </w:pPr>
            <w:r>
              <w:t>7800</w:t>
            </w:r>
          </w:p>
        </w:tc>
        <w:tc>
          <w:tcPr>
            <w:tcW w:w="3071" w:type="dxa"/>
          </w:tcPr>
          <w:p w:rsidR="009C2855" w:rsidRPr="00D21EDC" w:rsidRDefault="00D176C1" w:rsidP="00D00FA4">
            <w:pPr>
              <w:jc w:val="center"/>
            </w:pPr>
            <w:r>
              <w:t>7800</w:t>
            </w:r>
          </w:p>
        </w:tc>
        <w:tc>
          <w:tcPr>
            <w:tcW w:w="3071" w:type="dxa"/>
          </w:tcPr>
          <w:p w:rsidR="009C2855" w:rsidRPr="00DD146D" w:rsidRDefault="009C2855" w:rsidP="00D00FA4">
            <w:pPr>
              <w:jc w:val="center"/>
            </w:pPr>
            <w:r>
              <w:t>100</w:t>
            </w:r>
          </w:p>
        </w:tc>
      </w:tr>
    </w:tbl>
    <w:p w:rsidR="009C2855" w:rsidRDefault="009C2855" w:rsidP="009C2855"/>
    <w:p w:rsidR="009C2855" w:rsidRPr="00C12916" w:rsidRDefault="009C2855" w:rsidP="009C2855">
      <w:r>
        <w:t>6</w:t>
      </w:r>
      <w:r w:rsidRPr="00C12916">
        <w:t xml:space="preserve">) </w:t>
      </w:r>
      <w:r>
        <w:t>Príjmy</w:t>
      </w:r>
      <w:r w:rsidRPr="00C12916">
        <w:t xml:space="preserve"> rozpočtových orga</w:t>
      </w:r>
      <w:r>
        <w:t>nizácií s právnou subjektivitou</w:t>
      </w:r>
      <w:r w:rsidRPr="00C12916">
        <w:t>:</w:t>
      </w:r>
      <w:r>
        <w:t xml:space="preserve"> Obec nemá rozpočtové organizácie.</w:t>
      </w:r>
    </w:p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Pr="008258E4" w:rsidRDefault="009C2855" w:rsidP="009C285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2</w:t>
      </w:r>
      <w:r w:rsidRPr="008258E4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Č</w:t>
      </w:r>
      <w:r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>
        <w:rPr>
          <w:b/>
          <w:color w:val="0000FF"/>
          <w:sz w:val="28"/>
          <w:szCs w:val="28"/>
        </w:rPr>
        <w:t>201</w:t>
      </w:r>
      <w:r w:rsidR="00D176C1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C2855" w:rsidRDefault="009C2855" w:rsidP="009C2855"/>
    <w:p w:rsidR="009C2855" w:rsidRDefault="009C2855" w:rsidP="009C2855">
      <w:pPr>
        <w:rPr>
          <w:b/>
          <w:color w:val="0000FF"/>
          <w:sz w:val="28"/>
          <w:szCs w:val="28"/>
        </w:rPr>
      </w:pPr>
    </w:p>
    <w:p w:rsidR="009C2855" w:rsidRPr="002646CD" w:rsidRDefault="009C2855" w:rsidP="009C2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D176C1" w:rsidP="00D00FA4">
            <w:pPr>
              <w:jc w:val="center"/>
            </w:pPr>
            <w:r>
              <w:t>25896</w:t>
            </w:r>
          </w:p>
        </w:tc>
        <w:tc>
          <w:tcPr>
            <w:tcW w:w="3071" w:type="dxa"/>
          </w:tcPr>
          <w:p w:rsidR="009C2855" w:rsidRPr="00D21EDC" w:rsidRDefault="00D176C1" w:rsidP="00D00FA4">
            <w:r>
              <w:t>24002,27</w:t>
            </w:r>
          </w:p>
        </w:tc>
        <w:tc>
          <w:tcPr>
            <w:tcW w:w="3071" w:type="dxa"/>
          </w:tcPr>
          <w:p w:rsidR="009C2855" w:rsidRPr="00DD146D" w:rsidRDefault="00D176C1" w:rsidP="00D00FA4">
            <w:r>
              <w:t>92,69</w:t>
            </w:r>
          </w:p>
        </w:tc>
      </w:tr>
    </w:tbl>
    <w:p w:rsidR="009C2855" w:rsidRDefault="009C2855" w:rsidP="009C2855"/>
    <w:p w:rsidR="009C2855" w:rsidRDefault="009C2855" w:rsidP="009C2855"/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176C1">
            <w:pPr>
              <w:jc w:val="center"/>
            </w:pPr>
            <w:r>
              <w:t xml:space="preserve">18 </w:t>
            </w:r>
            <w:r w:rsidR="00D176C1">
              <w:t>096</w:t>
            </w:r>
          </w:p>
        </w:tc>
        <w:tc>
          <w:tcPr>
            <w:tcW w:w="3071" w:type="dxa"/>
          </w:tcPr>
          <w:p w:rsidR="009C2855" w:rsidRPr="00D21EDC" w:rsidRDefault="009C2855" w:rsidP="00D176C1">
            <w:r>
              <w:t xml:space="preserve">                16</w:t>
            </w:r>
            <w:r w:rsidR="00D176C1">
              <w:t> 202,27</w:t>
            </w:r>
            <w:r w:rsidRPr="00D21EDC">
              <w:t xml:space="preserve">                  </w:t>
            </w:r>
          </w:p>
        </w:tc>
        <w:tc>
          <w:tcPr>
            <w:tcW w:w="3071" w:type="dxa"/>
          </w:tcPr>
          <w:p w:rsidR="009C2855" w:rsidRPr="005708CD" w:rsidRDefault="00D176C1" w:rsidP="00D00FA4">
            <w:r>
              <w:t>89,54</w:t>
            </w:r>
          </w:p>
        </w:tc>
      </w:tr>
    </w:tbl>
    <w:p w:rsidR="009C2855" w:rsidRDefault="009C2855" w:rsidP="009C2855">
      <w:pPr>
        <w:jc w:val="both"/>
      </w:pPr>
    </w:p>
    <w:p w:rsidR="009C2855" w:rsidRDefault="009C2855" w:rsidP="009C2855">
      <w:pPr>
        <w:jc w:val="both"/>
      </w:pPr>
      <w:r>
        <w:t xml:space="preserve">v tom :                                                                                                                         </w:t>
      </w:r>
    </w:p>
    <w:p w:rsidR="009C2855" w:rsidRDefault="009C2855" w:rsidP="009C285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D176C1" w:rsidRPr="00747363" w:rsidTr="00D176C1">
        <w:tc>
          <w:tcPr>
            <w:tcW w:w="3780" w:type="dxa"/>
            <w:shd w:val="clear" w:color="auto" w:fill="D9D9D9"/>
          </w:tcPr>
          <w:p w:rsidR="00D176C1" w:rsidRPr="00747363" w:rsidRDefault="00D176C1" w:rsidP="00D176C1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D176C1" w:rsidRPr="00747363" w:rsidRDefault="00D176C1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D176C1" w:rsidRPr="00747363" w:rsidRDefault="00D176C1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D176C1" w:rsidRPr="00747363" w:rsidRDefault="00D176C1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 w:rsidRPr="004F7726">
              <w:t>Výdavky verejnej správy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171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0612,02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90,62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Ekonomická oblasť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20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87,62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93,81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Voľby-referendum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46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459,75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99,95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Default="00D176C1" w:rsidP="00D176C1">
            <w:r>
              <w:t>Všeobecná pracovná oblasť</w:t>
            </w:r>
          </w:p>
        </w:tc>
        <w:tc>
          <w:tcPr>
            <w:tcW w:w="1800" w:type="dxa"/>
          </w:tcPr>
          <w:p w:rsidR="00D176C1" w:rsidRDefault="00D176C1" w:rsidP="00D176C1">
            <w:pPr>
              <w:jc w:val="right"/>
            </w:pPr>
            <w:r>
              <w:t>2981</w:t>
            </w:r>
          </w:p>
        </w:tc>
        <w:tc>
          <w:tcPr>
            <w:tcW w:w="1800" w:type="dxa"/>
          </w:tcPr>
          <w:p w:rsidR="00D176C1" w:rsidRDefault="00D176C1" w:rsidP="00D176C1">
            <w:pPr>
              <w:jc w:val="right"/>
            </w:pPr>
            <w:r>
              <w:t>2974,92</w:t>
            </w:r>
          </w:p>
        </w:tc>
        <w:tc>
          <w:tcPr>
            <w:tcW w:w="1601" w:type="dxa"/>
          </w:tcPr>
          <w:p w:rsidR="00D176C1" w:rsidRDefault="00D176C1" w:rsidP="00D176C1">
            <w:pPr>
              <w:jc w:val="right"/>
            </w:pPr>
            <w:r>
              <w:t>99,8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lastRenderedPageBreak/>
              <w:t>Cestná doprava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8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60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33,33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Životné prostredie - nakladanie s odpadmi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90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616,76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68,53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Rozvoj obci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41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293,23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71,52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Verejné osvetlenie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855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817,70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95,64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Ostatné kult. služby  KD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0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 xml:space="preserve">Spoločenské služby 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30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59,99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5,33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4F7726" w:rsidRDefault="00D176C1" w:rsidP="00D176C1">
            <w:r>
              <w:t>Vzdelávanie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100</w:t>
            </w:r>
          </w:p>
        </w:tc>
        <w:tc>
          <w:tcPr>
            <w:tcW w:w="1800" w:type="dxa"/>
          </w:tcPr>
          <w:p w:rsidR="00D176C1" w:rsidRPr="004F7726" w:rsidRDefault="00D176C1" w:rsidP="00D176C1">
            <w:pPr>
              <w:jc w:val="right"/>
            </w:pPr>
            <w:r>
              <w:t>20,28</w:t>
            </w:r>
          </w:p>
        </w:tc>
        <w:tc>
          <w:tcPr>
            <w:tcW w:w="1601" w:type="dxa"/>
          </w:tcPr>
          <w:p w:rsidR="00D176C1" w:rsidRPr="004F7726" w:rsidRDefault="00D176C1" w:rsidP="00D176C1">
            <w:pPr>
              <w:jc w:val="right"/>
            </w:pPr>
            <w:r>
              <w:t>20,28</w:t>
            </w:r>
          </w:p>
        </w:tc>
      </w:tr>
      <w:tr w:rsidR="00D176C1" w:rsidRPr="004F7726" w:rsidTr="00D176C1">
        <w:tc>
          <w:tcPr>
            <w:tcW w:w="3780" w:type="dxa"/>
          </w:tcPr>
          <w:p w:rsidR="00D176C1" w:rsidRPr="00747363" w:rsidRDefault="00D176C1" w:rsidP="00D176C1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D176C1" w:rsidRPr="00747363" w:rsidRDefault="00D176C1" w:rsidP="00D176C1">
            <w:pPr>
              <w:jc w:val="right"/>
              <w:rPr>
                <w:b/>
              </w:rPr>
            </w:pPr>
            <w:r>
              <w:rPr>
                <w:b/>
              </w:rPr>
              <w:t>18096</w:t>
            </w:r>
          </w:p>
        </w:tc>
        <w:tc>
          <w:tcPr>
            <w:tcW w:w="1800" w:type="dxa"/>
          </w:tcPr>
          <w:p w:rsidR="00D176C1" w:rsidRPr="00747363" w:rsidRDefault="00D176C1" w:rsidP="00D176C1">
            <w:pPr>
              <w:jc w:val="right"/>
              <w:rPr>
                <w:b/>
              </w:rPr>
            </w:pPr>
            <w:r>
              <w:rPr>
                <w:b/>
              </w:rPr>
              <w:t>16202,27</w:t>
            </w:r>
          </w:p>
        </w:tc>
        <w:tc>
          <w:tcPr>
            <w:tcW w:w="1601" w:type="dxa"/>
          </w:tcPr>
          <w:p w:rsidR="00D176C1" w:rsidRPr="00747363" w:rsidRDefault="00D176C1" w:rsidP="00D176C1">
            <w:pPr>
              <w:jc w:val="right"/>
              <w:rPr>
                <w:b/>
              </w:rPr>
            </w:pPr>
            <w:r>
              <w:rPr>
                <w:b/>
              </w:rPr>
              <w:t>89,64</w:t>
            </w:r>
          </w:p>
        </w:tc>
      </w:tr>
    </w:tbl>
    <w:p w:rsidR="00D176C1" w:rsidRDefault="00D176C1" w:rsidP="009C2855">
      <w:pPr>
        <w:rPr>
          <w:b/>
        </w:rPr>
      </w:pPr>
    </w:p>
    <w:p w:rsidR="00D176C1" w:rsidRDefault="00D176C1" w:rsidP="009C2855">
      <w:pPr>
        <w:rPr>
          <w:b/>
        </w:rPr>
      </w:pPr>
    </w:p>
    <w:p w:rsidR="009C2855" w:rsidRDefault="009C2855" w:rsidP="009C2855">
      <w:pPr>
        <w:outlineLvl w:val="0"/>
        <w:rPr>
          <w:b/>
          <w:i/>
        </w:rPr>
      </w:pPr>
    </w:p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D176C1" w:rsidP="00D00FA4">
            <w:pPr>
              <w:jc w:val="center"/>
            </w:pPr>
            <w:r>
              <w:t>7800</w:t>
            </w:r>
          </w:p>
        </w:tc>
        <w:tc>
          <w:tcPr>
            <w:tcW w:w="3071" w:type="dxa"/>
          </w:tcPr>
          <w:p w:rsidR="009C2855" w:rsidRPr="00D21EDC" w:rsidRDefault="009C2855" w:rsidP="00D176C1">
            <w:r w:rsidRPr="00D21EDC">
              <w:t xml:space="preserve">             </w:t>
            </w:r>
            <w:r w:rsidR="00D176C1">
              <w:t>7800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D176C1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</w:tr>
    </w:tbl>
    <w:p w:rsidR="009C2855" w:rsidRDefault="009C2855" w:rsidP="009C2855">
      <w:pPr>
        <w:outlineLvl w:val="0"/>
      </w:pPr>
    </w:p>
    <w:p w:rsidR="009C2855" w:rsidRPr="008A559F" w:rsidRDefault="009C2855" w:rsidP="009C2855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9C2855" w:rsidRPr="00D21EDC" w:rsidRDefault="009C2855" w:rsidP="009C285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9C2855" w:rsidRPr="00747363" w:rsidTr="00D00FA4">
        <w:tc>
          <w:tcPr>
            <w:tcW w:w="3070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176C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D176C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C2855" w:rsidRPr="00747363" w:rsidRDefault="009C2855" w:rsidP="00D00FA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C2855" w:rsidRPr="00747363" w:rsidTr="00D00FA4">
        <w:tc>
          <w:tcPr>
            <w:tcW w:w="3070" w:type="dxa"/>
          </w:tcPr>
          <w:p w:rsidR="009C2855" w:rsidRPr="00D21EDC" w:rsidRDefault="009C2855" w:rsidP="00D00FA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C2855" w:rsidRPr="00D21EDC" w:rsidRDefault="009C2855" w:rsidP="00D00FA4">
            <w:r w:rsidRPr="00D21EDC">
              <w:t xml:space="preserve">                 </w:t>
            </w:r>
            <w:r>
              <w:t>0</w:t>
            </w:r>
            <w:r w:rsidRPr="00D21EDC">
              <w:t xml:space="preserve"> </w:t>
            </w:r>
          </w:p>
        </w:tc>
        <w:tc>
          <w:tcPr>
            <w:tcW w:w="3071" w:type="dxa"/>
          </w:tcPr>
          <w:p w:rsidR="009C2855" w:rsidRPr="00747363" w:rsidRDefault="009C2855" w:rsidP="00D00FA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</w:tc>
      </w:tr>
    </w:tbl>
    <w:p w:rsidR="009C2855" w:rsidRDefault="009C2855" w:rsidP="009C2855">
      <w:pPr>
        <w:jc w:val="both"/>
      </w:pPr>
    </w:p>
    <w:p w:rsidR="00A56ACE" w:rsidRPr="00C12916" w:rsidRDefault="00307452" w:rsidP="00C10B37">
      <w:r>
        <w:t>4</w:t>
      </w:r>
      <w:r w:rsidR="00A56ACE" w:rsidRPr="00C12916">
        <w:t>) Výdavky rozpočtových organizácií s právnou subjektivitou:</w:t>
      </w:r>
      <w:r w:rsidR="001D105D">
        <w:t xml:space="preserve"> Obec nemá rozpočtové organizácie.</w:t>
      </w:r>
    </w:p>
    <w:p w:rsidR="00A56ACE" w:rsidRDefault="00A56ACE" w:rsidP="00C10B37">
      <w:r>
        <w:t xml:space="preserve"> </w:t>
      </w:r>
    </w:p>
    <w:p w:rsidR="00BB1BD1" w:rsidRDefault="00BB1BD1" w:rsidP="00C10B37"/>
    <w:p w:rsidR="00BB1BD1" w:rsidRDefault="00BB1BD1" w:rsidP="00C10B37"/>
    <w:p w:rsidR="00BB1BD1" w:rsidRDefault="00BB1BD1" w:rsidP="00C10B37"/>
    <w:p w:rsidR="00E07D65" w:rsidRPr="009C2855" w:rsidRDefault="00AD7A61" w:rsidP="00C10B37">
      <w:pPr>
        <w:rPr>
          <w:b/>
          <w:color w:val="0000FF"/>
          <w:sz w:val="28"/>
          <w:szCs w:val="28"/>
        </w:rPr>
      </w:pPr>
      <w:r w:rsidRPr="009C2855">
        <w:rPr>
          <w:b/>
          <w:color w:val="0000FF"/>
          <w:sz w:val="28"/>
          <w:szCs w:val="28"/>
        </w:rPr>
        <w:t xml:space="preserve">2.3 Plán rozpočtu na roky </w:t>
      </w:r>
      <w:r w:rsidR="00B25E86" w:rsidRPr="009C2855">
        <w:rPr>
          <w:b/>
          <w:color w:val="0000FF"/>
          <w:sz w:val="28"/>
          <w:szCs w:val="28"/>
        </w:rPr>
        <w:t>201</w:t>
      </w:r>
      <w:r w:rsidR="00763ADC">
        <w:rPr>
          <w:b/>
          <w:color w:val="0000FF"/>
          <w:sz w:val="28"/>
          <w:szCs w:val="28"/>
        </w:rPr>
        <w:t>6</w:t>
      </w:r>
      <w:r w:rsidRPr="009C2855">
        <w:rPr>
          <w:b/>
          <w:color w:val="0000FF"/>
          <w:sz w:val="28"/>
          <w:szCs w:val="28"/>
        </w:rPr>
        <w:t xml:space="preserve"> -</w:t>
      </w:r>
      <w:r w:rsidR="000A763C" w:rsidRPr="009C2855">
        <w:rPr>
          <w:b/>
          <w:color w:val="0000FF"/>
          <w:sz w:val="28"/>
          <w:szCs w:val="28"/>
        </w:rPr>
        <w:t xml:space="preserve"> </w:t>
      </w:r>
      <w:r w:rsidR="00B25E86" w:rsidRPr="009C2855">
        <w:rPr>
          <w:b/>
          <w:color w:val="0000FF"/>
          <w:sz w:val="28"/>
          <w:szCs w:val="28"/>
        </w:rPr>
        <w:t>201</w:t>
      </w:r>
      <w:r w:rsidR="00763ADC">
        <w:rPr>
          <w:b/>
          <w:color w:val="0000FF"/>
          <w:sz w:val="28"/>
          <w:szCs w:val="28"/>
        </w:rPr>
        <w:t>8</w:t>
      </w:r>
    </w:p>
    <w:p w:rsidR="00E07D65" w:rsidRPr="00784737" w:rsidRDefault="00E07D65" w:rsidP="00844340">
      <w:pPr>
        <w:shd w:val="clear" w:color="auto" w:fill="FFFFFF" w:themeFill="background1"/>
      </w:pPr>
    </w:p>
    <w:p w:rsidR="00E07D65" w:rsidRPr="00784737" w:rsidRDefault="00E07D65" w:rsidP="00844340">
      <w:pPr>
        <w:shd w:val="clear" w:color="auto" w:fill="FFFFFF" w:themeFill="background1"/>
      </w:pPr>
      <w:r w:rsidRPr="00784737">
        <w:t xml:space="preserve">      2.3.1 Príjmy celkom</w:t>
      </w:r>
    </w:p>
    <w:p w:rsidR="00E07D65" w:rsidRPr="00784737" w:rsidRDefault="00E07D65" w:rsidP="00844340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E07D65" w:rsidRPr="00B37E98" w:rsidTr="00B37E98">
        <w:tc>
          <w:tcPr>
            <w:tcW w:w="2246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642" w:type="dxa"/>
          </w:tcPr>
          <w:p w:rsidR="00E07D65" w:rsidRPr="00B37E98" w:rsidRDefault="00E07D65" w:rsidP="00763ADC">
            <w:pPr>
              <w:shd w:val="clear" w:color="auto" w:fill="FFFFFF" w:themeFill="background1"/>
            </w:pPr>
            <w:r w:rsidRPr="00B37E98">
              <w:t>Skutočnosť k 31.12.</w:t>
            </w:r>
            <w:r w:rsidR="00B25E86">
              <w:t>201</w:t>
            </w:r>
            <w:r w:rsidR="00763ADC">
              <w:t>5</w:t>
            </w:r>
          </w:p>
        </w:tc>
        <w:tc>
          <w:tcPr>
            <w:tcW w:w="1717" w:type="dxa"/>
          </w:tcPr>
          <w:p w:rsidR="00E07D65" w:rsidRPr="00B37E98" w:rsidRDefault="004E748C" w:rsidP="00763ADC">
            <w:pPr>
              <w:shd w:val="clear" w:color="auto" w:fill="FFFFFF" w:themeFill="background1"/>
            </w:pPr>
            <w:r w:rsidRPr="00B37E98">
              <w:t xml:space="preserve">Plán na rok </w:t>
            </w:r>
            <w:r w:rsidR="00B25E86">
              <w:t>201</w:t>
            </w:r>
            <w:r w:rsidR="00763ADC">
              <w:t>6</w:t>
            </w:r>
          </w:p>
        </w:tc>
        <w:tc>
          <w:tcPr>
            <w:tcW w:w="1869" w:type="dxa"/>
          </w:tcPr>
          <w:p w:rsidR="00E07D65" w:rsidRPr="00B37E98" w:rsidRDefault="00AD7A61" w:rsidP="00763ADC">
            <w:pPr>
              <w:shd w:val="clear" w:color="auto" w:fill="FFFFFF" w:themeFill="background1"/>
            </w:pPr>
            <w:r w:rsidRPr="00B37E98">
              <w:t xml:space="preserve">Plán na </w:t>
            </w:r>
            <w:r w:rsidR="00197E14" w:rsidRPr="00B37E98">
              <w:t xml:space="preserve">rok </w:t>
            </w:r>
            <w:r w:rsidR="00B25E86">
              <w:t>201</w:t>
            </w:r>
            <w:r w:rsidR="00763ADC">
              <w:t>7</w:t>
            </w:r>
          </w:p>
        </w:tc>
        <w:tc>
          <w:tcPr>
            <w:tcW w:w="1869" w:type="dxa"/>
          </w:tcPr>
          <w:p w:rsidR="00E07D65" w:rsidRPr="00B37E98" w:rsidRDefault="00AD7A61" w:rsidP="00763ADC">
            <w:pPr>
              <w:shd w:val="clear" w:color="auto" w:fill="FFFFFF" w:themeFill="background1"/>
            </w:pPr>
            <w:r w:rsidRPr="00B37E98">
              <w:t xml:space="preserve">Plán na </w:t>
            </w:r>
            <w:r w:rsidR="00197E14" w:rsidRPr="00B37E98">
              <w:t xml:space="preserve">rok </w:t>
            </w:r>
            <w:r w:rsidR="00B25E86">
              <w:t>201</w:t>
            </w:r>
            <w:r w:rsidR="00763ADC">
              <w:t>8</w:t>
            </w: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F07529" w:rsidP="00844340">
            <w:pPr>
              <w:shd w:val="clear" w:color="auto" w:fill="FFFFFF" w:themeFill="background1"/>
            </w:pPr>
            <w:r w:rsidRPr="00B37E98">
              <w:t>Prí</w:t>
            </w:r>
            <w:r w:rsidR="00197E14" w:rsidRPr="00B37E98">
              <w:t>jmy celkom</w:t>
            </w:r>
          </w:p>
        </w:tc>
        <w:tc>
          <w:tcPr>
            <w:tcW w:w="1642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24441,13</w:t>
            </w:r>
          </w:p>
        </w:tc>
        <w:tc>
          <w:tcPr>
            <w:tcW w:w="1717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28000</w:t>
            </w:r>
          </w:p>
        </w:tc>
        <w:tc>
          <w:tcPr>
            <w:tcW w:w="1869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30000</w:t>
            </w:r>
          </w:p>
        </w:tc>
        <w:tc>
          <w:tcPr>
            <w:tcW w:w="1869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32000</w:t>
            </w: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197E14" w:rsidP="00844340">
            <w:pPr>
              <w:shd w:val="clear" w:color="auto" w:fill="FFFFFF" w:themeFill="background1"/>
            </w:pPr>
            <w:r w:rsidRPr="00B37E98">
              <w:t>z toho :</w:t>
            </w:r>
          </w:p>
        </w:tc>
        <w:tc>
          <w:tcPr>
            <w:tcW w:w="1642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E07D65" w:rsidRPr="00B37E98" w:rsidRDefault="00E07D65" w:rsidP="00844340">
            <w:pPr>
              <w:shd w:val="clear" w:color="auto" w:fill="FFFFFF" w:themeFill="background1"/>
            </w:pPr>
          </w:p>
        </w:tc>
      </w:tr>
      <w:tr w:rsidR="00E07D65" w:rsidRPr="00B37E98" w:rsidTr="00B37E98">
        <w:tc>
          <w:tcPr>
            <w:tcW w:w="2246" w:type="dxa"/>
          </w:tcPr>
          <w:p w:rsidR="00E07D65" w:rsidRPr="00B37E98" w:rsidRDefault="00197E14" w:rsidP="00844340">
            <w:pPr>
              <w:shd w:val="clear" w:color="auto" w:fill="FFFFFF" w:themeFill="background1"/>
            </w:pPr>
            <w:r w:rsidRPr="00B37E98">
              <w:t>Bežné príjmy</w:t>
            </w:r>
          </w:p>
        </w:tc>
        <w:tc>
          <w:tcPr>
            <w:tcW w:w="1642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16641,13</w:t>
            </w:r>
          </w:p>
        </w:tc>
        <w:tc>
          <w:tcPr>
            <w:tcW w:w="1717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28000</w:t>
            </w:r>
          </w:p>
        </w:tc>
        <w:tc>
          <w:tcPr>
            <w:tcW w:w="1869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30000</w:t>
            </w:r>
          </w:p>
        </w:tc>
        <w:tc>
          <w:tcPr>
            <w:tcW w:w="1869" w:type="dxa"/>
          </w:tcPr>
          <w:p w:rsidR="00E07D65" w:rsidRPr="00B37E98" w:rsidRDefault="00763ADC" w:rsidP="00844340">
            <w:pPr>
              <w:shd w:val="clear" w:color="auto" w:fill="FFFFFF" w:themeFill="background1"/>
            </w:pPr>
            <w:r>
              <w:t>32000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Kapitálové príjmy</w:t>
            </w:r>
          </w:p>
        </w:tc>
        <w:tc>
          <w:tcPr>
            <w:tcW w:w="1642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0</w:t>
            </w: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Finančné príjmy</w:t>
            </w:r>
          </w:p>
        </w:tc>
        <w:tc>
          <w:tcPr>
            <w:tcW w:w="1642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7800</w:t>
            </w: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784737" w:rsidRPr="00B37E98" w:rsidTr="00B37E98">
        <w:tc>
          <w:tcPr>
            <w:tcW w:w="2246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  <w:r w:rsidRPr="00B37E98">
              <w:t>Príjmy RO s právnou subjektivitou</w:t>
            </w:r>
          </w:p>
        </w:tc>
        <w:tc>
          <w:tcPr>
            <w:tcW w:w="1642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</w:tr>
    </w:tbl>
    <w:p w:rsidR="00E07D65" w:rsidRDefault="00E07D65" w:rsidP="00844340">
      <w:pPr>
        <w:shd w:val="clear" w:color="auto" w:fill="FFFFFF" w:themeFill="background1"/>
      </w:pPr>
    </w:p>
    <w:p w:rsidR="00BB1BD1" w:rsidRDefault="00E07D65" w:rsidP="00844340">
      <w:pPr>
        <w:shd w:val="clear" w:color="auto" w:fill="FFFFFF" w:themeFill="background1"/>
      </w:pPr>
      <w:r w:rsidRPr="006A51AF">
        <w:t xml:space="preserve">    </w:t>
      </w:r>
    </w:p>
    <w:p w:rsidR="00E07D65" w:rsidRPr="006A51AF" w:rsidRDefault="00E07D65" w:rsidP="00844340">
      <w:pPr>
        <w:shd w:val="clear" w:color="auto" w:fill="FFFFFF" w:themeFill="background1"/>
      </w:pPr>
      <w:r w:rsidRPr="006A51AF">
        <w:t xml:space="preserve">  2.3.2 Výdavky celkom</w:t>
      </w:r>
    </w:p>
    <w:p w:rsidR="00197E14" w:rsidRPr="006A51AF" w:rsidRDefault="00197E14" w:rsidP="00844340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642" w:type="dxa"/>
          </w:tcPr>
          <w:p w:rsidR="00197E14" w:rsidRPr="00B37E98" w:rsidRDefault="00197E14" w:rsidP="00763ADC">
            <w:pPr>
              <w:shd w:val="clear" w:color="auto" w:fill="FFFFFF" w:themeFill="background1"/>
            </w:pPr>
            <w:r w:rsidRPr="00B37E98">
              <w:t>Skutočnosť k 31.12.</w:t>
            </w:r>
            <w:r w:rsidR="00B25E86">
              <w:t>201</w:t>
            </w:r>
            <w:r w:rsidR="00763ADC">
              <w:t>5</w:t>
            </w:r>
          </w:p>
        </w:tc>
        <w:tc>
          <w:tcPr>
            <w:tcW w:w="1717" w:type="dxa"/>
          </w:tcPr>
          <w:p w:rsidR="00197E14" w:rsidRPr="00B37E98" w:rsidRDefault="004E748C" w:rsidP="00763ADC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763ADC">
              <w:t>6</w:t>
            </w:r>
          </w:p>
        </w:tc>
        <w:tc>
          <w:tcPr>
            <w:tcW w:w="1869" w:type="dxa"/>
          </w:tcPr>
          <w:p w:rsidR="00197E14" w:rsidRPr="00B37E98" w:rsidRDefault="004E748C" w:rsidP="00763ADC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763ADC">
              <w:t>7</w:t>
            </w:r>
          </w:p>
        </w:tc>
        <w:tc>
          <w:tcPr>
            <w:tcW w:w="1869" w:type="dxa"/>
          </w:tcPr>
          <w:p w:rsidR="00197E14" w:rsidRPr="00B37E98" w:rsidRDefault="004E748C" w:rsidP="00763ADC">
            <w:pPr>
              <w:shd w:val="clear" w:color="auto" w:fill="FFFFFF" w:themeFill="background1"/>
            </w:pPr>
            <w:r w:rsidRPr="00B37E98">
              <w:t xml:space="preserve">Plán na  rok </w:t>
            </w:r>
            <w:r w:rsidR="00B25E86">
              <w:t>201</w:t>
            </w:r>
            <w:r w:rsidR="00763ADC">
              <w:t>8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Výdavky celkom</w:t>
            </w:r>
          </w:p>
        </w:tc>
        <w:tc>
          <w:tcPr>
            <w:tcW w:w="1642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4002,27</w:t>
            </w:r>
          </w:p>
        </w:tc>
        <w:tc>
          <w:tcPr>
            <w:tcW w:w="1717" w:type="dxa"/>
          </w:tcPr>
          <w:p w:rsidR="00197E14" w:rsidRPr="00B37E98" w:rsidRDefault="00763ADC" w:rsidP="00763ADC">
            <w:pPr>
              <w:shd w:val="clear" w:color="auto" w:fill="FFFFFF" w:themeFill="background1"/>
            </w:pPr>
            <w:r>
              <w:t>26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8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30000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lastRenderedPageBreak/>
              <w:t>z toho :</w:t>
            </w: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Bežné výdavky</w:t>
            </w:r>
          </w:p>
        </w:tc>
        <w:tc>
          <w:tcPr>
            <w:tcW w:w="1642" w:type="dxa"/>
          </w:tcPr>
          <w:p w:rsidR="00197E14" w:rsidRPr="00B37E98" w:rsidRDefault="00844340" w:rsidP="00844340">
            <w:pPr>
              <w:shd w:val="clear" w:color="auto" w:fill="FFFFFF" w:themeFill="background1"/>
            </w:pPr>
            <w:r>
              <w:t>16</w:t>
            </w:r>
            <w:r w:rsidR="00763ADC">
              <w:t>202,27</w:t>
            </w:r>
          </w:p>
        </w:tc>
        <w:tc>
          <w:tcPr>
            <w:tcW w:w="1717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4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5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6000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Kapitálové výdavky</w:t>
            </w:r>
          </w:p>
        </w:tc>
        <w:tc>
          <w:tcPr>
            <w:tcW w:w="1642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7800</w:t>
            </w:r>
          </w:p>
        </w:tc>
        <w:tc>
          <w:tcPr>
            <w:tcW w:w="1717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2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3000</w:t>
            </w:r>
          </w:p>
        </w:tc>
        <w:tc>
          <w:tcPr>
            <w:tcW w:w="1869" w:type="dxa"/>
          </w:tcPr>
          <w:p w:rsidR="00197E14" w:rsidRPr="00B37E98" w:rsidRDefault="00763ADC" w:rsidP="00844340">
            <w:pPr>
              <w:shd w:val="clear" w:color="auto" w:fill="FFFFFF" w:themeFill="background1"/>
            </w:pPr>
            <w:r>
              <w:t>4000</w:t>
            </w:r>
          </w:p>
        </w:tc>
      </w:tr>
      <w:tr w:rsidR="00197E14" w:rsidRPr="00B37E98" w:rsidTr="00B37E98">
        <w:tc>
          <w:tcPr>
            <w:tcW w:w="2246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  <w:r w:rsidRPr="00B37E98">
              <w:t>Finančné výdavky</w:t>
            </w:r>
          </w:p>
        </w:tc>
        <w:tc>
          <w:tcPr>
            <w:tcW w:w="1642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197E14" w:rsidRPr="00B37E98" w:rsidRDefault="00197E14" w:rsidP="00844340">
            <w:pPr>
              <w:shd w:val="clear" w:color="auto" w:fill="FFFFFF" w:themeFill="background1"/>
            </w:pPr>
          </w:p>
        </w:tc>
      </w:tr>
      <w:tr w:rsidR="00784737" w:rsidRPr="00B37E98" w:rsidTr="00B37E98">
        <w:tc>
          <w:tcPr>
            <w:tcW w:w="2246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  <w:r w:rsidRPr="00B37E98">
              <w:t>Výdavky RO s právnou subjektivitou</w:t>
            </w:r>
          </w:p>
        </w:tc>
        <w:tc>
          <w:tcPr>
            <w:tcW w:w="1642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717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  <w:tc>
          <w:tcPr>
            <w:tcW w:w="1869" w:type="dxa"/>
          </w:tcPr>
          <w:p w:rsidR="00784737" w:rsidRPr="00B37E98" w:rsidRDefault="00784737" w:rsidP="00844340">
            <w:pPr>
              <w:shd w:val="clear" w:color="auto" w:fill="FFFFFF" w:themeFill="background1"/>
            </w:pPr>
          </w:p>
        </w:tc>
      </w:tr>
    </w:tbl>
    <w:p w:rsidR="00C01C6F" w:rsidRDefault="00C01C6F" w:rsidP="00C10B37"/>
    <w:p w:rsidR="00763ADC" w:rsidRDefault="00714B3C" w:rsidP="00C10B37">
      <w:pPr>
        <w:rPr>
          <w:b/>
          <w:color w:val="0000FF"/>
          <w:sz w:val="28"/>
          <w:szCs w:val="28"/>
        </w:rPr>
      </w:pPr>
      <w:r>
        <w:t>3</w:t>
      </w:r>
      <w:r w:rsidRPr="007D63EB">
        <w:rPr>
          <w:b/>
          <w:color w:val="0000FF"/>
          <w:sz w:val="28"/>
          <w:szCs w:val="28"/>
        </w:rPr>
        <w:t xml:space="preserve">. Hospodárenie obce a rozdelenie </w:t>
      </w:r>
      <w:r w:rsidR="00E52382" w:rsidRPr="007D63EB">
        <w:rPr>
          <w:b/>
          <w:color w:val="0000FF"/>
          <w:sz w:val="28"/>
          <w:szCs w:val="28"/>
        </w:rPr>
        <w:t>prebytku</w:t>
      </w:r>
      <w:r w:rsidR="00E750BB" w:rsidRPr="007D63EB">
        <w:rPr>
          <w:b/>
          <w:color w:val="0000FF"/>
          <w:sz w:val="28"/>
          <w:szCs w:val="28"/>
        </w:rPr>
        <w:t xml:space="preserve"> hospodárenia za rok </w:t>
      </w:r>
      <w:r w:rsidR="00B25E86" w:rsidRPr="007D63EB">
        <w:rPr>
          <w:b/>
          <w:color w:val="0000FF"/>
          <w:sz w:val="28"/>
          <w:szCs w:val="28"/>
        </w:rPr>
        <w:t>201</w:t>
      </w:r>
      <w:r w:rsidR="00763ADC">
        <w:rPr>
          <w:b/>
          <w:color w:val="0000FF"/>
          <w:sz w:val="28"/>
          <w:szCs w:val="28"/>
        </w:rPr>
        <w:t>5</w:t>
      </w: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763ADC" w:rsidRPr="007C4D02" w:rsidRDefault="00763ADC" w:rsidP="00E52881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763ADC" w:rsidRPr="007C4D02" w:rsidRDefault="00763ADC" w:rsidP="00E5288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63ADC" w:rsidRPr="007C4D02" w:rsidRDefault="00763ADC" w:rsidP="00E5288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5</w:t>
            </w:r>
          </w:p>
          <w:p w:rsidR="00763ADC" w:rsidRPr="007C4D02" w:rsidRDefault="00763ADC" w:rsidP="00E52881">
            <w:pPr>
              <w:jc w:val="center"/>
            </w:pP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63ADC" w:rsidRPr="007C4D02" w:rsidRDefault="00763ADC" w:rsidP="00E52881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</w:tcPr>
          <w:p w:rsidR="00763ADC" w:rsidRPr="007C4D02" w:rsidRDefault="00763ADC" w:rsidP="00E52881"/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63ADC" w:rsidRPr="00A01D18" w:rsidRDefault="00763ADC" w:rsidP="00E52881">
            <w:r w:rsidRPr="00A01D18">
              <w:rPr>
                <w:sz w:val="20"/>
                <w:szCs w:val="20"/>
              </w:rPr>
              <w:t xml:space="preserve">Bežné  príjmy spolu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 w:rsidRPr="00A01D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  <w:r w:rsidRPr="00A01D18">
              <w:rPr>
                <w:sz w:val="20"/>
                <w:szCs w:val="20"/>
              </w:rPr>
              <w:t>641,13</w:t>
            </w: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 w:rsidRPr="00A01D18">
              <w:rPr>
                <w:sz w:val="20"/>
                <w:szCs w:val="20"/>
              </w:rPr>
              <w:t xml:space="preserve">z toho : bežné príjmy obce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jc w:val="center"/>
              <w:rPr>
                <w:i/>
                <w:iCs/>
              </w:rPr>
            </w:pP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 w:rsidRPr="00A01D1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jc w:val="center"/>
              <w:rPr>
                <w:i/>
                <w:iCs/>
              </w:rPr>
            </w:pP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63ADC" w:rsidRPr="00A01D18" w:rsidRDefault="00763ADC" w:rsidP="00E52881">
            <w:r w:rsidRPr="00A01D18">
              <w:rPr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63ADC" w:rsidRPr="00A01D18" w:rsidRDefault="00763ADC" w:rsidP="00E52881">
            <w:pPr>
              <w:jc w:val="center"/>
            </w:pP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 w:rsidRPr="00A01D18">
              <w:rPr>
                <w:sz w:val="20"/>
                <w:szCs w:val="20"/>
              </w:rPr>
              <w:t xml:space="preserve">z toho : bežné výdavky  obce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,27</w:t>
            </w: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jc w:val="center"/>
              <w:rPr>
                <w:rStyle w:val="Zvraznenie"/>
                <w:sz w:val="20"/>
                <w:szCs w:val="20"/>
              </w:rPr>
            </w:pPr>
          </w:p>
        </w:tc>
      </w:tr>
      <w:tr w:rsidR="00763ADC" w:rsidRPr="00A01D18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63ADC" w:rsidRPr="00A01D18" w:rsidRDefault="00763ADC" w:rsidP="00E52881">
            <w:r w:rsidRPr="00A01D18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63ADC" w:rsidRPr="00A01D18" w:rsidRDefault="00763ADC" w:rsidP="00E52881">
            <w:pPr>
              <w:jc w:val="center"/>
            </w:pP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63ADC" w:rsidRPr="00A01D18" w:rsidRDefault="00763ADC" w:rsidP="00E52881">
            <w:r w:rsidRPr="00A01D18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63ADC" w:rsidRPr="00A01D18" w:rsidRDefault="00763ADC" w:rsidP="00E52881">
            <w:pPr>
              <w:jc w:val="center"/>
            </w:pPr>
          </w:p>
        </w:tc>
      </w:tr>
      <w:tr w:rsidR="00763ADC" w:rsidRPr="00A01D18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  <w:r w:rsidRPr="00A01D18">
              <w:rPr>
                <w:sz w:val="20"/>
                <w:szCs w:val="20"/>
              </w:rPr>
              <w:t xml:space="preserve">z toho : kapitálové  príjmy obce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Default="00763ADC" w:rsidP="00E5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63ADC" w:rsidRPr="007C4D02" w:rsidRDefault="00763ADC" w:rsidP="00E52881">
            <w:pPr>
              <w:jc w:val="center"/>
              <w:rPr>
                <w:rStyle w:val="Zvraznenie"/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:rsidR="00763ADC" w:rsidRPr="007C4D02" w:rsidRDefault="00763ADC" w:rsidP="00E5288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tcFitText/>
            <w:vAlign w:val="center"/>
          </w:tcPr>
          <w:p w:rsidR="00763ADC" w:rsidRPr="007C4D02" w:rsidRDefault="00763ADC" w:rsidP="00E52881"/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Default="00763ADC" w:rsidP="00E5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obce                                                  7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Default="00763ADC" w:rsidP="00E5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63ADC" w:rsidRPr="007C4D02" w:rsidRDefault="00763ADC" w:rsidP="00E5288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tcFitText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763ADC" w:rsidRPr="007C4D02" w:rsidRDefault="00763ADC" w:rsidP="00E5288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63ADC" w:rsidRPr="007C4D02" w:rsidRDefault="00763ADC" w:rsidP="00E52881"/>
        </w:tc>
      </w:tr>
      <w:tr w:rsidR="00763ADC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63ADC" w:rsidRPr="000801F8" w:rsidRDefault="00763ADC" w:rsidP="00E5288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763ADC" w:rsidRPr="000801F8" w:rsidRDefault="00763ADC" w:rsidP="00E5288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tcFitText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7C4D02" w:rsidRDefault="00763ADC" w:rsidP="00E52881">
            <w:r w:rsidRPr="007C4D02">
              <w:rPr>
                <w:sz w:val="20"/>
                <w:szCs w:val="20"/>
              </w:rPr>
              <w:t>Príjmy z finančných operácií</w:t>
            </w:r>
            <w:r>
              <w:rPr>
                <w:sz w:val="20"/>
                <w:szCs w:val="20"/>
              </w:rPr>
              <w:t xml:space="preserve">                                                7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FitText/>
            <w:vAlign w:val="center"/>
          </w:tcPr>
          <w:p w:rsidR="00763ADC" w:rsidRPr="00EC174D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300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63ADC" w:rsidRPr="007C4D02" w:rsidRDefault="00763ADC" w:rsidP="00E52881">
            <w:r w:rsidRPr="007C4D02">
              <w:rPr>
                <w:sz w:val="20"/>
                <w:szCs w:val="20"/>
              </w:rPr>
              <w:t>Výdavky z finančných operácií</w:t>
            </w:r>
            <w:r>
              <w:rPr>
                <w:sz w:val="20"/>
                <w:szCs w:val="20"/>
              </w:rPr>
              <w:t xml:space="preserve">                                                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Tr="00E52881">
        <w:trPr>
          <w:gridBefore w:val="1"/>
          <w:wBefore w:w="85" w:type="dxa"/>
          <w:trHeight w:val="285"/>
          <w:jc w:val="center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763ADC" w:rsidRPr="007C4D02" w:rsidRDefault="00763ADC" w:rsidP="00E5288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63ADC" w:rsidRPr="007C4D02" w:rsidRDefault="00763ADC" w:rsidP="00E52881"/>
        </w:tc>
      </w:tr>
      <w:tr w:rsidR="00763ADC" w:rsidRPr="007C4D02" w:rsidTr="00E528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63ADC" w:rsidRPr="00C13E07" w:rsidRDefault="00763ADC" w:rsidP="00E52881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  <w:r>
              <w:rPr>
                <w:sz w:val="20"/>
                <w:szCs w:val="20"/>
              </w:rPr>
              <w:t xml:space="preserve">obce                                                    </w:t>
            </w:r>
            <w:r>
              <w:t>24441,13</w:t>
            </w:r>
          </w:p>
        </w:tc>
        <w:tc>
          <w:tcPr>
            <w:tcW w:w="3402" w:type="dxa"/>
            <w:shd w:val="clear" w:color="auto" w:fill="auto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RPr="007C4D02" w:rsidTr="00E528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63ADC" w:rsidRPr="007C4D02" w:rsidRDefault="00763ADC" w:rsidP="00E52881">
            <w:r w:rsidRPr="00C13E07">
              <w:rPr>
                <w:sz w:val="20"/>
                <w:szCs w:val="20"/>
              </w:rPr>
              <w:t>VÝDAVKY SPOLU</w:t>
            </w:r>
            <w:r>
              <w:rPr>
                <w:sz w:val="20"/>
                <w:szCs w:val="20"/>
              </w:rPr>
              <w:t xml:space="preserve"> obce                                               24002,27</w:t>
            </w:r>
          </w:p>
        </w:tc>
        <w:tc>
          <w:tcPr>
            <w:tcW w:w="3402" w:type="dxa"/>
            <w:shd w:val="clear" w:color="auto" w:fill="auto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RPr="007C4D02" w:rsidTr="00E528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778" w:type="dxa"/>
            <w:gridSpan w:val="2"/>
            <w:shd w:val="clear" w:color="auto" w:fill="FFC000"/>
          </w:tcPr>
          <w:p w:rsidR="00763ADC" w:rsidRPr="007C4D02" w:rsidRDefault="00763ADC" w:rsidP="00E52881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                                                       438,86</w:t>
            </w:r>
          </w:p>
        </w:tc>
        <w:tc>
          <w:tcPr>
            <w:tcW w:w="3402" w:type="dxa"/>
            <w:shd w:val="clear" w:color="auto" w:fill="FFC000"/>
          </w:tcPr>
          <w:p w:rsidR="00763ADC" w:rsidRPr="00A01D18" w:rsidRDefault="00763ADC" w:rsidP="00E52881">
            <w:pPr>
              <w:rPr>
                <w:sz w:val="20"/>
                <w:szCs w:val="20"/>
              </w:rPr>
            </w:pPr>
          </w:p>
        </w:tc>
      </w:tr>
      <w:tr w:rsidR="00763ADC" w:rsidRPr="007C4D02" w:rsidTr="00E528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778" w:type="dxa"/>
            <w:gridSpan w:val="2"/>
            <w:shd w:val="clear" w:color="auto" w:fill="auto"/>
          </w:tcPr>
          <w:p w:rsidR="00763ADC" w:rsidRPr="00C13E07" w:rsidRDefault="00763ADC" w:rsidP="00E52881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763ADC" w:rsidRPr="007C4D02" w:rsidRDefault="00763ADC" w:rsidP="00E52881"/>
        </w:tc>
      </w:tr>
      <w:tr w:rsidR="00763ADC" w:rsidRPr="007C4D02" w:rsidTr="00E528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778" w:type="dxa"/>
            <w:gridSpan w:val="2"/>
            <w:shd w:val="clear" w:color="auto" w:fill="92D050"/>
          </w:tcPr>
          <w:p w:rsidR="00763ADC" w:rsidRPr="007C4D02" w:rsidRDefault="00763ADC" w:rsidP="00E52881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</w:tcPr>
          <w:p w:rsidR="00763ADC" w:rsidRPr="007C4D02" w:rsidRDefault="00763ADC" w:rsidP="00E52881"/>
        </w:tc>
      </w:tr>
    </w:tbl>
    <w:p w:rsidR="00763ADC" w:rsidRDefault="00763ADC" w:rsidP="00763ADC">
      <w:pPr>
        <w:ind w:left="540"/>
        <w:rPr>
          <w:rFonts w:ascii="Arial" w:hAnsi="Arial" w:cs="Arial"/>
          <w:sz w:val="22"/>
          <w:szCs w:val="22"/>
        </w:rPr>
      </w:pPr>
    </w:p>
    <w:p w:rsidR="00763ADC" w:rsidRPr="00300212" w:rsidRDefault="00763ADC" w:rsidP="00763ADC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763ADC" w:rsidRPr="00AD5026" w:rsidRDefault="00763ADC" w:rsidP="00763ADC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>
        <w:rPr>
          <w:i/>
        </w:rPr>
        <w:t xml:space="preserve"> v sume 438,860 EUR 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</w:p>
    <w:p w:rsidR="00763ADC" w:rsidRDefault="00763ADC" w:rsidP="00763ADC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 44,-EUR</w:t>
      </w:r>
    </w:p>
    <w:p w:rsidR="00763ADC" w:rsidRDefault="00763ADC" w:rsidP="00763ADC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tvorbu fondu opráv a údržby 394,86 EUR </w:t>
      </w:r>
    </w:p>
    <w:p w:rsidR="00763ADC" w:rsidRPr="007D63EB" w:rsidRDefault="00763ADC" w:rsidP="00C10B37">
      <w:pPr>
        <w:rPr>
          <w:b/>
          <w:color w:val="0000FF"/>
          <w:sz w:val="28"/>
          <w:szCs w:val="28"/>
        </w:rPr>
      </w:pPr>
    </w:p>
    <w:p w:rsidR="00D50D8F" w:rsidRDefault="00F665AF" w:rsidP="00C10B37">
      <w:r w:rsidRPr="007D63EB">
        <w:rPr>
          <w:b/>
          <w:color w:val="0000FF"/>
          <w:sz w:val="28"/>
          <w:szCs w:val="28"/>
        </w:rPr>
        <w:t xml:space="preserve">    </w:t>
      </w:r>
    </w:p>
    <w:p w:rsidR="00A92B52" w:rsidRPr="007D63EB" w:rsidRDefault="002D0E8F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lastRenderedPageBreak/>
        <w:t>4</w:t>
      </w:r>
      <w:r w:rsidR="00903A8E" w:rsidRPr="007D63EB">
        <w:rPr>
          <w:b/>
          <w:color w:val="0000FF"/>
          <w:sz w:val="28"/>
          <w:szCs w:val="28"/>
        </w:rPr>
        <w:t>. Bilancia aktív a pasív</w:t>
      </w:r>
      <w:r w:rsidR="00163988" w:rsidRPr="007D63EB">
        <w:rPr>
          <w:b/>
          <w:color w:val="0000FF"/>
          <w:sz w:val="28"/>
          <w:szCs w:val="28"/>
        </w:rPr>
        <w:t xml:space="preserve"> </w:t>
      </w:r>
      <w:r w:rsidR="00FF4089" w:rsidRPr="007D63EB">
        <w:rPr>
          <w:b/>
          <w:color w:val="0000FF"/>
          <w:sz w:val="28"/>
          <w:szCs w:val="28"/>
        </w:rPr>
        <w:t xml:space="preserve">v </w:t>
      </w:r>
      <w:r w:rsidR="00BE1E69" w:rsidRPr="007D63EB">
        <w:rPr>
          <w:b/>
          <w:color w:val="0000FF"/>
          <w:sz w:val="28"/>
          <w:szCs w:val="28"/>
        </w:rPr>
        <w:t>eurách</w:t>
      </w:r>
    </w:p>
    <w:p w:rsidR="00F7457B" w:rsidRPr="002D0E8F" w:rsidRDefault="00F7457B" w:rsidP="00C10B37">
      <w:r w:rsidRPr="002D0E8F"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C10B37">
            <w:r w:rsidRPr="00A92B52">
              <w:t>Názov</w:t>
            </w:r>
          </w:p>
        </w:tc>
        <w:tc>
          <w:tcPr>
            <w:tcW w:w="1534" w:type="dxa"/>
          </w:tcPr>
          <w:p w:rsidR="00F7457B" w:rsidRPr="00A92B52" w:rsidRDefault="00F7457B" w:rsidP="00C10B37">
            <w:r>
              <w:t>Skutočnosť</w:t>
            </w:r>
          </w:p>
          <w:p w:rsidR="00F7457B" w:rsidRPr="00A92B52" w:rsidRDefault="00F7457B" w:rsidP="00763ADC">
            <w:r w:rsidRPr="00A92B52">
              <w:t xml:space="preserve">k </w:t>
            </w:r>
            <w:r>
              <w:t>3</w:t>
            </w:r>
            <w:r w:rsidRPr="00A92B52">
              <w:t>1.1</w:t>
            </w:r>
            <w:r>
              <w:t>2</w:t>
            </w:r>
            <w:r w:rsidRPr="00A92B52">
              <w:t xml:space="preserve">. </w:t>
            </w:r>
            <w:r w:rsidR="00B25E86">
              <w:t>201</w:t>
            </w:r>
            <w:r w:rsidR="00763ADC">
              <w:t>4</w:t>
            </w:r>
          </w:p>
        </w:tc>
        <w:tc>
          <w:tcPr>
            <w:tcW w:w="1440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763ADC">
            <w:r>
              <w:t xml:space="preserve">k </w:t>
            </w:r>
            <w:r w:rsidRPr="00A92B52">
              <w:t>31.12.</w:t>
            </w:r>
            <w:r w:rsidR="00B25E86">
              <w:t>201</w:t>
            </w:r>
            <w:r w:rsidR="00763ADC">
              <w:t>5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430839">
            <w:r>
              <w:t xml:space="preserve">rok </w:t>
            </w:r>
            <w:r w:rsidR="00B25E86">
              <w:t>201</w:t>
            </w:r>
            <w:r w:rsidR="00430839">
              <w:t>6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430839">
            <w:r>
              <w:t xml:space="preserve">rok </w:t>
            </w:r>
            <w:r w:rsidR="00B25E86">
              <w:t>201</w:t>
            </w:r>
            <w:r w:rsidR="00430839">
              <w:t>7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pPr>
              <w:rPr>
                <w:sz w:val="22"/>
                <w:szCs w:val="22"/>
              </w:rPr>
            </w:pPr>
            <w:r w:rsidRPr="00C7581F">
              <w:t>Majetok spolu</w:t>
            </w:r>
          </w:p>
        </w:tc>
        <w:tc>
          <w:tcPr>
            <w:tcW w:w="1534" w:type="dxa"/>
          </w:tcPr>
          <w:p w:rsidR="00430839" w:rsidRDefault="00430839" w:rsidP="00E52881">
            <w:r>
              <w:t>43976,75</w:t>
            </w:r>
          </w:p>
          <w:p w:rsidR="00430839" w:rsidRPr="00A92B52" w:rsidRDefault="00430839" w:rsidP="00E52881"/>
        </w:tc>
        <w:tc>
          <w:tcPr>
            <w:tcW w:w="1440" w:type="dxa"/>
          </w:tcPr>
          <w:p w:rsidR="00430839" w:rsidRPr="00A92B52" w:rsidRDefault="00430839" w:rsidP="00C10B37">
            <w:r>
              <w:t>52058,14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52058,14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52058,14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 w:rsidRPr="00A92B52">
              <w:t>Neobežný majetok spolu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37831,56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37831,5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37831,5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37831,56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 w:rsidRPr="00A92B52">
              <w:t>z toho :</w:t>
            </w:r>
          </w:p>
        </w:tc>
        <w:tc>
          <w:tcPr>
            <w:tcW w:w="1534" w:type="dxa"/>
          </w:tcPr>
          <w:p w:rsidR="00430839" w:rsidRPr="00A92B52" w:rsidRDefault="00430839" w:rsidP="00E52881"/>
        </w:tc>
        <w:tc>
          <w:tcPr>
            <w:tcW w:w="1440" w:type="dxa"/>
          </w:tcPr>
          <w:p w:rsidR="00430839" w:rsidRPr="00A92B52" w:rsidRDefault="00430839" w:rsidP="00C10B37"/>
        </w:tc>
        <w:tc>
          <w:tcPr>
            <w:tcW w:w="1440" w:type="dxa"/>
          </w:tcPr>
          <w:p w:rsidR="00430839" w:rsidRPr="00A92B52" w:rsidRDefault="00430839" w:rsidP="00E52881"/>
        </w:tc>
        <w:tc>
          <w:tcPr>
            <w:tcW w:w="1440" w:type="dxa"/>
          </w:tcPr>
          <w:p w:rsidR="00430839" w:rsidRPr="00A92B52" w:rsidRDefault="00430839" w:rsidP="00E52881"/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>Dlhodobý nehmotný majetok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>Dlhodobý hmotný majetok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23425,4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30999,4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30999,4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30999,40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>Dlhodobý finančný majetok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14406,16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14406,1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4406,1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4406,16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 w:rsidRPr="00A92B52">
              <w:t>Obežný majetok spolu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6004,32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6524,58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6524,58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6524,58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 w:rsidRPr="00A92B52">
              <w:t>z toho :</w:t>
            </w:r>
          </w:p>
        </w:tc>
        <w:tc>
          <w:tcPr>
            <w:tcW w:w="1534" w:type="dxa"/>
          </w:tcPr>
          <w:p w:rsidR="00430839" w:rsidRPr="00A92B52" w:rsidRDefault="00430839" w:rsidP="00E52881"/>
        </w:tc>
        <w:tc>
          <w:tcPr>
            <w:tcW w:w="1440" w:type="dxa"/>
          </w:tcPr>
          <w:p w:rsidR="00430839" w:rsidRPr="00A92B52" w:rsidRDefault="00430839" w:rsidP="00C10B37"/>
        </w:tc>
        <w:tc>
          <w:tcPr>
            <w:tcW w:w="1440" w:type="dxa"/>
          </w:tcPr>
          <w:p w:rsidR="00430839" w:rsidRPr="00A92B52" w:rsidRDefault="00430839" w:rsidP="00E52881"/>
        </w:tc>
        <w:tc>
          <w:tcPr>
            <w:tcW w:w="1440" w:type="dxa"/>
          </w:tcPr>
          <w:p w:rsidR="00430839" w:rsidRPr="00A92B52" w:rsidRDefault="00430839" w:rsidP="00E52881"/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>Zásoby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Default="00430839" w:rsidP="00C10B37">
            <w:r>
              <w:t>Zúčtovanie medzi subjektami VS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>Dlhodobé pohľadávky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Default="00430839" w:rsidP="00C10B37">
            <w:r>
              <w:t xml:space="preserve">Krátkodobé pohľadávky 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518,82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1566,22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566,22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566,22</w:t>
            </w:r>
          </w:p>
        </w:tc>
      </w:tr>
      <w:tr w:rsidR="00430839" w:rsidRPr="00A92B52">
        <w:tc>
          <w:tcPr>
            <w:tcW w:w="3756" w:type="dxa"/>
          </w:tcPr>
          <w:p w:rsidR="00430839" w:rsidRPr="00A92B52" w:rsidRDefault="00430839" w:rsidP="00C10B37">
            <w:r>
              <w:t xml:space="preserve">Finančné účty 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5319,5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4958,3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4958,36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4958,36</w:t>
            </w:r>
          </w:p>
        </w:tc>
      </w:tr>
      <w:tr w:rsidR="00430839" w:rsidRPr="00A92B52">
        <w:tc>
          <w:tcPr>
            <w:tcW w:w="3756" w:type="dxa"/>
          </w:tcPr>
          <w:p w:rsidR="00430839" w:rsidRDefault="00430839" w:rsidP="00C10B37">
            <w:r>
              <w:t>Poskytnuté návratné fin. výpomoci dlh.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Default="00430839" w:rsidP="00C10B37">
            <w:r>
              <w:t>Poskytnuté návratné fin. výpomoci krát.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0</w:t>
            </w:r>
          </w:p>
        </w:tc>
      </w:tr>
      <w:tr w:rsidR="00430839" w:rsidRPr="00A92B52">
        <w:tc>
          <w:tcPr>
            <w:tcW w:w="3756" w:type="dxa"/>
          </w:tcPr>
          <w:p w:rsidR="00430839" w:rsidRPr="00FB33BA" w:rsidRDefault="00430839" w:rsidP="00C10B37">
            <w:r w:rsidRPr="00FB33BA">
              <w:t xml:space="preserve">Časové rozlíšenie </w:t>
            </w:r>
          </w:p>
        </w:tc>
        <w:tc>
          <w:tcPr>
            <w:tcW w:w="1534" w:type="dxa"/>
          </w:tcPr>
          <w:p w:rsidR="00430839" w:rsidRPr="00A92B52" w:rsidRDefault="00430839" w:rsidP="00E52881">
            <w:r>
              <w:t>140,87</w:t>
            </w:r>
          </w:p>
        </w:tc>
        <w:tc>
          <w:tcPr>
            <w:tcW w:w="1440" w:type="dxa"/>
          </w:tcPr>
          <w:p w:rsidR="00430839" w:rsidRPr="00A92B52" w:rsidRDefault="00430839" w:rsidP="00C10B37">
            <w:r>
              <w:t>128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28</w:t>
            </w:r>
          </w:p>
        </w:tc>
        <w:tc>
          <w:tcPr>
            <w:tcW w:w="1440" w:type="dxa"/>
          </w:tcPr>
          <w:p w:rsidR="00430839" w:rsidRPr="00A92B52" w:rsidRDefault="00430839" w:rsidP="00E52881">
            <w:r>
              <w:t>128</w:t>
            </w:r>
          </w:p>
        </w:tc>
      </w:tr>
    </w:tbl>
    <w:p w:rsidR="005347CF" w:rsidRPr="00A92B52" w:rsidRDefault="005347CF" w:rsidP="00C10B37"/>
    <w:p w:rsidR="00F7457B" w:rsidRPr="00A92B52" w:rsidRDefault="00F7457B" w:rsidP="00C10B37">
      <w:r>
        <w:t xml:space="preserve">4.2  </w:t>
      </w:r>
      <w:r w:rsidRPr="00A92B52"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C10B37">
            <w:r w:rsidRPr="00A92B52">
              <w:t>Názov</w:t>
            </w:r>
          </w:p>
        </w:tc>
        <w:tc>
          <w:tcPr>
            <w:tcW w:w="1534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763ADC">
            <w:r w:rsidRPr="00A92B52">
              <w:t xml:space="preserve">k </w:t>
            </w:r>
            <w:r>
              <w:t>3</w:t>
            </w:r>
            <w:r w:rsidRPr="00A92B52">
              <w:t>1.1</w:t>
            </w:r>
            <w:r>
              <w:t>2</w:t>
            </w:r>
            <w:r w:rsidRPr="00A92B52">
              <w:t xml:space="preserve">. </w:t>
            </w:r>
            <w:r w:rsidR="00B25E86">
              <w:t>201</w:t>
            </w:r>
            <w:r w:rsidR="00763ADC">
              <w:t>4</w:t>
            </w:r>
          </w:p>
        </w:tc>
        <w:tc>
          <w:tcPr>
            <w:tcW w:w="1440" w:type="dxa"/>
          </w:tcPr>
          <w:p w:rsidR="00F7457B" w:rsidRPr="00A92B52" w:rsidRDefault="00F7457B" w:rsidP="00C10B37">
            <w:r w:rsidRPr="00A92B52">
              <w:t>Skutočnosť</w:t>
            </w:r>
          </w:p>
          <w:p w:rsidR="00F7457B" w:rsidRPr="00A92B52" w:rsidRDefault="00F7457B" w:rsidP="00430839">
            <w:r w:rsidRPr="00A92B52">
              <w:t>k  31.12.</w:t>
            </w:r>
            <w:r w:rsidR="00B25E86">
              <w:t>201</w:t>
            </w:r>
            <w:r w:rsidR="00430839">
              <w:t>5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430839">
            <w:r>
              <w:t xml:space="preserve">rok </w:t>
            </w:r>
            <w:r w:rsidR="00B25E86">
              <w:t>201</w:t>
            </w:r>
            <w:r w:rsidR="00430839">
              <w:t>6</w:t>
            </w:r>
          </w:p>
        </w:tc>
        <w:tc>
          <w:tcPr>
            <w:tcW w:w="1440" w:type="dxa"/>
          </w:tcPr>
          <w:p w:rsidR="00F7457B" w:rsidRDefault="00F7457B" w:rsidP="00C10B37">
            <w:r>
              <w:t>Predpoklad</w:t>
            </w:r>
          </w:p>
          <w:p w:rsidR="00F7457B" w:rsidRPr="00A92B52" w:rsidRDefault="00F7457B" w:rsidP="00430839">
            <w:r>
              <w:t xml:space="preserve">rok </w:t>
            </w:r>
            <w:r w:rsidR="00B25E86">
              <w:t>201</w:t>
            </w:r>
            <w:r w:rsidR="00430839">
              <w:t>7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Vlastné imanie a záväzky spolu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43976,75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52058,14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52058,14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52058,14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 xml:space="preserve">Vlastné imanie 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41332,50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41952,4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41952,4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41952,4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z toho :</w:t>
            </w:r>
          </w:p>
        </w:tc>
        <w:tc>
          <w:tcPr>
            <w:tcW w:w="1534" w:type="dxa"/>
          </w:tcPr>
          <w:p w:rsidR="00430839" w:rsidRPr="005E705F" w:rsidRDefault="00430839" w:rsidP="00E52881"/>
        </w:tc>
        <w:tc>
          <w:tcPr>
            <w:tcW w:w="1440" w:type="dxa"/>
          </w:tcPr>
          <w:p w:rsidR="00430839" w:rsidRPr="005E705F" w:rsidRDefault="00430839" w:rsidP="00C10B37"/>
        </w:tc>
        <w:tc>
          <w:tcPr>
            <w:tcW w:w="1440" w:type="dxa"/>
          </w:tcPr>
          <w:p w:rsidR="00430839" w:rsidRPr="005E705F" w:rsidRDefault="00430839" w:rsidP="00E52881"/>
        </w:tc>
        <w:tc>
          <w:tcPr>
            <w:tcW w:w="1440" w:type="dxa"/>
          </w:tcPr>
          <w:p w:rsidR="00430839" w:rsidRPr="005E705F" w:rsidRDefault="00430839" w:rsidP="00E52881"/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 xml:space="preserve">Oceňovacie rozdiely 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Fondy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 xml:space="preserve">Výsledok hospodárenia 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41332,50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41952,4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41952,4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41952,40</w:t>
            </w:r>
          </w:p>
        </w:tc>
      </w:tr>
      <w:tr w:rsidR="00430839" w:rsidRPr="005E705F">
        <w:trPr>
          <w:trHeight w:val="452"/>
        </w:trPr>
        <w:tc>
          <w:tcPr>
            <w:tcW w:w="3756" w:type="dxa"/>
          </w:tcPr>
          <w:p w:rsidR="00430839" w:rsidRPr="005E705F" w:rsidRDefault="00430839" w:rsidP="00C10B37">
            <w:r w:rsidRPr="005E705F">
              <w:t>Záväzky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918,57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8521,25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8521,25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8521,25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z toho :</w:t>
            </w:r>
          </w:p>
        </w:tc>
        <w:tc>
          <w:tcPr>
            <w:tcW w:w="1534" w:type="dxa"/>
          </w:tcPr>
          <w:p w:rsidR="00430839" w:rsidRPr="005E705F" w:rsidRDefault="00430839" w:rsidP="00E52881"/>
        </w:tc>
        <w:tc>
          <w:tcPr>
            <w:tcW w:w="1440" w:type="dxa"/>
          </w:tcPr>
          <w:p w:rsidR="00430839" w:rsidRPr="005E705F" w:rsidRDefault="00430839" w:rsidP="00C10B37"/>
        </w:tc>
        <w:tc>
          <w:tcPr>
            <w:tcW w:w="1440" w:type="dxa"/>
          </w:tcPr>
          <w:p w:rsidR="00430839" w:rsidRPr="005E705F" w:rsidRDefault="00430839" w:rsidP="00E52881"/>
        </w:tc>
        <w:tc>
          <w:tcPr>
            <w:tcW w:w="1440" w:type="dxa"/>
          </w:tcPr>
          <w:p w:rsidR="00430839" w:rsidRPr="005E705F" w:rsidRDefault="00430839" w:rsidP="00E52881"/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 xml:space="preserve">Rezervy 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Zúčtovanie medzi subjektami VS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Dlhodobé záväzky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E52881">
            <w:r w:rsidRPr="005E705F">
              <w:t>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Krátkodobé záväzky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918,57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1521,25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1521,25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1521,25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Bankové úvery a výpomoci</w:t>
            </w:r>
          </w:p>
        </w:tc>
        <w:tc>
          <w:tcPr>
            <w:tcW w:w="1534" w:type="dxa"/>
          </w:tcPr>
          <w:p w:rsidR="00430839" w:rsidRPr="005E705F" w:rsidRDefault="00430839" w:rsidP="00E52881">
            <w:r w:rsidRPr="005E705F">
              <w:t>0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700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7000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7000</w:t>
            </w:r>
          </w:p>
        </w:tc>
      </w:tr>
      <w:tr w:rsidR="00430839" w:rsidRPr="005E705F">
        <w:tc>
          <w:tcPr>
            <w:tcW w:w="3756" w:type="dxa"/>
          </w:tcPr>
          <w:p w:rsidR="00430839" w:rsidRPr="005E705F" w:rsidRDefault="00430839" w:rsidP="00C10B37">
            <w:r w:rsidRPr="005E705F">
              <w:t>Časové rozlíšenie</w:t>
            </w:r>
          </w:p>
        </w:tc>
        <w:tc>
          <w:tcPr>
            <w:tcW w:w="1534" w:type="dxa"/>
          </w:tcPr>
          <w:p w:rsidR="00430839" w:rsidRPr="005E705F" w:rsidRDefault="00430839" w:rsidP="00E52881">
            <w:r>
              <w:t>1725,68</w:t>
            </w:r>
          </w:p>
        </w:tc>
        <w:tc>
          <w:tcPr>
            <w:tcW w:w="1440" w:type="dxa"/>
          </w:tcPr>
          <w:p w:rsidR="00430839" w:rsidRPr="005E705F" w:rsidRDefault="00430839" w:rsidP="00C10B37">
            <w:r>
              <w:t>1584,49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1584,49</w:t>
            </w:r>
          </w:p>
        </w:tc>
        <w:tc>
          <w:tcPr>
            <w:tcW w:w="1440" w:type="dxa"/>
          </w:tcPr>
          <w:p w:rsidR="00430839" w:rsidRPr="005E705F" w:rsidRDefault="00430839" w:rsidP="00E52881">
            <w:r>
              <w:t>1584,49</w:t>
            </w:r>
          </w:p>
        </w:tc>
      </w:tr>
    </w:tbl>
    <w:p w:rsidR="00F7457B" w:rsidRPr="005E705F" w:rsidRDefault="00F7457B" w:rsidP="00C10B37"/>
    <w:p w:rsidR="00F7457B" w:rsidRPr="00BC04CC" w:rsidRDefault="00F7457B" w:rsidP="00C10B37">
      <w:r w:rsidRPr="00BC04CC">
        <w:t>Analýza významných položiek z účtovnej závierky:</w:t>
      </w:r>
    </w:p>
    <w:p w:rsidR="00F7457B" w:rsidRPr="00BC04CC" w:rsidRDefault="00F7457B" w:rsidP="00C10B37">
      <w:r w:rsidRPr="00BC04CC">
        <w:t>významných prírastkov majetku</w:t>
      </w:r>
    </w:p>
    <w:p w:rsidR="00F7457B" w:rsidRDefault="00F7457B" w:rsidP="00C10B37">
      <w:r w:rsidRPr="00BC04CC">
        <w:t xml:space="preserve">predaja  dlhodobého majetku </w:t>
      </w:r>
    </w:p>
    <w:p w:rsidR="00DE6951" w:rsidRPr="00BC04CC" w:rsidRDefault="00DE6951" w:rsidP="00C10B37"/>
    <w:p w:rsidR="00F7457B" w:rsidRPr="007D63EB" w:rsidRDefault="00F7457B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 xml:space="preserve">5. Vývoj pohľadávok a záväzkov v </w:t>
      </w:r>
      <w:r w:rsidR="00BE1E69" w:rsidRPr="007D63EB">
        <w:rPr>
          <w:b/>
          <w:color w:val="0000FF"/>
          <w:sz w:val="28"/>
          <w:szCs w:val="28"/>
        </w:rPr>
        <w:t>eurách</w:t>
      </w:r>
    </w:p>
    <w:p w:rsidR="00F7457B" w:rsidRPr="00D74BC1" w:rsidRDefault="00F7457B" w:rsidP="00C10B37">
      <w:r>
        <w:lastRenderedPageBreak/>
        <w:t>5</w:t>
      </w:r>
      <w:r w:rsidRPr="00D74BC1">
        <w:t>.1.</w:t>
      </w:r>
      <w: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C10B37">
            <w:r w:rsidRPr="00B37E98"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430839">
            <w:r w:rsidRPr="00B37E98">
              <w:t xml:space="preserve">k 31.12 </w:t>
            </w:r>
            <w:r w:rsidR="00B25E86">
              <w:t>201</w:t>
            </w:r>
            <w:r w:rsidR="00430839">
              <w:t>4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430839">
            <w:r w:rsidRPr="00B37E98">
              <w:t xml:space="preserve">k 31.12 </w:t>
            </w:r>
            <w:r w:rsidR="00B25E86">
              <w:t>201</w:t>
            </w:r>
            <w:r w:rsidR="00430839"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430839" w:rsidP="00C10B37">
            <w:r>
              <w:t>684,82</w:t>
            </w:r>
          </w:p>
        </w:tc>
        <w:tc>
          <w:tcPr>
            <w:tcW w:w="1557" w:type="dxa"/>
          </w:tcPr>
          <w:p w:rsidR="00F7457B" w:rsidRDefault="00430839" w:rsidP="00C10B37">
            <w:r>
              <w:t>1566,22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C10B37"/>
        </w:tc>
        <w:tc>
          <w:tcPr>
            <w:tcW w:w="1557" w:type="dxa"/>
          </w:tcPr>
          <w:p w:rsidR="00F7457B" w:rsidRDefault="00F7457B" w:rsidP="00C10B37"/>
        </w:tc>
      </w:tr>
    </w:tbl>
    <w:p w:rsidR="00F7457B" w:rsidRDefault="00F7457B" w:rsidP="00C10B37"/>
    <w:p w:rsidR="00F7457B" w:rsidRDefault="00F7457B" w:rsidP="00C10B37">
      <w:r>
        <w:t>5</w:t>
      </w:r>
      <w:r w:rsidRPr="00D74BC1">
        <w:t>.2 Záväzky</w:t>
      </w:r>
    </w:p>
    <w:p w:rsidR="00F7457B" w:rsidRPr="00D74BC1" w:rsidRDefault="00F7457B" w:rsidP="00C10B37"/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C10B37">
            <w:r w:rsidRPr="00B37E98"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430839">
            <w:r w:rsidRPr="00B37E98">
              <w:t xml:space="preserve">k 31.12 </w:t>
            </w:r>
            <w:r w:rsidR="00B25E86">
              <w:t>201</w:t>
            </w:r>
            <w:r w:rsidR="00430839">
              <w:t>4</w:t>
            </w:r>
          </w:p>
        </w:tc>
        <w:tc>
          <w:tcPr>
            <w:tcW w:w="1557" w:type="dxa"/>
          </w:tcPr>
          <w:p w:rsidR="00F7457B" w:rsidRPr="00B37E98" w:rsidRDefault="00F7457B" w:rsidP="00C10B37">
            <w:r w:rsidRPr="00B37E98">
              <w:t>Stav</w:t>
            </w:r>
          </w:p>
          <w:p w:rsidR="00F7457B" w:rsidRPr="00B37E98" w:rsidRDefault="00F7457B" w:rsidP="00430839">
            <w:r w:rsidRPr="00B37E98">
              <w:t xml:space="preserve">k 31.12 </w:t>
            </w:r>
            <w:r w:rsidR="00B25E86">
              <w:t>201</w:t>
            </w:r>
            <w:r w:rsidR="00430839"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430839" w:rsidP="007D63EB">
            <w:r>
              <w:t>918,57</w:t>
            </w:r>
          </w:p>
        </w:tc>
        <w:tc>
          <w:tcPr>
            <w:tcW w:w="1557" w:type="dxa"/>
          </w:tcPr>
          <w:p w:rsidR="00F7457B" w:rsidRDefault="00430839" w:rsidP="00C10B37">
            <w:r>
              <w:t>8521,2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C10B37"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C10B37"/>
        </w:tc>
        <w:tc>
          <w:tcPr>
            <w:tcW w:w="1557" w:type="dxa"/>
          </w:tcPr>
          <w:p w:rsidR="00F7457B" w:rsidRDefault="00F7457B" w:rsidP="00C10B37"/>
        </w:tc>
      </w:tr>
    </w:tbl>
    <w:p w:rsidR="00F7457B" w:rsidRDefault="00F7457B" w:rsidP="00C10B37"/>
    <w:p w:rsidR="00F7457B" w:rsidRPr="00BC04CC" w:rsidRDefault="00F7457B" w:rsidP="00C10B37">
      <w:r w:rsidRPr="00BC04CC">
        <w:t>Analýza významných položiek z účtovnej závierky:</w:t>
      </w:r>
    </w:p>
    <w:p w:rsidR="00F7457B" w:rsidRPr="00BC04CC" w:rsidRDefault="00F7457B" w:rsidP="00C10B37">
      <w:r w:rsidRPr="00BC04CC">
        <w:t>nárast/pokles pohľadávok</w:t>
      </w:r>
    </w:p>
    <w:p w:rsidR="00F7457B" w:rsidRPr="00BC04CC" w:rsidRDefault="00F7457B" w:rsidP="00C10B37">
      <w:r w:rsidRPr="00BC04CC">
        <w:t>nárast/pokles záväzkov</w:t>
      </w:r>
      <w:r w:rsidR="00430839">
        <w:t xml:space="preserve"> – Obec si v roku 2015 požičala od súkromnej soby na vyhotovenie projektu Obnova obalových konštrukcií obecného úradu v Budikovanoch – zníženie energetickej náročnosti sumu 7000,- EUR.</w:t>
      </w:r>
    </w:p>
    <w:p w:rsidR="00F7457B" w:rsidRPr="00BC04CC" w:rsidRDefault="00F7457B" w:rsidP="00C10B37">
      <w:r w:rsidRPr="00BC04CC">
        <w:t>...</w:t>
      </w:r>
    </w:p>
    <w:p w:rsidR="00F7457B" w:rsidRDefault="00F7457B" w:rsidP="00C10B37"/>
    <w:p w:rsidR="003679A0" w:rsidRPr="007D63EB" w:rsidRDefault="00AF522D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 xml:space="preserve">6. Hospodársky výsledok </w:t>
      </w:r>
      <w:r w:rsidR="00FC7D5B" w:rsidRPr="007D63EB">
        <w:rPr>
          <w:b/>
          <w:color w:val="0000FF"/>
          <w:sz w:val="28"/>
          <w:szCs w:val="28"/>
        </w:rPr>
        <w:t>v </w:t>
      </w:r>
      <w:r w:rsidR="00406FEB" w:rsidRPr="007D63EB">
        <w:rPr>
          <w:b/>
          <w:color w:val="0000FF"/>
          <w:sz w:val="28"/>
          <w:szCs w:val="28"/>
        </w:rPr>
        <w:t>eurách</w:t>
      </w:r>
    </w:p>
    <w:p w:rsidR="003679A0" w:rsidRPr="003679A0" w:rsidRDefault="003679A0" w:rsidP="00C10B3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  <w:gridCol w:w="1580"/>
        <w:gridCol w:w="1497"/>
      </w:tblGrid>
      <w:tr w:rsidR="00FC7D5B" w:rsidRPr="00B37E98" w:rsidTr="00B37E98">
        <w:tc>
          <w:tcPr>
            <w:tcW w:w="3348" w:type="dxa"/>
          </w:tcPr>
          <w:p w:rsidR="00FC7D5B" w:rsidRPr="00B37E98" w:rsidRDefault="00FC7D5B" w:rsidP="00C10B37">
            <w:r w:rsidRPr="00B37E98">
              <w:t>Názov</w:t>
            </w:r>
          </w:p>
        </w:tc>
        <w:tc>
          <w:tcPr>
            <w:tcW w:w="1549" w:type="dxa"/>
          </w:tcPr>
          <w:p w:rsidR="00FC7D5B" w:rsidRPr="00B37E98" w:rsidRDefault="00FC7D5B" w:rsidP="00C10B37">
            <w:r w:rsidRPr="00B37E98">
              <w:t>Skutočnosť</w:t>
            </w:r>
          </w:p>
          <w:p w:rsidR="00FC7D5B" w:rsidRPr="00B37E98" w:rsidRDefault="00FC7D5B" w:rsidP="00430839">
            <w:r w:rsidRPr="00B37E98">
              <w:t xml:space="preserve">k 31.12. </w:t>
            </w:r>
            <w:r w:rsidR="00B25E86">
              <w:t>201</w:t>
            </w:r>
            <w:r w:rsidR="00430839">
              <w:t>4</w:t>
            </w:r>
          </w:p>
        </w:tc>
        <w:tc>
          <w:tcPr>
            <w:tcW w:w="1494" w:type="dxa"/>
          </w:tcPr>
          <w:p w:rsidR="00FC7D5B" w:rsidRPr="00B37E98" w:rsidRDefault="00FC7D5B" w:rsidP="00C10B37">
            <w:r w:rsidRPr="00B37E98">
              <w:t>Skutočnosť</w:t>
            </w:r>
          </w:p>
          <w:p w:rsidR="00FC7D5B" w:rsidRPr="00B37E98" w:rsidRDefault="00FC7D5B" w:rsidP="00430839">
            <w:r w:rsidRPr="00B37E98">
              <w:t>k 31.12.</w:t>
            </w:r>
            <w:r w:rsidR="00B25E86">
              <w:t>201</w:t>
            </w:r>
            <w:r w:rsidR="00430839">
              <w:t>5</w:t>
            </w:r>
          </w:p>
        </w:tc>
        <w:tc>
          <w:tcPr>
            <w:tcW w:w="1580" w:type="dxa"/>
          </w:tcPr>
          <w:p w:rsidR="00FC7D5B" w:rsidRPr="00B37E98" w:rsidRDefault="00FC7D5B" w:rsidP="00C10B37">
            <w:r w:rsidRPr="00B37E98">
              <w:t>Predpoklad</w:t>
            </w:r>
          </w:p>
          <w:p w:rsidR="00FC7D5B" w:rsidRPr="00B37E98" w:rsidRDefault="00FC7D5B" w:rsidP="005E49F6">
            <w:r w:rsidRPr="00B37E98">
              <w:t xml:space="preserve">rok </w:t>
            </w:r>
            <w:r w:rsidR="00B25E86">
              <w:t>201</w:t>
            </w:r>
            <w:r w:rsidR="005E49F6">
              <w:t>6</w:t>
            </w:r>
          </w:p>
        </w:tc>
        <w:tc>
          <w:tcPr>
            <w:tcW w:w="1497" w:type="dxa"/>
          </w:tcPr>
          <w:p w:rsidR="00FC7D5B" w:rsidRPr="00B37E98" w:rsidRDefault="00FC7D5B" w:rsidP="00C10B37">
            <w:r w:rsidRPr="00B37E98">
              <w:t>Predpoklad</w:t>
            </w:r>
          </w:p>
          <w:p w:rsidR="00FC7D5B" w:rsidRPr="00B37E98" w:rsidRDefault="00FC7D5B" w:rsidP="005E49F6">
            <w:r w:rsidRPr="00B37E98">
              <w:t xml:space="preserve">rok </w:t>
            </w:r>
            <w:r w:rsidR="00B25E86">
              <w:t>201</w:t>
            </w:r>
            <w:r w:rsidR="005E49F6">
              <w:t>7</w:t>
            </w:r>
          </w:p>
        </w:tc>
      </w:tr>
      <w:tr w:rsidR="00FC7D5B" w:rsidRPr="00B37E98" w:rsidTr="00B37E98">
        <w:tc>
          <w:tcPr>
            <w:tcW w:w="3348" w:type="dxa"/>
          </w:tcPr>
          <w:p w:rsidR="00FC7D5B" w:rsidRPr="00B37E98" w:rsidRDefault="00FC7D5B" w:rsidP="00C10B37">
            <w:r w:rsidRPr="00B37E98">
              <w:t>Náklady</w:t>
            </w:r>
          </w:p>
        </w:tc>
        <w:tc>
          <w:tcPr>
            <w:tcW w:w="1549" w:type="dxa"/>
          </w:tcPr>
          <w:p w:rsidR="00FC7D5B" w:rsidRPr="00B37E98" w:rsidRDefault="00FC7D5B" w:rsidP="00C10B37"/>
        </w:tc>
        <w:tc>
          <w:tcPr>
            <w:tcW w:w="1494" w:type="dxa"/>
          </w:tcPr>
          <w:p w:rsidR="00FC7D5B" w:rsidRPr="00B37E98" w:rsidRDefault="00FC7D5B" w:rsidP="00C10B37"/>
        </w:tc>
        <w:tc>
          <w:tcPr>
            <w:tcW w:w="1580" w:type="dxa"/>
          </w:tcPr>
          <w:p w:rsidR="00FC7D5B" w:rsidRPr="00B37E98" w:rsidRDefault="00FC7D5B" w:rsidP="00C10B37"/>
        </w:tc>
        <w:tc>
          <w:tcPr>
            <w:tcW w:w="1497" w:type="dxa"/>
          </w:tcPr>
          <w:p w:rsidR="00FC7D5B" w:rsidRPr="00B37E98" w:rsidRDefault="00FC7D5B" w:rsidP="00C10B37"/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 w:rsidRPr="00F01A39">
              <w:t>50 – Spotrebované nákup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3470,92</w:t>
            </w:r>
          </w:p>
        </w:tc>
        <w:tc>
          <w:tcPr>
            <w:tcW w:w="1494" w:type="dxa"/>
          </w:tcPr>
          <w:p w:rsidR="00F424D3" w:rsidRPr="00B37E98" w:rsidRDefault="00F424D3" w:rsidP="00C10B37">
            <w:r>
              <w:t>1582,2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3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32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 w:rsidRPr="00F01A39">
              <w:t>51 – Služb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4634,64</w:t>
            </w:r>
          </w:p>
        </w:tc>
        <w:tc>
          <w:tcPr>
            <w:tcW w:w="1494" w:type="dxa"/>
          </w:tcPr>
          <w:p w:rsidR="00430839" w:rsidRPr="00B37E98" w:rsidRDefault="00F424D3" w:rsidP="00C10B37">
            <w:r>
              <w:t>3295,37</w:t>
            </w:r>
          </w:p>
        </w:tc>
        <w:tc>
          <w:tcPr>
            <w:tcW w:w="1580" w:type="dxa"/>
          </w:tcPr>
          <w:p w:rsidR="00430839" w:rsidRPr="00B37E98" w:rsidRDefault="00430839" w:rsidP="006C6F98">
            <w:r>
              <w:t>3300</w:t>
            </w:r>
          </w:p>
        </w:tc>
        <w:tc>
          <w:tcPr>
            <w:tcW w:w="1497" w:type="dxa"/>
          </w:tcPr>
          <w:p w:rsidR="00430839" w:rsidRPr="00B37E98" w:rsidRDefault="00430839" w:rsidP="006C6F98">
            <w:r>
              <w:t>34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 w:rsidRPr="00F01A39">
              <w:t>52 – Osobné náklad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7761,67</w:t>
            </w:r>
          </w:p>
        </w:tc>
        <w:tc>
          <w:tcPr>
            <w:tcW w:w="1494" w:type="dxa"/>
          </w:tcPr>
          <w:p w:rsidR="00430839" w:rsidRPr="00B37E98" w:rsidRDefault="00F424D3" w:rsidP="00C10B37">
            <w:r>
              <w:t>11334,28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10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120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 w:rsidRPr="00F01A39">
              <w:t>53 – Služb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334,31</w:t>
            </w:r>
          </w:p>
        </w:tc>
        <w:tc>
          <w:tcPr>
            <w:tcW w:w="1494" w:type="dxa"/>
          </w:tcPr>
          <w:p w:rsidR="00430839" w:rsidRPr="00B37E98" w:rsidRDefault="00F424D3" w:rsidP="00C10B37">
            <w:r>
              <w:t>348,55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45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5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226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226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3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3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>
              <w:t>56 – Finančné náklad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209,01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2</w:t>
            </w:r>
            <w:r w:rsidR="00F424D3">
              <w:t>57,42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22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23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>
              <w:t>57 – Mimoriadne náklad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F01A39" w:rsidRDefault="00430839" w:rsidP="00C10B37">
            <w:r>
              <w:t>59 – Dane z príjmov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B37E98" w:rsidRDefault="00430839" w:rsidP="00C10B37">
            <w:r w:rsidRPr="00B37E98">
              <w:t>Výnosy</w:t>
            </w:r>
          </w:p>
        </w:tc>
        <w:tc>
          <w:tcPr>
            <w:tcW w:w="1549" w:type="dxa"/>
          </w:tcPr>
          <w:p w:rsidR="00430839" w:rsidRPr="00B37E98" w:rsidRDefault="00430839" w:rsidP="00E52881"/>
        </w:tc>
        <w:tc>
          <w:tcPr>
            <w:tcW w:w="1494" w:type="dxa"/>
          </w:tcPr>
          <w:p w:rsidR="00430839" w:rsidRPr="00B37E98" w:rsidRDefault="00430839" w:rsidP="00C10B37"/>
        </w:tc>
        <w:tc>
          <w:tcPr>
            <w:tcW w:w="1580" w:type="dxa"/>
          </w:tcPr>
          <w:p w:rsidR="00430839" w:rsidRPr="00B37E98" w:rsidRDefault="00430839" w:rsidP="00C10B37"/>
        </w:tc>
        <w:tc>
          <w:tcPr>
            <w:tcW w:w="1497" w:type="dxa"/>
          </w:tcPr>
          <w:p w:rsidR="00430839" w:rsidRPr="00B37E98" w:rsidRDefault="00430839" w:rsidP="00C10B37"/>
        </w:tc>
      </w:tr>
      <w:tr w:rsidR="00430839" w:rsidRPr="00B37E98" w:rsidTr="00B37E98">
        <w:tc>
          <w:tcPr>
            <w:tcW w:w="3348" w:type="dxa"/>
          </w:tcPr>
          <w:p w:rsidR="00430839" w:rsidRPr="003679A0" w:rsidRDefault="00430839" w:rsidP="00C10B37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21</w:t>
            </w:r>
          </w:p>
        </w:tc>
        <w:tc>
          <w:tcPr>
            <w:tcW w:w="1494" w:type="dxa"/>
          </w:tcPr>
          <w:p w:rsidR="00430839" w:rsidRPr="00B37E98" w:rsidRDefault="00F424D3" w:rsidP="00C10B37">
            <w:r>
              <w:t>58,7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2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21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3679A0" w:rsidRDefault="00430839" w:rsidP="00C10B37">
            <w:r>
              <w:t>61 – Zmena stavu vnútroorganizačných služieb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3679A0" w:rsidRDefault="00430839" w:rsidP="00C10B37">
            <w:r>
              <w:t>62 – Aktivácia</w:t>
            </w:r>
          </w:p>
        </w:tc>
        <w:tc>
          <w:tcPr>
            <w:tcW w:w="1549" w:type="dxa"/>
          </w:tcPr>
          <w:p w:rsidR="00430839" w:rsidRPr="00B37E98" w:rsidRDefault="00430839" w:rsidP="00E52881"/>
        </w:tc>
        <w:tc>
          <w:tcPr>
            <w:tcW w:w="1494" w:type="dxa"/>
          </w:tcPr>
          <w:p w:rsidR="00430839" w:rsidRPr="00B37E98" w:rsidRDefault="00430839" w:rsidP="00C10B37"/>
        </w:tc>
        <w:tc>
          <w:tcPr>
            <w:tcW w:w="1580" w:type="dxa"/>
          </w:tcPr>
          <w:p w:rsidR="00430839" w:rsidRPr="00B37E98" w:rsidRDefault="00430839" w:rsidP="00C10B37">
            <w:r>
              <w:t>1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11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3679A0" w:rsidRDefault="00430839" w:rsidP="00C10B37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11594,08</w:t>
            </w:r>
          </w:p>
        </w:tc>
        <w:tc>
          <w:tcPr>
            <w:tcW w:w="1494" w:type="dxa"/>
          </w:tcPr>
          <w:p w:rsidR="00430839" w:rsidRPr="00B37E98" w:rsidRDefault="00F424D3" w:rsidP="003656A3">
            <w:r>
              <w:t>12884,88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13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140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Default="00430839" w:rsidP="00C10B37">
            <w:r>
              <w:t>64 – Ostatné výnos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492,32</w:t>
            </w:r>
          </w:p>
        </w:tc>
        <w:tc>
          <w:tcPr>
            <w:tcW w:w="1494" w:type="dxa"/>
          </w:tcPr>
          <w:p w:rsidR="00430839" w:rsidRPr="00B37E98" w:rsidRDefault="00F424D3" w:rsidP="003656A3">
            <w:r>
              <w:t>765,35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1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6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Default="00430839" w:rsidP="00C10B37">
            <w:r>
              <w:lastRenderedPageBreak/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Default="00430839" w:rsidP="00C10B37">
            <w:r>
              <w:t>66 – Finančné výnos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,32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,32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3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5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Default="00430839" w:rsidP="00C10B37">
            <w:r>
              <w:t>67 – Mimoriadne výnosy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0</w:t>
            </w:r>
          </w:p>
        </w:tc>
        <w:tc>
          <w:tcPr>
            <w:tcW w:w="1494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Default="00430839" w:rsidP="00C10B37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5509,39</w:t>
            </w:r>
          </w:p>
        </w:tc>
        <w:tc>
          <w:tcPr>
            <w:tcW w:w="1494" w:type="dxa"/>
          </w:tcPr>
          <w:p w:rsidR="00430839" w:rsidRPr="00B37E98" w:rsidRDefault="005E49F6" w:rsidP="00C10B37">
            <w:r>
              <w:t>3954,17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4000</w:t>
            </w:r>
          </w:p>
        </w:tc>
        <w:tc>
          <w:tcPr>
            <w:tcW w:w="1497" w:type="dxa"/>
          </w:tcPr>
          <w:p w:rsidR="00430839" w:rsidRPr="00B37E98" w:rsidRDefault="00430839" w:rsidP="00C10B37">
            <w:r>
              <w:t>500</w:t>
            </w:r>
          </w:p>
        </w:tc>
      </w:tr>
      <w:tr w:rsidR="00430839" w:rsidRPr="00B37E98" w:rsidTr="00B37E98">
        <w:tc>
          <w:tcPr>
            <w:tcW w:w="3348" w:type="dxa"/>
          </w:tcPr>
          <w:p w:rsidR="00430839" w:rsidRPr="00B37E98" w:rsidRDefault="00430839" w:rsidP="00C10B37">
            <w:r w:rsidRPr="00B37E98">
              <w:t>Hospodársky výsledok</w:t>
            </w:r>
          </w:p>
          <w:p w:rsidR="00430839" w:rsidRDefault="00430839" w:rsidP="00C10B37">
            <w:r w:rsidRPr="00B37E98">
              <w:t>/ + kladný HV, - záporný HV /</w:t>
            </w:r>
          </w:p>
        </w:tc>
        <w:tc>
          <w:tcPr>
            <w:tcW w:w="1549" w:type="dxa"/>
          </w:tcPr>
          <w:p w:rsidR="00430839" w:rsidRPr="00B37E98" w:rsidRDefault="00430839" w:rsidP="00E52881">
            <w:r>
              <w:t>980,56</w:t>
            </w:r>
          </w:p>
        </w:tc>
        <w:tc>
          <w:tcPr>
            <w:tcW w:w="1494" w:type="dxa"/>
          </w:tcPr>
          <w:p w:rsidR="00430839" w:rsidRPr="00B37E98" w:rsidRDefault="005E49F6" w:rsidP="00C10B37">
            <w:r>
              <w:t>619,9</w:t>
            </w:r>
          </w:p>
        </w:tc>
        <w:tc>
          <w:tcPr>
            <w:tcW w:w="1580" w:type="dxa"/>
          </w:tcPr>
          <w:p w:rsidR="00430839" w:rsidRPr="00B37E98" w:rsidRDefault="00430839" w:rsidP="00C10B37">
            <w:r>
              <w:t>1933</w:t>
            </w:r>
          </w:p>
        </w:tc>
        <w:tc>
          <w:tcPr>
            <w:tcW w:w="1497" w:type="dxa"/>
          </w:tcPr>
          <w:p w:rsidR="00430839" w:rsidRPr="00B37E98" w:rsidRDefault="00430839" w:rsidP="00B0752C">
            <w:r>
              <w:t>-3185</w:t>
            </w:r>
          </w:p>
        </w:tc>
      </w:tr>
    </w:tbl>
    <w:p w:rsidR="00FC7D5B" w:rsidRPr="00FC7D5B" w:rsidRDefault="00FC7D5B" w:rsidP="00C10B37"/>
    <w:p w:rsidR="00FC7D5B" w:rsidRPr="00923DAB" w:rsidRDefault="00923DAB" w:rsidP="00C10B37">
      <w:r w:rsidRPr="00923DAB">
        <w:t xml:space="preserve">Hospodársky výsledok </w:t>
      </w:r>
      <w:r>
        <w:t xml:space="preserve">/kladný/ v sume </w:t>
      </w:r>
      <w:r w:rsidR="005E49F6">
        <w:t>619,90</w:t>
      </w:r>
      <w:r w:rsidR="00C75B0B">
        <w:t xml:space="preserve"> </w:t>
      </w:r>
      <w:r w:rsidRPr="00923DAB">
        <w:rPr>
          <w:color w:val="0000FF"/>
        </w:rPr>
        <w:t>€</w:t>
      </w:r>
      <w:r>
        <w:t xml:space="preserve"> bol zúčtovaný na účet 428 – Nevysporiadaný výsledok hospodárenia minulých rokov.</w:t>
      </w:r>
    </w:p>
    <w:p w:rsidR="009A22BE" w:rsidRDefault="009A22BE" w:rsidP="00C10B37">
      <w:r>
        <w:rPr>
          <w:b/>
        </w:rPr>
        <w:t xml:space="preserve">Analýza nákladov a výnosov v porovnaní s minulým rokom a s vysvetlením významných rozdielov </w:t>
      </w:r>
      <w:r>
        <w:t>........................................................................................................................................</w:t>
      </w:r>
    </w:p>
    <w:p w:rsidR="00FC7D5B" w:rsidRPr="00923DAB" w:rsidRDefault="00E03598" w:rsidP="00E03598">
      <w:pPr>
        <w:tabs>
          <w:tab w:val="left" w:pos="6936"/>
        </w:tabs>
      </w:pPr>
      <w:r>
        <w:tab/>
      </w:r>
    </w:p>
    <w:p w:rsidR="0038207A" w:rsidRDefault="0038207A" w:rsidP="00C10B37"/>
    <w:p w:rsidR="00903A8E" w:rsidRPr="007D63EB" w:rsidRDefault="00FC7D5B" w:rsidP="00C10B37">
      <w:pPr>
        <w:rPr>
          <w:b/>
          <w:color w:val="0000FF"/>
          <w:sz w:val="28"/>
          <w:szCs w:val="28"/>
        </w:rPr>
      </w:pPr>
      <w:r w:rsidRPr="007D63EB">
        <w:rPr>
          <w:b/>
          <w:color w:val="0000FF"/>
          <w:sz w:val="28"/>
          <w:szCs w:val="28"/>
        </w:rPr>
        <w:t>7</w:t>
      </w:r>
      <w:r w:rsidR="00903A8E" w:rsidRPr="007D63EB">
        <w:rPr>
          <w:b/>
          <w:color w:val="0000FF"/>
          <w:sz w:val="28"/>
          <w:szCs w:val="28"/>
        </w:rPr>
        <w:t xml:space="preserve">. Ostatné  dôležité informácie </w:t>
      </w:r>
    </w:p>
    <w:p w:rsidR="005D5BC6" w:rsidRDefault="005D5BC6" w:rsidP="004913EB">
      <w:pPr>
        <w:outlineLvl w:val="0"/>
      </w:pPr>
    </w:p>
    <w:p w:rsidR="004913EB" w:rsidRDefault="00FC7D5B" w:rsidP="004913EB">
      <w:pPr>
        <w:outlineLvl w:val="0"/>
      </w:pPr>
      <w:r>
        <w:t>7</w:t>
      </w:r>
      <w:r w:rsidR="00706BB1">
        <w:t>.1 Prijaté granty a</w:t>
      </w:r>
      <w:r w:rsidR="009B5AB6">
        <w:t> </w:t>
      </w:r>
      <w:r w:rsidR="00706BB1">
        <w:t>transfery</w:t>
      </w:r>
      <w:r w:rsidR="009B5AB6">
        <w:t xml:space="preserve"> </w:t>
      </w:r>
    </w:p>
    <w:p w:rsidR="00F424D3" w:rsidRDefault="007D63EB" w:rsidP="007D63EB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F424D3" w:rsidRDefault="00F424D3" w:rsidP="007D63E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F424D3" w:rsidRPr="00747363" w:rsidTr="00E52881">
        <w:tc>
          <w:tcPr>
            <w:tcW w:w="720" w:type="dxa"/>
            <w:shd w:val="clear" w:color="auto" w:fill="D9D9D9"/>
          </w:tcPr>
          <w:p w:rsidR="00F424D3" w:rsidRPr="00747363" w:rsidRDefault="00F424D3" w:rsidP="00E52881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F424D3" w:rsidRPr="00747363" w:rsidRDefault="00F424D3" w:rsidP="00E5288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F424D3" w:rsidRPr="00747363" w:rsidRDefault="00F424D3" w:rsidP="00E5288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F424D3" w:rsidRPr="00747363" w:rsidRDefault="00F424D3" w:rsidP="00E5288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F424D3" w:rsidRPr="00DD146D" w:rsidTr="00E52881">
        <w:tc>
          <w:tcPr>
            <w:tcW w:w="720" w:type="dxa"/>
          </w:tcPr>
          <w:p w:rsidR="00F424D3" w:rsidRPr="00DD146D" w:rsidRDefault="00F424D3" w:rsidP="00E52881">
            <w:r w:rsidRPr="00DD146D">
              <w:t>1.</w:t>
            </w:r>
          </w:p>
        </w:tc>
        <w:tc>
          <w:tcPr>
            <w:tcW w:w="3041" w:type="dxa"/>
          </w:tcPr>
          <w:p w:rsidR="00F424D3" w:rsidRPr="00DD146D" w:rsidRDefault="00F424D3" w:rsidP="00E52881">
            <w:r>
              <w:t>Obvodný úrad  R.Sobota</w:t>
            </w:r>
          </w:p>
        </w:tc>
        <w:tc>
          <w:tcPr>
            <w:tcW w:w="1620" w:type="dxa"/>
          </w:tcPr>
          <w:p w:rsidR="00F424D3" w:rsidRPr="00DD146D" w:rsidRDefault="00F424D3" w:rsidP="00E52881">
            <w:pPr>
              <w:jc w:val="right"/>
            </w:pPr>
            <w:r>
              <w:t>459,75</w:t>
            </w:r>
          </w:p>
        </w:tc>
        <w:tc>
          <w:tcPr>
            <w:tcW w:w="3799" w:type="dxa"/>
          </w:tcPr>
          <w:p w:rsidR="00F424D3" w:rsidRPr="00DD146D" w:rsidRDefault="00F424D3" w:rsidP="00E52881">
            <w:r>
              <w:t xml:space="preserve">Referendum </w:t>
            </w:r>
          </w:p>
        </w:tc>
      </w:tr>
      <w:tr w:rsidR="00F424D3" w:rsidRPr="00DD146D" w:rsidTr="00E52881">
        <w:tc>
          <w:tcPr>
            <w:tcW w:w="720" w:type="dxa"/>
          </w:tcPr>
          <w:p w:rsidR="00F424D3" w:rsidRPr="00DD146D" w:rsidRDefault="00F424D3" w:rsidP="00E52881">
            <w:r w:rsidRPr="00DD146D">
              <w:t>2.</w:t>
            </w:r>
          </w:p>
        </w:tc>
        <w:tc>
          <w:tcPr>
            <w:tcW w:w="3041" w:type="dxa"/>
          </w:tcPr>
          <w:p w:rsidR="00F424D3" w:rsidRPr="00DD146D" w:rsidRDefault="00F424D3" w:rsidP="00E52881">
            <w:r>
              <w:t>Grant MAS MALOHONT</w:t>
            </w:r>
          </w:p>
        </w:tc>
        <w:tc>
          <w:tcPr>
            <w:tcW w:w="1620" w:type="dxa"/>
          </w:tcPr>
          <w:p w:rsidR="00F424D3" w:rsidRPr="00DD146D" w:rsidRDefault="00F424D3" w:rsidP="00E52881">
            <w:pPr>
              <w:jc w:val="right"/>
            </w:pPr>
            <w:r>
              <w:t>166</w:t>
            </w:r>
          </w:p>
        </w:tc>
        <w:tc>
          <w:tcPr>
            <w:tcW w:w="3799" w:type="dxa"/>
          </w:tcPr>
          <w:p w:rsidR="00F424D3" w:rsidRPr="00DD146D" w:rsidRDefault="00F424D3" w:rsidP="00E52881">
            <w:r>
              <w:t>Vybudovanie oddychového centra obce - doplatok</w:t>
            </w:r>
          </w:p>
        </w:tc>
      </w:tr>
      <w:tr w:rsidR="00F424D3" w:rsidRPr="00DD146D" w:rsidTr="00E52881">
        <w:tc>
          <w:tcPr>
            <w:tcW w:w="720" w:type="dxa"/>
          </w:tcPr>
          <w:p w:rsidR="00F424D3" w:rsidRPr="00DD146D" w:rsidRDefault="00F424D3" w:rsidP="00E52881">
            <w:r w:rsidRPr="00DD146D">
              <w:t>3.</w:t>
            </w:r>
          </w:p>
        </w:tc>
        <w:tc>
          <w:tcPr>
            <w:tcW w:w="3041" w:type="dxa"/>
          </w:tcPr>
          <w:p w:rsidR="00F424D3" w:rsidRPr="00DD146D" w:rsidRDefault="00F424D3" w:rsidP="00E52881">
            <w:r>
              <w:t>Obvodný úrad  R.Sobota</w:t>
            </w:r>
          </w:p>
        </w:tc>
        <w:tc>
          <w:tcPr>
            <w:tcW w:w="1620" w:type="dxa"/>
          </w:tcPr>
          <w:p w:rsidR="00F424D3" w:rsidRPr="00DD146D" w:rsidRDefault="00F424D3" w:rsidP="00E52881">
            <w:pPr>
              <w:jc w:val="right"/>
            </w:pPr>
            <w:r>
              <w:t>19,80</w:t>
            </w:r>
          </w:p>
        </w:tc>
        <w:tc>
          <w:tcPr>
            <w:tcW w:w="3799" w:type="dxa"/>
          </w:tcPr>
          <w:p w:rsidR="00F424D3" w:rsidRPr="00DD146D" w:rsidRDefault="00F424D3" w:rsidP="00E52881">
            <w:r>
              <w:t>REGOB</w:t>
            </w:r>
          </w:p>
        </w:tc>
      </w:tr>
      <w:tr w:rsidR="00F424D3" w:rsidRPr="00DD146D" w:rsidTr="00E52881">
        <w:tc>
          <w:tcPr>
            <w:tcW w:w="720" w:type="dxa"/>
          </w:tcPr>
          <w:p w:rsidR="00F424D3" w:rsidRPr="00DD146D" w:rsidRDefault="00F424D3" w:rsidP="00E52881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F424D3" w:rsidRPr="00DD146D" w:rsidRDefault="00F424D3" w:rsidP="00E52881">
            <w:r>
              <w:t>Úrad práce soc.vecí a rodiny</w:t>
            </w:r>
          </w:p>
        </w:tc>
        <w:tc>
          <w:tcPr>
            <w:tcW w:w="1620" w:type="dxa"/>
          </w:tcPr>
          <w:p w:rsidR="00F424D3" w:rsidRPr="00DD146D" w:rsidRDefault="00F424D3" w:rsidP="00E52881">
            <w:pPr>
              <w:jc w:val="right"/>
            </w:pPr>
            <w:r>
              <w:t>2964,92</w:t>
            </w:r>
          </w:p>
        </w:tc>
        <w:tc>
          <w:tcPr>
            <w:tcW w:w="3799" w:type="dxa"/>
          </w:tcPr>
          <w:p w:rsidR="00F424D3" w:rsidRPr="00DD146D" w:rsidRDefault="00F424D3" w:rsidP="00E52881">
            <w:r>
              <w:t>Refundácia  mzdy</w:t>
            </w:r>
          </w:p>
        </w:tc>
      </w:tr>
    </w:tbl>
    <w:p w:rsidR="00F424D3" w:rsidRDefault="00F424D3" w:rsidP="007D63EB">
      <w:pPr>
        <w:outlineLvl w:val="0"/>
        <w:rPr>
          <w:b/>
        </w:rPr>
      </w:pPr>
    </w:p>
    <w:p w:rsidR="007D63EB" w:rsidRDefault="007D63EB" w:rsidP="007D63EB">
      <w:pPr>
        <w:outlineLvl w:val="0"/>
      </w:pPr>
    </w:p>
    <w:p w:rsidR="007D63EB" w:rsidRDefault="007D63EB" w:rsidP="007D63EB">
      <w:pPr>
        <w:rPr>
          <w:noProof/>
        </w:rPr>
      </w:pPr>
      <w:r>
        <w:rPr>
          <w:noProof/>
        </w:rPr>
        <w:t>Granty a transfery boli účelovo učené a boli použité v súlade s ich účelom</w:t>
      </w:r>
      <w:r w:rsidR="00D00FA4">
        <w:rPr>
          <w:noProof/>
        </w:rPr>
        <w:t>.</w:t>
      </w:r>
    </w:p>
    <w:p w:rsidR="00D00FA4" w:rsidRDefault="00D00FA4" w:rsidP="007D63EB">
      <w:pPr>
        <w:rPr>
          <w:noProof/>
        </w:rPr>
      </w:pPr>
    </w:p>
    <w:p w:rsidR="00D00FA4" w:rsidRDefault="00D00FA4" w:rsidP="007D63EB">
      <w:pPr>
        <w:rPr>
          <w:noProof/>
        </w:rPr>
      </w:pPr>
    </w:p>
    <w:p w:rsidR="000E3E59" w:rsidRPr="000E3E59" w:rsidRDefault="00FC7D5B" w:rsidP="007D63EB">
      <w:r>
        <w:t>7</w:t>
      </w:r>
      <w:r w:rsidR="000E3E59" w:rsidRPr="000E3E59">
        <w:t>.2 Poskytnuté dotácie</w:t>
      </w:r>
      <w:r w:rsidR="000E3E59">
        <w:t xml:space="preserve"> </w:t>
      </w:r>
    </w:p>
    <w:p w:rsidR="004913EB" w:rsidRDefault="00903A8E" w:rsidP="00C10B37">
      <w:r w:rsidRPr="000E3E59">
        <w:t xml:space="preserve">V roku </w:t>
      </w:r>
      <w:r w:rsidR="00B25E86">
        <w:t>201</w:t>
      </w:r>
      <w:r w:rsidR="00F424D3">
        <w:t>5</w:t>
      </w:r>
      <w:r w:rsidRPr="000E3E59">
        <w:t xml:space="preserve"> obec </w:t>
      </w:r>
      <w:r w:rsidR="004913EB">
        <w:t>ne</w:t>
      </w:r>
      <w:r w:rsidRPr="000E3E59">
        <w:t>poskytla zo svojho rozpočtu dotácie</w:t>
      </w:r>
    </w:p>
    <w:p w:rsidR="00D74BC1" w:rsidRDefault="00020C1F" w:rsidP="00C10B37">
      <w:r w:rsidRPr="000E3E59">
        <w:t xml:space="preserve"> </w:t>
      </w:r>
    </w:p>
    <w:p w:rsidR="000E3E59" w:rsidRDefault="00FC7D5B" w:rsidP="00C10B37">
      <w:r>
        <w:t>7</w:t>
      </w:r>
      <w:r w:rsidR="000E3E59" w:rsidRPr="000E3E59">
        <w:t xml:space="preserve">.3 Významné investičné akcie v roku </w:t>
      </w:r>
      <w:r w:rsidR="00B25E86">
        <w:t>201</w:t>
      </w:r>
      <w:r w:rsidR="00F424D3">
        <w:t xml:space="preserve">5 </w:t>
      </w:r>
    </w:p>
    <w:p w:rsidR="00F424D3" w:rsidRPr="000E3E59" w:rsidRDefault="00F424D3" w:rsidP="00C10B37"/>
    <w:p w:rsidR="00F424D3" w:rsidRDefault="00D74BC1" w:rsidP="00F424D3">
      <w:r>
        <w:t xml:space="preserve">Najvýznamnejšie investičné akcie realizované v roku </w:t>
      </w:r>
      <w:r w:rsidR="00B25E86">
        <w:t>201</w:t>
      </w:r>
      <w:r w:rsidR="00F424D3">
        <w:t>5</w:t>
      </w:r>
      <w:r>
        <w:t>:</w:t>
      </w:r>
      <w:r w:rsidR="00F424D3" w:rsidRPr="00F424D3">
        <w:t xml:space="preserve"> </w:t>
      </w:r>
    </w:p>
    <w:p w:rsidR="00F424D3" w:rsidRDefault="00F424D3" w:rsidP="00F424D3"/>
    <w:p w:rsidR="00F424D3" w:rsidRDefault="00F424D3" w:rsidP="00F424D3">
      <w:r>
        <w:t>Vypracovanie projektovej dokumentácie „Obnova obalových konštrukcií obecného úradu v Budikovanoch – zníženie energetickej náročnosti“</w:t>
      </w:r>
    </w:p>
    <w:p w:rsidR="00D74BC1" w:rsidRDefault="00D74BC1" w:rsidP="00C10B37"/>
    <w:p w:rsidR="004913EB" w:rsidRDefault="004913EB" w:rsidP="00C10B37"/>
    <w:p w:rsidR="000E3E59" w:rsidRDefault="00FC7D5B" w:rsidP="00C10B37">
      <w:r>
        <w:t>7</w:t>
      </w:r>
      <w:r w:rsidR="000E3E59" w:rsidRPr="000E3E59">
        <w:t xml:space="preserve">.4 Predpokladaný budúci vývoj činnosti </w:t>
      </w:r>
    </w:p>
    <w:p w:rsidR="000E3E59" w:rsidRPr="000E3E59" w:rsidRDefault="000E3E59" w:rsidP="00C10B37"/>
    <w:p w:rsidR="000E3E59" w:rsidRDefault="000E3E59" w:rsidP="00C10B37">
      <w:r w:rsidRPr="000E3E59">
        <w:t>Predpokladané investičné akcie realizované v budúcich rokoch:</w:t>
      </w:r>
      <w:r w:rsidR="00F424D3">
        <w:t xml:space="preserve"> Pokiaľ sa nám podarí uspieť v projekte  v </w:t>
      </w:r>
      <w:r w:rsidR="004913EB">
        <w:t xml:space="preserve">budúcich rokoch plánujeme Vykonať prekrytie budovy obecného úradu </w:t>
      </w:r>
      <w:r w:rsidR="004913EB">
        <w:lastRenderedPageBreak/>
        <w:t>a kultúrneho domu</w:t>
      </w:r>
      <w:r>
        <w:t>.</w:t>
      </w:r>
      <w:r w:rsidR="004913EB">
        <w:t xml:space="preserve"> Postupne v rámci finančných možností vymeniť okná na budove obecného úradu a kultúrnom dome.</w:t>
      </w:r>
    </w:p>
    <w:p w:rsidR="004913EB" w:rsidRDefault="004913EB" w:rsidP="00C10B37"/>
    <w:p w:rsidR="004913EB" w:rsidRDefault="004913EB" w:rsidP="00C10B37"/>
    <w:p w:rsidR="00E62D4F" w:rsidRDefault="00FC7D5B" w:rsidP="00C10B37">
      <w:r>
        <w:t>7</w:t>
      </w:r>
      <w:r w:rsidR="00E62D4F">
        <w:t xml:space="preserve">.5 Udalosti osobitného významu po skončení účtovného obdobia </w:t>
      </w:r>
    </w:p>
    <w:p w:rsidR="00E62D4F" w:rsidRDefault="00E62D4F" w:rsidP="00C10B37">
      <w:r>
        <w:t xml:space="preserve">Obec nezaznamenala žiadnu udalosť osobitného významu po skončení účtovného obdobia. </w:t>
      </w:r>
    </w:p>
    <w:p w:rsidR="00501ACB" w:rsidRDefault="00501ACB" w:rsidP="00C10B37"/>
    <w:p w:rsidR="00E9600F" w:rsidRDefault="00E9600F" w:rsidP="00C10B37"/>
    <w:p w:rsidR="000676B8" w:rsidRDefault="000676B8" w:rsidP="00C10B37"/>
    <w:p w:rsidR="000676B8" w:rsidRDefault="000676B8" w:rsidP="00C10B37"/>
    <w:p w:rsidR="000676B8" w:rsidRDefault="000676B8" w:rsidP="00C10B37"/>
    <w:p w:rsidR="000676B8" w:rsidRDefault="000676B8" w:rsidP="00C10B37"/>
    <w:p w:rsidR="005B0344" w:rsidRDefault="005B0344" w:rsidP="00C10B37">
      <w:r>
        <w:t>Vypracoval</w:t>
      </w:r>
      <w:r w:rsidR="00E62D4F">
        <w:t>:</w:t>
      </w:r>
      <w:r w:rsidR="00B61F88">
        <w:t xml:space="preserve">  </w:t>
      </w:r>
      <w:r w:rsidR="004913EB">
        <w:t>Jana Hronecová</w:t>
      </w:r>
      <w:r w:rsidR="00B61F88">
        <w:t xml:space="preserve">                                   Predkladá:</w:t>
      </w:r>
      <w:r w:rsidR="004913EB">
        <w:t xml:space="preserve"> Jana Hronecová</w:t>
      </w:r>
    </w:p>
    <w:p w:rsidR="003A00E2" w:rsidRDefault="003A00E2" w:rsidP="00C10B37"/>
    <w:p w:rsidR="00E9600F" w:rsidRDefault="00E9600F" w:rsidP="00C10B37"/>
    <w:p w:rsidR="00066C23" w:rsidRDefault="00066C23" w:rsidP="00C10B37"/>
    <w:p w:rsidR="00066C23" w:rsidRDefault="00066C23" w:rsidP="00C10B37"/>
    <w:p w:rsidR="005B0344" w:rsidRDefault="005B0344" w:rsidP="00C10B37">
      <w:r>
        <w:t xml:space="preserve">V </w:t>
      </w:r>
      <w:r w:rsidR="004913EB">
        <w:t>Budikovanoch</w:t>
      </w:r>
      <w:r>
        <w:t xml:space="preserve"> dňa </w:t>
      </w:r>
      <w:r w:rsidR="003656A3">
        <w:t>20</w:t>
      </w:r>
      <w:r w:rsidR="004913EB">
        <w:t>.1</w:t>
      </w:r>
      <w:r w:rsidR="005D221B">
        <w:t>0</w:t>
      </w:r>
      <w:r w:rsidR="004913EB">
        <w:t>.201</w:t>
      </w:r>
      <w:r w:rsidR="003656A3">
        <w:t>5</w:t>
      </w:r>
    </w:p>
    <w:p w:rsidR="005B0344" w:rsidRDefault="005B0344" w:rsidP="00C10B37"/>
    <w:p w:rsidR="00066C23" w:rsidRDefault="00066C23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66C23" w:rsidRDefault="00066C23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F6DA0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="000F6DA0"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á závierka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: Súvaha, Výkaz ziskov a strát, </w:t>
      </w:r>
      <w:r w:rsidR="00CE22AC"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 w:rsidR="00D71369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ej závierke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Default="0076442D" w:rsidP="0076442D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76442D" w:rsidRPr="00BB1BD1" w:rsidRDefault="0076442D" w:rsidP="0076442D">
      <w:pPr>
        <w:pStyle w:val="Bezriadkovania"/>
        <w:rPr>
          <w:rFonts w:ascii="Arial" w:hAnsi="Arial" w:cs="Arial"/>
          <w:color w:val="FF0000"/>
          <w:sz w:val="24"/>
          <w:szCs w:val="24"/>
          <w:lang w:val="sk-SK"/>
        </w:rPr>
      </w:pPr>
    </w:p>
    <w:sectPr w:rsidR="0076442D" w:rsidRPr="00BB1BD1" w:rsidSect="008E7D08">
      <w:footerReference w:type="even" r:id="rId17"/>
      <w:footerReference w:type="default" r:id="rId18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AF" w:rsidRDefault="002420AF" w:rsidP="00C10B37">
      <w:r>
        <w:separator/>
      </w:r>
    </w:p>
  </w:endnote>
  <w:endnote w:type="continuationSeparator" w:id="1">
    <w:p w:rsidR="002420AF" w:rsidRDefault="002420AF" w:rsidP="00C10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C1" w:rsidRDefault="00EC0F82" w:rsidP="00C10B37">
    <w:pPr>
      <w:pStyle w:val="Pta"/>
      <w:rPr>
        <w:rStyle w:val="slostrany"/>
      </w:rPr>
    </w:pPr>
    <w:r>
      <w:rPr>
        <w:rStyle w:val="slostrany"/>
      </w:rPr>
      <w:fldChar w:fldCharType="begin"/>
    </w:r>
    <w:r w:rsidR="00D176C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76C1" w:rsidRDefault="00D176C1" w:rsidP="00C10B3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C1" w:rsidRDefault="00EC0F82" w:rsidP="00C10B37">
    <w:pPr>
      <w:pStyle w:val="Pta"/>
      <w:rPr>
        <w:rStyle w:val="slostrany"/>
      </w:rPr>
    </w:pPr>
    <w:r>
      <w:rPr>
        <w:rStyle w:val="slostrany"/>
      </w:rPr>
      <w:fldChar w:fldCharType="begin"/>
    </w:r>
    <w:r w:rsidR="00D176C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4092">
      <w:rPr>
        <w:rStyle w:val="slostrany"/>
        <w:noProof/>
      </w:rPr>
      <w:t>2</w:t>
    </w:r>
    <w:r>
      <w:rPr>
        <w:rStyle w:val="slostrany"/>
      </w:rPr>
      <w:fldChar w:fldCharType="end"/>
    </w:r>
  </w:p>
  <w:p w:rsidR="00D176C1" w:rsidRDefault="00D176C1" w:rsidP="00C10B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AF" w:rsidRDefault="002420AF" w:rsidP="00C10B37">
      <w:r>
        <w:separator/>
      </w:r>
    </w:p>
  </w:footnote>
  <w:footnote w:type="continuationSeparator" w:id="1">
    <w:p w:rsidR="002420AF" w:rsidRDefault="002420AF" w:rsidP="00C10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259F6"/>
    <w:multiLevelType w:val="multilevel"/>
    <w:tmpl w:val="0C2E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2905"/>
    <w:rsid w:val="000135E9"/>
    <w:rsid w:val="000177AE"/>
    <w:rsid w:val="00020C1F"/>
    <w:rsid w:val="00023AB8"/>
    <w:rsid w:val="00024868"/>
    <w:rsid w:val="00032868"/>
    <w:rsid w:val="00036B1D"/>
    <w:rsid w:val="00037E82"/>
    <w:rsid w:val="000411C1"/>
    <w:rsid w:val="00047736"/>
    <w:rsid w:val="00051F69"/>
    <w:rsid w:val="00060279"/>
    <w:rsid w:val="00064708"/>
    <w:rsid w:val="00066C23"/>
    <w:rsid w:val="00067525"/>
    <w:rsid w:val="000676B8"/>
    <w:rsid w:val="0008289D"/>
    <w:rsid w:val="00086A36"/>
    <w:rsid w:val="000873F6"/>
    <w:rsid w:val="00092635"/>
    <w:rsid w:val="000A35C7"/>
    <w:rsid w:val="000A5AAA"/>
    <w:rsid w:val="000A5E59"/>
    <w:rsid w:val="000A763C"/>
    <w:rsid w:val="000B24B0"/>
    <w:rsid w:val="000B65CC"/>
    <w:rsid w:val="000C1F01"/>
    <w:rsid w:val="000E1788"/>
    <w:rsid w:val="000E3E59"/>
    <w:rsid w:val="000E6B31"/>
    <w:rsid w:val="000F3BE2"/>
    <w:rsid w:val="000F62FF"/>
    <w:rsid w:val="000F6DA0"/>
    <w:rsid w:val="000F7224"/>
    <w:rsid w:val="00100AB5"/>
    <w:rsid w:val="00104DC7"/>
    <w:rsid w:val="00105836"/>
    <w:rsid w:val="001069D0"/>
    <w:rsid w:val="0011437C"/>
    <w:rsid w:val="001147CA"/>
    <w:rsid w:val="00115900"/>
    <w:rsid w:val="001232DA"/>
    <w:rsid w:val="001259C2"/>
    <w:rsid w:val="0012715B"/>
    <w:rsid w:val="001326D7"/>
    <w:rsid w:val="00135D64"/>
    <w:rsid w:val="00143669"/>
    <w:rsid w:val="00145189"/>
    <w:rsid w:val="00151624"/>
    <w:rsid w:val="0015568E"/>
    <w:rsid w:val="00163988"/>
    <w:rsid w:val="001776A7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C7FC1"/>
    <w:rsid w:val="001D019F"/>
    <w:rsid w:val="001D105D"/>
    <w:rsid w:val="001D71F4"/>
    <w:rsid w:val="001E1699"/>
    <w:rsid w:val="001E3885"/>
    <w:rsid w:val="001E7301"/>
    <w:rsid w:val="001F44FC"/>
    <w:rsid w:val="00202155"/>
    <w:rsid w:val="00203B92"/>
    <w:rsid w:val="00206AF6"/>
    <w:rsid w:val="00211DE9"/>
    <w:rsid w:val="00214C5E"/>
    <w:rsid w:val="002163DE"/>
    <w:rsid w:val="00216E2F"/>
    <w:rsid w:val="00231851"/>
    <w:rsid w:val="002420AF"/>
    <w:rsid w:val="00245941"/>
    <w:rsid w:val="00245AE5"/>
    <w:rsid w:val="00245CC8"/>
    <w:rsid w:val="0024670D"/>
    <w:rsid w:val="00246E71"/>
    <w:rsid w:val="00247092"/>
    <w:rsid w:val="00257ABC"/>
    <w:rsid w:val="00261405"/>
    <w:rsid w:val="00262512"/>
    <w:rsid w:val="00262AC5"/>
    <w:rsid w:val="0028613C"/>
    <w:rsid w:val="002C1310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7452"/>
    <w:rsid w:val="00322D7D"/>
    <w:rsid w:val="00332F29"/>
    <w:rsid w:val="0033607D"/>
    <w:rsid w:val="0034289B"/>
    <w:rsid w:val="00342E43"/>
    <w:rsid w:val="0035405E"/>
    <w:rsid w:val="00363335"/>
    <w:rsid w:val="003656A3"/>
    <w:rsid w:val="0036623C"/>
    <w:rsid w:val="003679A0"/>
    <w:rsid w:val="00380390"/>
    <w:rsid w:val="0038207A"/>
    <w:rsid w:val="00386E99"/>
    <w:rsid w:val="00391C3B"/>
    <w:rsid w:val="00392C6E"/>
    <w:rsid w:val="003936A3"/>
    <w:rsid w:val="003936F9"/>
    <w:rsid w:val="00394595"/>
    <w:rsid w:val="00394A9D"/>
    <w:rsid w:val="00396D89"/>
    <w:rsid w:val="00396FBB"/>
    <w:rsid w:val="003A00E2"/>
    <w:rsid w:val="003A4A09"/>
    <w:rsid w:val="003A79AB"/>
    <w:rsid w:val="003B0AF2"/>
    <w:rsid w:val="003D0E7B"/>
    <w:rsid w:val="003D2EB4"/>
    <w:rsid w:val="003E6F71"/>
    <w:rsid w:val="003F1717"/>
    <w:rsid w:val="004063EF"/>
    <w:rsid w:val="00406C00"/>
    <w:rsid w:val="00406FEB"/>
    <w:rsid w:val="0041491B"/>
    <w:rsid w:val="00415FF9"/>
    <w:rsid w:val="00421178"/>
    <w:rsid w:val="004216C1"/>
    <w:rsid w:val="004217B2"/>
    <w:rsid w:val="00426FBA"/>
    <w:rsid w:val="00430839"/>
    <w:rsid w:val="00455155"/>
    <w:rsid w:val="0045713D"/>
    <w:rsid w:val="0045775D"/>
    <w:rsid w:val="00461825"/>
    <w:rsid w:val="004639DB"/>
    <w:rsid w:val="00475E34"/>
    <w:rsid w:val="00486E20"/>
    <w:rsid w:val="00487712"/>
    <w:rsid w:val="00487986"/>
    <w:rsid w:val="004913EB"/>
    <w:rsid w:val="00491FCF"/>
    <w:rsid w:val="00494320"/>
    <w:rsid w:val="004B6813"/>
    <w:rsid w:val="004C0802"/>
    <w:rsid w:val="004C4089"/>
    <w:rsid w:val="004D0633"/>
    <w:rsid w:val="004D1FDC"/>
    <w:rsid w:val="004D3DA5"/>
    <w:rsid w:val="004D50A6"/>
    <w:rsid w:val="004D7063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30776"/>
    <w:rsid w:val="00530C85"/>
    <w:rsid w:val="00531E9A"/>
    <w:rsid w:val="005347CF"/>
    <w:rsid w:val="00542E0B"/>
    <w:rsid w:val="00543126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1E95"/>
    <w:rsid w:val="005B3CA7"/>
    <w:rsid w:val="005B4B38"/>
    <w:rsid w:val="005C30B3"/>
    <w:rsid w:val="005C37A2"/>
    <w:rsid w:val="005D221B"/>
    <w:rsid w:val="005D54F9"/>
    <w:rsid w:val="005D5BC6"/>
    <w:rsid w:val="005E2A90"/>
    <w:rsid w:val="005E49F6"/>
    <w:rsid w:val="005E705F"/>
    <w:rsid w:val="0060770C"/>
    <w:rsid w:val="00617A28"/>
    <w:rsid w:val="006229E1"/>
    <w:rsid w:val="00625178"/>
    <w:rsid w:val="006438EE"/>
    <w:rsid w:val="006636B4"/>
    <w:rsid w:val="00665EDF"/>
    <w:rsid w:val="00667FD2"/>
    <w:rsid w:val="0068089C"/>
    <w:rsid w:val="00681DE0"/>
    <w:rsid w:val="00687A9D"/>
    <w:rsid w:val="006A38A4"/>
    <w:rsid w:val="006A51AF"/>
    <w:rsid w:val="006B5D9E"/>
    <w:rsid w:val="006C2BCC"/>
    <w:rsid w:val="006C41DE"/>
    <w:rsid w:val="006C5212"/>
    <w:rsid w:val="006C5541"/>
    <w:rsid w:val="006C6F98"/>
    <w:rsid w:val="006C7612"/>
    <w:rsid w:val="006D0CAE"/>
    <w:rsid w:val="006D222A"/>
    <w:rsid w:val="006F14DD"/>
    <w:rsid w:val="00700976"/>
    <w:rsid w:val="007042B8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3390"/>
    <w:rsid w:val="00755A31"/>
    <w:rsid w:val="007567EA"/>
    <w:rsid w:val="00763ADC"/>
    <w:rsid w:val="0076442D"/>
    <w:rsid w:val="00774154"/>
    <w:rsid w:val="007760BC"/>
    <w:rsid w:val="00784737"/>
    <w:rsid w:val="00792AA2"/>
    <w:rsid w:val="007968F5"/>
    <w:rsid w:val="007B38EC"/>
    <w:rsid w:val="007C3588"/>
    <w:rsid w:val="007D514A"/>
    <w:rsid w:val="007D63EB"/>
    <w:rsid w:val="007D6F4A"/>
    <w:rsid w:val="00820963"/>
    <w:rsid w:val="00830D3F"/>
    <w:rsid w:val="00835297"/>
    <w:rsid w:val="00836CAD"/>
    <w:rsid w:val="00842F8F"/>
    <w:rsid w:val="008431F2"/>
    <w:rsid w:val="008433AC"/>
    <w:rsid w:val="00844340"/>
    <w:rsid w:val="00844715"/>
    <w:rsid w:val="00844A85"/>
    <w:rsid w:val="008453CB"/>
    <w:rsid w:val="00845490"/>
    <w:rsid w:val="0084674F"/>
    <w:rsid w:val="00847DD5"/>
    <w:rsid w:val="00860A3F"/>
    <w:rsid w:val="00860C2B"/>
    <w:rsid w:val="008A17E7"/>
    <w:rsid w:val="008A7FBA"/>
    <w:rsid w:val="008B3C35"/>
    <w:rsid w:val="008C31D0"/>
    <w:rsid w:val="008C5973"/>
    <w:rsid w:val="008C6D10"/>
    <w:rsid w:val="008E0541"/>
    <w:rsid w:val="008E7D08"/>
    <w:rsid w:val="00903A8E"/>
    <w:rsid w:val="0091155C"/>
    <w:rsid w:val="0091168D"/>
    <w:rsid w:val="00912F09"/>
    <w:rsid w:val="00915579"/>
    <w:rsid w:val="00923DAB"/>
    <w:rsid w:val="00926B23"/>
    <w:rsid w:val="00930911"/>
    <w:rsid w:val="00930ED3"/>
    <w:rsid w:val="00932277"/>
    <w:rsid w:val="009341B9"/>
    <w:rsid w:val="0097562D"/>
    <w:rsid w:val="00975794"/>
    <w:rsid w:val="00976CD9"/>
    <w:rsid w:val="009775EB"/>
    <w:rsid w:val="00983C51"/>
    <w:rsid w:val="00994410"/>
    <w:rsid w:val="009A22BE"/>
    <w:rsid w:val="009A3E53"/>
    <w:rsid w:val="009B5AB6"/>
    <w:rsid w:val="009C0550"/>
    <w:rsid w:val="009C0592"/>
    <w:rsid w:val="009C2855"/>
    <w:rsid w:val="009C4CE9"/>
    <w:rsid w:val="009C57D6"/>
    <w:rsid w:val="009D4E6F"/>
    <w:rsid w:val="009E547E"/>
    <w:rsid w:val="009F7E5B"/>
    <w:rsid w:val="00A03273"/>
    <w:rsid w:val="00A04B5F"/>
    <w:rsid w:val="00A05946"/>
    <w:rsid w:val="00A05A9C"/>
    <w:rsid w:val="00A07E4A"/>
    <w:rsid w:val="00A115F7"/>
    <w:rsid w:val="00A250FD"/>
    <w:rsid w:val="00A30CA6"/>
    <w:rsid w:val="00A3387E"/>
    <w:rsid w:val="00A34B21"/>
    <w:rsid w:val="00A37157"/>
    <w:rsid w:val="00A50955"/>
    <w:rsid w:val="00A56A9C"/>
    <w:rsid w:val="00A56ACE"/>
    <w:rsid w:val="00A61647"/>
    <w:rsid w:val="00A61D9A"/>
    <w:rsid w:val="00A67EA7"/>
    <w:rsid w:val="00A75A8E"/>
    <w:rsid w:val="00A7691B"/>
    <w:rsid w:val="00A771A9"/>
    <w:rsid w:val="00A92B52"/>
    <w:rsid w:val="00A92B99"/>
    <w:rsid w:val="00AA52AB"/>
    <w:rsid w:val="00AA568C"/>
    <w:rsid w:val="00AB23CC"/>
    <w:rsid w:val="00AB26EF"/>
    <w:rsid w:val="00AB3053"/>
    <w:rsid w:val="00AD241C"/>
    <w:rsid w:val="00AD7A61"/>
    <w:rsid w:val="00AE4FF5"/>
    <w:rsid w:val="00AE62A7"/>
    <w:rsid w:val="00AF3046"/>
    <w:rsid w:val="00AF522D"/>
    <w:rsid w:val="00B048D6"/>
    <w:rsid w:val="00B0752C"/>
    <w:rsid w:val="00B138D0"/>
    <w:rsid w:val="00B15A18"/>
    <w:rsid w:val="00B2315D"/>
    <w:rsid w:val="00B23732"/>
    <w:rsid w:val="00B23FDB"/>
    <w:rsid w:val="00B25E86"/>
    <w:rsid w:val="00B340CC"/>
    <w:rsid w:val="00B37E98"/>
    <w:rsid w:val="00B45523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1A2B"/>
    <w:rsid w:val="00BA608B"/>
    <w:rsid w:val="00BB1BD1"/>
    <w:rsid w:val="00BB67CB"/>
    <w:rsid w:val="00BE1E69"/>
    <w:rsid w:val="00BE1F79"/>
    <w:rsid w:val="00BE4754"/>
    <w:rsid w:val="00BE6D77"/>
    <w:rsid w:val="00C00029"/>
    <w:rsid w:val="00C01C6F"/>
    <w:rsid w:val="00C078F5"/>
    <w:rsid w:val="00C10B37"/>
    <w:rsid w:val="00C11D22"/>
    <w:rsid w:val="00C16C9A"/>
    <w:rsid w:val="00C31213"/>
    <w:rsid w:val="00C4439B"/>
    <w:rsid w:val="00C50AC6"/>
    <w:rsid w:val="00C6054D"/>
    <w:rsid w:val="00C64B6E"/>
    <w:rsid w:val="00C65337"/>
    <w:rsid w:val="00C66BCB"/>
    <w:rsid w:val="00C7581F"/>
    <w:rsid w:val="00C75B0B"/>
    <w:rsid w:val="00C8262B"/>
    <w:rsid w:val="00C84642"/>
    <w:rsid w:val="00C85E4B"/>
    <w:rsid w:val="00C91309"/>
    <w:rsid w:val="00CA7B77"/>
    <w:rsid w:val="00CB1739"/>
    <w:rsid w:val="00CB235D"/>
    <w:rsid w:val="00CC5883"/>
    <w:rsid w:val="00CD0C6D"/>
    <w:rsid w:val="00CD5854"/>
    <w:rsid w:val="00CD5864"/>
    <w:rsid w:val="00CD7D5A"/>
    <w:rsid w:val="00CE07BB"/>
    <w:rsid w:val="00CE22AC"/>
    <w:rsid w:val="00CF1A2E"/>
    <w:rsid w:val="00D00FA4"/>
    <w:rsid w:val="00D0223C"/>
    <w:rsid w:val="00D1142D"/>
    <w:rsid w:val="00D134B9"/>
    <w:rsid w:val="00D176C1"/>
    <w:rsid w:val="00D241D6"/>
    <w:rsid w:val="00D34471"/>
    <w:rsid w:val="00D36059"/>
    <w:rsid w:val="00D45FFF"/>
    <w:rsid w:val="00D46C62"/>
    <w:rsid w:val="00D50D8F"/>
    <w:rsid w:val="00D5258C"/>
    <w:rsid w:val="00D652F3"/>
    <w:rsid w:val="00D71369"/>
    <w:rsid w:val="00D74BC1"/>
    <w:rsid w:val="00D83172"/>
    <w:rsid w:val="00D83205"/>
    <w:rsid w:val="00DA0D14"/>
    <w:rsid w:val="00DC6C7A"/>
    <w:rsid w:val="00DD14E6"/>
    <w:rsid w:val="00DD2D92"/>
    <w:rsid w:val="00DE5591"/>
    <w:rsid w:val="00DE6951"/>
    <w:rsid w:val="00DE7809"/>
    <w:rsid w:val="00DF22EC"/>
    <w:rsid w:val="00DF4548"/>
    <w:rsid w:val="00DF6113"/>
    <w:rsid w:val="00E03598"/>
    <w:rsid w:val="00E04DB0"/>
    <w:rsid w:val="00E07D65"/>
    <w:rsid w:val="00E12EA2"/>
    <w:rsid w:val="00E145D2"/>
    <w:rsid w:val="00E36DC3"/>
    <w:rsid w:val="00E52382"/>
    <w:rsid w:val="00E60F05"/>
    <w:rsid w:val="00E62D4F"/>
    <w:rsid w:val="00E750BB"/>
    <w:rsid w:val="00E7674D"/>
    <w:rsid w:val="00E857C5"/>
    <w:rsid w:val="00E9600F"/>
    <w:rsid w:val="00EB02B7"/>
    <w:rsid w:val="00EC0F82"/>
    <w:rsid w:val="00EC40B7"/>
    <w:rsid w:val="00EC7B72"/>
    <w:rsid w:val="00ED2762"/>
    <w:rsid w:val="00EE1C7C"/>
    <w:rsid w:val="00EE5A97"/>
    <w:rsid w:val="00EF4092"/>
    <w:rsid w:val="00F01A39"/>
    <w:rsid w:val="00F03079"/>
    <w:rsid w:val="00F049DA"/>
    <w:rsid w:val="00F07529"/>
    <w:rsid w:val="00F167D7"/>
    <w:rsid w:val="00F2013A"/>
    <w:rsid w:val="00F216FB"/>
    <w:rsid w:val="00F40197"/>
    <w:rsid w:val="00F424D3"/>
    <w:rsid w:val="00F43EC9"/>
    <w:rsid w:val="00F6164E"/>
    <w:rsid w:val="00F6204F"/>
    <w:rsid w:val="00F65514"/>
    <w:rsid w:val="00F665AF"/>
    <w:rsid w:val="00F7457B"/>
    <w:rsid w:val="00F81EDE"/>
    <w:rsid w:val="00F86099"/>
    <w:rsid w:val="00F93FE5"/>
    <w:rsid w:val="00F94FED"/>
    <w:rsid w:val="00F97889"/>
    <w:rsid w:val="00FA1371"/>
    <w:rsid w:val="00FB31AA"/>
    <w:rsid w:val="00FB33BA"/>
    <w:rsid w:val="00FB72EF"/>
    <w:rsid w:val="00FC3B4F"/>
    <w:rsid w:val="00FC7D5B"/>
    <w:rsid w:val="00FD596A"/>
    <w:rsid w:val="00FF4089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0D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1326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326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5775D"/>
    <w:rPr>
      <w:color w:val="0000FF"/>
      <w:u w:val="single"/>
    </w:rPr>
  </w:style>
  <w:style w:type="paragraph" w:customStyle="1" w:styleId="WW-Obsahtabuky1">
    <w:name w:val="WW-Obsah tabuľky1"/>
    <w:basedOn w:val="Zkladntext"/>
    <w:rsid w:val="00AB3053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AB3053"/>
    <w:pPr>
      <w:jc w:val="center"/>
    </w:pPr>
    <w:rPr>
      <w:b/>
      <w:bCs/>
      <w:i/>
      <w:iCs/>
    </w:rPr>
  </w:style>
  <w:style w:type="paragraph" w:styleId="Zkladntext">
    <w:name w:val="Body Text"/>
    <w:basedOn w:val="Normlny"/>
    <w:link w:val="ZkladntextChar"/>
    <w:rsid w:val="00AB30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305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C5212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C5212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D5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5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0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757">
          <w:marLeft w:val="0"/>
          <w:marRight w:val="0"/>
          <w:marTop w:val="12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%C5%A0tvorcov%C3%BD_kilome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ocubudikovany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F72C-2A4F-4AD6-9DA8-B31936D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3</Words>
  <Characters>2185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HP</cp:lastModifiedBy>
  <cp:revision>2</cp:revision>
  <cp:lastPrinted>2015-12-09T16:49:00Z</cp:lastPrinted>
  <dcterms:created xsi:type="dcterms:W3CDTF">2016-12-30T10:15:00Z</dcterms:created>
  <dcterms:modified xsi:type="dcterms:W3CDTF">2016-12-30T10:15:00Z</dcterms:modified>
</cp:coreProperties>
</file>